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1DE6C" w14:textId="77777777" w:rsidR="00806713" w:rsidRDefault="00806713" w:rsidP="00A33F6C">
      <w:pPr>
        <w:pStyle w:val="1"/>
        <w:rPr>
          <w:b/>
        </w:rPr>
      </w:pPr>
      <w:bookmarkStart w:id="0" w:name="_Toc187327044"/>
      <w:r w:rsidRPr="000616F1">
        <w:rPr>
          <w:rFonts w:hint="eastAsia"/>
          <w:b/>
        </w:rPr>
        <w:t>第３章　区域区分（線引き）の決定に関する方針</w:t>
      </w:r>
      <w:bookmarkEnd w:id="0"/>
    </w:p>
    <w:p w14:paraId="228E8903" w14:textId="77777777" w:rsidR="00FF00A6" w:rsidRPr="00FF00A6" w:rsidRDefault="00FF00A6" w:rsidP="00A33F6C"/>
    <w:p w14:paraId="512AFF45" w14:textId="77777777" w:rsidR="00806713" w:rsidRPr="000616F1" w:rsidRDefault="00806713" w:rsidP="00A33F6C">
      <w:pPr>
        <w:pStyle w:val="2"/>
        <w:rPr>
          <w:b/>
          <w:sz w:val="24"/>
          <w:szCs w:val="24"/>
        </w:rPr>
      </w:pPr>
      <w:bookmarkStart w:id="1" w:name="_Toc187327045"/>
      <w:r w:rsidRPr="000616F1">
        <w:rPr>
          <w:rFonts w:hint="eastAsia"/>
          <w:b/>
          <w:sz w:val="24"/>
          <w:szCs w:val="24"/>
        </w:rPr>
        <w:t>１．区域区分の有無</w:t>
      </w:r>
      <w:bookmarkEnd w:id="1"/>
    </w:p>
    <w:p w14:paraId="798FE955" w14:textId="5254B8A6" w:rsidR="00806713" w:rsidRPr="00CB486B" w:rsidRDefault="00BC1DE2" w:rsidP="00A33F6C">
      <w:pPr>
        <w:ind w:firstLineChars="100" w:firstLine="240"/>
        <w:rPr>
          <w:rFonts w:asciiTheme="minorEastAsia" w:hAnsiTheme="minorEastAsia"/>
          <w:sz w:val="24"/>
          <w:szCs w:val="24"/>
        </w:rPr>
      </w:pPr>
      <w:r>
        <w:rPr>
          <w:rFonts w:asciiTheme="minorEastAsia" w:hAnsiTheme="minorEastAsia" w:hint="eastAsia"/>
          <w:sz w:val="24"/>
          <w:szCs w:val="24"/>
        </w:rPr>
        <w:t>本</w:t>
      </w:r>
      <w:r w:rsidR="00806713" w:rsidRPr="00CB486B">
        <w:rPr>
          <w:rFonts w:asciiTheme="minorEastAsia" w:hAnsiTheme="minorEastAsia" w:hint="eastAsia"/>
          <w:sz w:val="24"/>
          <w:szCs w:val="24"/>
        </w:rPr>
        <w:t>区域については、近畿圏整備法に規定された近郊整備区域を含むことから、都市計画法第</w:t>
      </w:r>
      <w:r w:rsidR="00AD57C9" w:rsidRPr="00AD57C9">
        <w:rPr>
          <w:sz w:val="24"/>
          <w:szCs w:val="24"/>
        </w:rPr>
        <w:t>7</w:t>
      </w:r>
      <w:r w:rsidR="00806713" w:rsidRPr="00CB486B">
        <w:rPr>
          <w:rFonts w:asciiTheme="minorEastAsia" w:hAnsiTheme="minorEastAsia" w:hint="eastAsia"/>
          <w:sz w:val="24"/>
          <w:szCs w:val="24"/>
        </w:rPr>
        <w:t>条第</w:t>
      </w:r>
      <w:r w:rsidR="00AD57C9" w:rsidRPr="00AD57C9">
        <w:rPr>
          <w:sz w:val="24"/>
          <w:szCs w:val="24"/>
        </w:rPr>
        <w:t>1</w:t>
      </w:r>
      <w:r w:rsidR="00806713" w:rsidRPr="00CB486B">
        <w:rPr>
          <w:rFonts w:asciiTheme="minorEastAsia" w:hAnsiTheme="minorEastAsia" w:hint="eastAsia"/>
          <w:sz w:val="24"/>
          <w:szCs w:val="24"/>
        </w:rPr>
        <w:t>項第</w:t>
      </w:r>
      <w:r w:rsidR="00AD57C9" w:rsidRPr="00AD57C9">
        <w:rPr>
          <w:sz w:val="24"/>
          <w:szCs w:val="24"/>
        </w:rPr>
        <w:t>1</w:t>
      </w:r>
      <w:r w:rsidR="00806713" w:rsidRPr="00CB486B">
        <w:rPr>
          <w:rFonts w:asciiTheme="minorEastAsia" w:hAnsiTheme="minorEastAsia" w:hint="eastAsia"/>
          <w:sz w:val="24"/>
          <w:szCs w:val="24"/>
        </w:rPr>
        <w:t>号ロに基づき、区域区分を定めます。</w:t>
      </w:r>
    </w:p>
    <w:p w14:paraId="20F757F8" w14:textId="77777777" w:rsidR="00806713" w:rsidRPr="00CB486B" w:rsidRDefault="00806713" w:rsidP="00A33F6C">
      <w:pPr>
        <w:rPr>
          <w:rFonts w:asciiTheme="minorEastAsia" w:hAnsiTheme="minorEastAsia"/>
          <w:sz w:val="24"/>
          <w:szCs w:val="24"/>
        </w:rPr>
      </w:pPr>
    </w:p>
    <w:p w14:paraId="4BF682C2" w14:textId="77777777" w:rsidR="00806713" w:rsidRPr="000616F1" w:rsidRDefault="00806713" w:rsidP="00A33F6C">
      <w:pPr>
        <w:pStyle w:val="2"/>
        <w:rPr>
          <w:b/>
          <w:sz w:val="24"/>
          <w:szCs w:val="24"/>
        </w:rPr>
      </w:pPr>
      <w:bookmarkStart w:id="2" w:name="_Toc187327046"/>
      <w:r w:rsidRPr="000616F1">
        <w:rPr>
          <w:rFonts w:hint="eastAsia"/>
          <w:b/>
          <w:sz w:val="24"/>
          <w:szCs w:val="24"/>
        </w:rPr>
        <w:t>２．区域区分の役割</w:t>
      </w:r>
      <w:bookmarkEnd w:id="2"/>
    </w:p>
    <w:p w14:paraId="4B03391F" w14:textId="52B0B0EA" w:rsidR="00806713" w:rsidRPr="00CB486B" w:rsidRDefault="00806713" w:rsidP="00A33F6C">
      <w:pPr>
        <w:ind w:firstLineChars="100" w:firstLine="240"/>
        <w:rPr>
          <w:rFonts w:asciiTheme="minorEastAsia" w:hAnsiTheme="minorEastAsia"/>
          <w:sz w:val="24"/>
          <w:szCs w:val="24"/>
        </w:rPr>
      </w:pPr>
      <w:r w:rsidRPr="00CB486B">
        <w:rPr>
          <w:rFonts w:asciiTheme="minorEastAsia" w:hAnsiTheme="minorEastAsia" w:hint="eastAsia"/>
          <w:sz w:val="24"/>
          <w:szCs w:val="24"/>
        </w:rPr>
        <w:t>区域区分は、昭和</w:t>
      </w:r>
      <w:r w:rsidRPr="00AD57C9">
        <w:rPr>
          <w:rFonts w:eastAsiaTheme="majorEastAsia"/>
          <w:sz w:val="24"/>
          <w:szCs w:val="24"/>
        </w:rPr>
        <w:t>45</w:t>
      </w:r>
      <w:r w:rsidRPr="00CB486B">
        <w:rPr>
          <w:rFonts w:asciiTheme="minorEastAsia" w:hAnsiTheme="minorEastAsia" w:hint="eastAsia"/>
          <w:sz w:val="24"/>
          <w:szCs w:val="24"/>
        </w:rPr>
        <w:t>年の当初計画決定以降、</w:t>
      </w:r>
      <w:r w:rsidR="00A24287" w:rsidRPr="000C19A4">
        <w:rPr>
          <w:sz w:val="24"/>
          <w:szCs w:val="24"/>
        </w:rPr>
        <w:t>8</w:t>
      </w:r>
      <w:r w:rsidRPr="000C19A4">
        <w:rPr>
          <w:rFonts w:asciiTheme="minorEastAsia" w:hAnsiTheme="minorEastAsia" w:hint="eastAsia"/>
          <w:sz w:val="24"/>
          <w:szCs w:val="24"/>
        </w:rPr>
        <w:t>回</w:t>
      </w:r>
      <w:r w:rsidRPr="00CB486B">
        <w:rPr>
          <w:rFonts w:asciiTheme="minorEastAsia" w:hAnsiTheme="minorEastAsia" w:hint="eastAsia"/>
          <w:sz w:val="24"/>
          <w:szCs w:val="24"/>
        </w:rPr>
        <w:t>にわたる一斉見直しを経て現在に至っています。この制度は、</w:t>
      </w:r>
      <w:r w:rsidRPr="00F85E42">
        <w:rPr>
          <w:rFonts w:asciiTheme="minorEastAsia" w:hAnsiTheme="minorEastAsia" w:hint="eastAsia"/>
          <w:sz w:val="24"/>
          <w:szCs w:val="24"/>
        </w:rPr>
        <w:t>これまで</w:t>
      </w:r>
      <w:r w:rsidRPr="00CB486B">
        <w:rPr>
          <w:rFonts w:asciiTheme="minorEastAsia" w:hAnsiTheme="minorEastAsia" w:hint="eastAsia"/>
          <w:sz w:val="24"/>
          <w:szCs w:val="24"/>
        </w:rPr>
        <w:t>無秩序な市街地の拡大を抑制し、計画的な市街地整備に大きな役割を果たしてきました。</w:t>
      </w:r>
    </w:p>
    <w:p w14:paraId="55B342A3" w14:textId="77777777" w:rsidR="00806713" w:rsidRPr="00CB486B" w:rsidRDefault="00806713" w:rsidP="00A33F6C">
      <w:pPr>
        <w:ind w:firstLineChars="100" w:firstLine="240"/>
        <w:rPr>
          <w:rFonts w:asciiTheme="minorEastAsia" w:hAnsiTheme="minorEastAsia"/>
          <w:sz w:val="24"/>
          <w:szCs w:val="24"/>
        </w:rPr>
      </w:pPr>
      <w:r w:rsidRPr="00CB486B">
        <w:rPr>
          <w:rFonts w:asciiTheme="minorEastAsia" w:hAnsiTheme="minorEastAsia" w:hint="eastAsia"/>
          <w:sz w:val="24"/>
          <w:szCs w:val="24"/>
        </w:rPr>
        <w:t>今後についても、人口及び産業の動向及びそれに必要な都市的土地利用の需要の適切な見通し等を勘案して、市街地の拡大・縮小について適切に判断していくことが重要です。</w:t>
      </w:r>
    </w:p>
    <w:p w14:paraId="59104207" w14:textId="77777777" w:rsidR="00806713" w:rsidRPr="00CB486B" w:rsidRDefault="00806713" w:rsidP="00A33F6C">
      <w:pPr>
        <w:rPr>
          <w:rFonts w:asciiTheme="minorEastAsia" w:hAnsiTheme="minorEastAsia"/>
          <w:sz w:val="24"/>
          <w:szCs w:val="24"/>
        </w:rPr>
      </w:pPr>
    </w:p>
    <w:p w14:paraId="5FC1E613" w14:textId="6C0254FF" w:rsidR="00806713" w:rsidRPr="000C19A4" w:rsidRDefault="00806713" w:rsidP="00A33F6C">
      <w:pPr>
        <w:pStyle w:val="2"/>
        <w:rPr>
          <w:b/>
          <w:sz w:val="24"/>
          <w:szCs w:val="24"/>
        </w:rPr>
      </w:pPr>
      <w:bookmarkStart w:id="3" w:name="_Toc187327047"/>
      <w:r w:rsidRPr="000616F1">
        <w:rPr>
          <w:rFonts w:hint="eastAsia"/>
          <w:b/>
          <w:sz w:val="24"/>
          <w:szCs w:val="24"/>
        </w:rPr>
        <w:t>３．</w:t>
      </w:r>
      <w:r w:rsidRPr="000C19A4">
        <w:rPr>
          <w:rFonts w:hint="eastAsia"/>
          <w:b/>
          <w:sz w:val="24"/>
          <w:szCs w:val="24"/>
        </w:rPr>
        <w:t>第</w:t>
      </w:r>
      <w:r w:rsidR="00A24287" w:rsidRPr="000C19A4">
        <w:rPr>
          <w:rFonts w:hint="eastAsia"/>
          <w:b/>
          <w:sz w:val="24"/>
          <w:szCs w:val="24"/>
        </w:rPr>
        <w:t>９</w:t>
      </w:r>
      <w:r w:rsidRPr="000C19A4">
        <w:rPr>
          <w:rFonts w:hint="eastAsia"/>
          <w:b/>
          <w:sz w:val="24"/>
          <w:szCs w:val="24"/>
        </w:rPr>
        <w:t>回区域区分変更の方針</w:t>
      </w:r>
      <w:bookmarkEnd w:id="3"/>
    </w:p>
    <w:p w14:paraId="2CA45772" w14:textId="66A29FF7" w:rsidR="00D40FDF" w:rsidRPr="00F85E42" w:rsidRDefault="00D40FDF" w:rsidP="00A33F6C">
      <w:pPr>
        <w:rPr>
          <w:rFonts w:asciiTheme="majorEastAsia" w:eastAsiaTheme="majorEastAsia" w:hAnsiTheme="majorEastAsia"/>
          <w:b/>
          <w:sz w:val="24"/>
          <w:szCs w:val="24"/>
        </w:rPr>
      </w:pPr>
      <w:r w:rsidRPr="000C19A4">
        <w:rPr>
          <w:rFonts w:asciiTheme="majorEastAsia" w:eastAsiaTheme="majorEastAsia" w:hAnsiTheme="majorEastAsia" w:hint="eastAsia"/>
          <w:b/>
          <w:sz w:val="24"/>
          <w:szCs w:val="24"/>
        </w:rPr>
        <w:t>（１）第</w:t>
      </w:r>
      <w:r w:rsidR="00A24287" w:rsidRPr="000C19A4">
        <w:rPr>
          <w:rFonts w:asciiTheme="majorEastAsia" w:eastAsiaTheme="majorEastAsia" w:hAnsiTheme="majorEastAsia" w:hint="eastAsia"/>
          <w:b/>
          <w:sz w:val="24"/>
          <w:szCs w:val="24"/>
        </w:rPr>
        <w:t>９</w:t>
      </w:r>
      <w:r w:rsidRPr="000C19A4">
        <w:rPr>
          <w:rFonts w:asciiTheme="majorEastAsia" w:eastAsiaTheme="majorEastAsia" w:hAnsiTheme="majorEastAsia" w:hint="eastAsia"/>
          <w:b/>
          <w:sz w:val="24"/>
          <w:szCs w:val="24"/>
        </w:rPr>
        <w:t>回</w:t>
      </w:r>
      <w:r w:rsidRPr="00F85E42">
        <w:rPr>
          <w:rFonts w:asciiTheme="majorEastAsia" w:eastAsiaTheme="majorEastAsia" w:hAnsiTheme="majorEastAsia" w:hint="eastAsia"/>
          <w:b/>
          <w:sz w:val="24"/>
          <w:szCs w:val="24"/>
        </w:rPr>
        <w:t>区域区分変更の基本方針</w:t>
      </w:r>
    </w:p>
    <w:p w14:paraId="37BB8383" w14:textId="5F87F0AC" w:rsidR="00D40FDF" w:rsidRPr="00F85E42" w:rsidRDefault="00D40FDF" w:rsidP="00A33F6C">
      <w:pPr>
        <w:ind w:leftChars="100" w:left="210" w:firstLineChars="100" w:firstLine="240"/>
        <w:rPr>
          <w:rFonts w:asciiTheme="minorEastAsia" w:hAnsiTheme="minorEastAsia"/>
          <w:sz w:val="24"/>
          <w:szCs w:val="24"/>
        </w:rPr>
      </w:pPr>
      <w:r w:rsidRPr="00F85E42">
        <w:rPr>
          <w:rFonts w:asciiTheme="minorEastAsia" w:hAnsiTheme="minorEastAsia" w:hint="eastAsia"/>
          <w:sz w:val="24"/>
          <w:szCs w:val="24"/>
        </w:rPr>
        <w:t>大阪府が決定する区域区分の変更については、別途定める「</w:t>
      </w:r>
      <w:r w:rsidRPr="000C19A4">
        <w:rPr>
          <w:rFonts w:asciiTheme="minorEastAsia" w:hAnsiTheme="minorEastAsia" w:hint="eastAsia"/>
          <w:sz w:val="24"/>
          <w:szCs w:val="24"/>
        </w:rPr>
        <w:t>第</w:t>
      </w:r>
      <w:r w:rsidR="00A24287" w:rsidRPr="000C19A4">
        <w:rPr>
          <w:sz w:val="24"/>
          <w:szCs w:val="24"/>
        </w:rPr>
        <w:t>9</w:t>
      </w:r>
      <w:r w:rsidRPr="000C19A4">
        <w:rPr>
          <w:rFonts w:asciiTheme="minorEastAsia" w:hAnsiTheme="minorEastAsia" w:hint="eastAsia"/>
          <w:sz w:val="24"/>
          <w:szCs w:val="24"/>
        </w:rPr>
        <w:t>回市街化区域及び市街化調整区域の区域区分変更についての基本方針（</w:t>
      </w:r>
      <w:r w:rsidR="00A24287" w:rsidRPr="000C19A4">
        <w:rPr>
          <w:rFonts w:asciiTheme="minorEastAsia" w:hAnsiTheme="minorEastAsia" w:hint="eastAsia"/>
          <w:sz w:val="24"/>
          <w:szCs w:val="24"/>
        </w:rPr>
        <w:t>令和</w:t>
      </w:r>
      <w:r w:rsidR="00A24287" w:rsidRPr="000C19A4">
        <w:rPr>
          <w:rFonts w:hint="eastAsia"/>
          <w:sz w:val="24"/>
          <w:szCs w:val="24"/>
        </w:rPr>
        <w:t>5</w:t>
      </w:r>
      <w:r w:rsidRPr="000C19A4">
        <w:rPr>
          <w:rFonts w:asciiTheme="minorEastAsia" w:hAnsiTheme="minorEastAsia" w:hint="eastAsia"/>
          <w:sz w:val="24"/>
          <w:szCs w:val="24"/>
        </w:rPr>
        <w:t>年</w:t>
      </w:r>
      <w:r w:rsidR="00AD57C9" w:rsidRPr="00F85E42">
        <w:rPr>
          <w:sz w:val="24"/>
          <w:szCs w:val="24"/>
        </w:rPr>
        <w:t>2</w:t>
      </w:r>
      <w:r w:rsidRPr="00F85E42">
        <w:rPr>
          <w:rFonts w:asciiTheme="minorEastAsia" w:hAnsiTheme="minorEastAsia" w:hint="eastAsia"/>
          <w:sz w:val="24"/>
          <w:szCs w:val="24"/>
        </w:rPr>
        <w:t>月）」に基づき実施します。</w:t>
      </w:r>
    </w:p>
    <w:p w14:paraId="2FB0FCED" w14:textId="77777777" w:rsidR="00D40FDF" w:rsidRPr="00D40FDF" w:rsidRDefault="00D40FDF" w:rsidP="00A33F6C">
      <w:pPr>
        <w:rPr>
          <w:rFonts w:asciiTheme="majorEastAsia" w:eastAsiaTheme="majorEastAsia" w:hAnsiTheme="majorEastAsia"/>
          <w:b/>
          <w:sz w:val="24"/>
          <w:szCs w:val="24"/>
        </w:rPr>
      </w:pPr>
    </w:p>
    <w:p w14:paraId="33E3DCC0" w14:textId="77777777" w:rsidR="00F54D92" w:rsidRPr="00F85E42" w:rsidRDefault="008B31FD" w:rsidP="00A33F6C">
      <w:pPr>
        <w:rPr>
          <w:rFonts w:asciiTheme="majorEastAsia" w:eastAsiaTheme="majorEastAsia" w:hAnsiTheme="majorEastAsia"/>
          <w:b/>
          <w:sz w:val="24"/>
          <w:szCs w:val="24"/>
        </w:rPr>
      </w:pPr>
      <w:r w:rsidRPr="00F85E42">
        <w:rPr>
          <w:rFonts w:asciiTheme="majorEastAsia" w:eastAsiaTheme="majorEastAsia" w:hAnsiTheme="majorEastAsia" w:hint="eastAsia"/>
          <w:b/>
          <w:sz w:val="24"/>
          <w:szCs w:val="24"/>
        </w:rPr>
        <w:t>（</w:t>
      </w:r>
      <w:r w:rsidR="00D40FDF" w:rsidRPr="00F85E42">
        <w:rPr>
          <w:rFonts w:asciiTheme="majorEastAsia" w:eastAsiaTheme="majorEastAsia" w:hAnsiTheme="majorEastAsia" w:hint="eastAsia"/>
          <w:b/>
          <w:sz w:val="24"/>
          <w:szCs w:val="24"/>
        </w:rPr>
        <w:t>２</w:t>
      </w:r>
      <w:r w:rsidR="00806713" w:rsidRPr="00F85E42">
        <w:rPr>
          <w:rFonts w:asciiTheme="majorEastAsia" w:eastAsiaTheme="majorEastAsia" w:hAnsiTheme="majorEastAsia" w:hint="eastAsia"/>
          <w:b/>
          <w:sz w:val="24"/>
          <w:szCs w:val="24"/>
        </w:rPr>
        <w:t>）基本的な考え方</w:t>
      </w:r>
    </w:p>
    <w:p w14:paraId="4798849F" w14:textId="77777777" w:rsidR="00A457F3" w:rsidRPr="00F85E42" w:rsidRDefault="00A457F3" w:rsidP="00A33F6C">
      <w:pPr>
        <w:ind w:leftChars="100" w:left="450" w:hangingChars="100" w:hanging="240"/>
        <w:rPr>
          <w:rFonts w:asciiTheme="minorEastAsia" w:hAnsiTheme="minorEastAsia"/>
          <w:sz w:val="24"/>
          <w:szCs w:val="24"/>
        </w:rPr>
      </w:pPr>
      <w:r w:rsidRPr="00F85E42">
        <w:rPr>
          <w:rFonts w:asciiTheme="minorEastAsia" w:hAnsiTheme="minorEastAsia" w:hint="eastAsia"/>
          <w:sz w:val="24"/>
          <w:szCs w:val="24"/>
        </w:rPr>
        <w:t xml:space="preserve">○　</w:t>
      </w:r>
      <w:r w:rsidR="00806713" w:rsidRPr="00F85E42">
        <w:rPr>
          <w:rFonts w:asciiTheme="minorEastAsia" w:hAnsiTheme="minorEastAsia" w:hint="eastAsia"/>
          <w:sz w:val="24"/>
          <w:szCs w:val="24"/>
        </w:rPr>
        <w:t>現行の市街化区域内における既成市街地の再整備や低未利用地の活用等により土地の有効活用を図り、市街地の無秩序な拡大の抑制に努めることを基本とします。</w:t>
      </w:r>
    </w:p>
    <w:p w14:paraId="41249D8E" w14:textId="77777777" w:rsidR="001422AF" w:rsidRPr="00F85E42" w:rsidRDefault="00A457F3" w:rsidP="00A33F6C">
      <w:pPr>
        <w:ind w:leftChars="100" w:left="450" w:hangingChars="100" w:hanging="240"/>
        <w:rPr>
          <w:rFonts w:asciiTheme="minorEastAsia" w:hAnsiTheme="minorEastAsia"/>
          <w:sz w:val="24"/>
          <w:szCs w:val="24"/>
        </w:rPr>
      </w:pPr>
      <w:r w:rsidRPr="00F85E42">
        <w:rPr>
          <w:rFonts w:asciiTheme="minorEastAsia" w:hAnsiTheme="minorEastAsia" w:hint="eastAsia"/>
          <w:sz w:val="24"/>
          <w:szCs w:val="24"/>
        </w:rPr>
        <w:t xml:space="preserve">○　</w:t>
      </w:r>
      <w:r w:rsidR="001422AF" w:rsidRPr="00A457F3">
        <w:rPr>
          <w:rFonts w:asciiTheme="minorEastAsia" w:hAnsiTheme="minorEastAsia" w:hint="eastAsia"/>
          <w:sz w:val="24"/>
          <w:szCs w:val="24"/>
        </w:rPr>
        <w:t>市街化区域への編入については、市町村マスタープラン等</w:t>
      </w:r>
      <w:r w:rsidR="001422AF" w:rsidRPr="00F85E42">
        <w:rPr>
          <w:rFonts w:asciiTheme="minorEastAsia" w:hAnsiTheme="minorEastAsia" w:hint="eastAsia"/>
          <w:sz w:val="24"/>
          <w:szCs w:val="24"/>
        </w:rPr>
        <w:t>に位置付けられ、かつ</w:t>
      </w:r>
      <w:r w:rsidR="00F07A04" w:rsidRPr="00F85E42">
        <w:rPr>
          <w:rFonts w:asciiTheme="minorEastAsia" w:hAnsiTheme="minorEastAsia" w:hint="eastAsia"/>
          <w:sz w:val="24"/>
          <w:szCs w:val="24"/>
        </w:rPr>
        <w:t>、</w:t>
      </w:r>
      <w:r w:rsidR="001422AF" w:rsidRPr="00F85E42">
        <w:rPr>
          <w:rFonts w:asciiTheme="minorEastAsia" w:hAnsiTheme="minorEastAsia" w:hint="eastAsia"/>
          <w:sz w:val="24"/>
          <w:szCs w:val="24"/>
        </w:rPr>
        <w:t>立地適正化計画を策定している市町村は立地適正化計画との整合が図られている区域とします。</w:t>
      </w:r>
    </w:p>
    <w:p w14:paraId="34BD299A" w14:textId="77777777" w:rsidR="001422AF" w:rsidRPr="00CB486B" w:rsidRDefault="001422AF" w:rsidP="00A33F6C">
      <w:pPr>
        <w:pStyle w:val="Default"/>
        <w:adjustRightInd/>
        <w:ind w:leftChars="100" w:left="450" w:hangingChars="100" w:hanging="240"/>
        <w:jc w:val="both"/>
        <w:rPr>
          <w:rFonts w:asciiTheme="minorEastAsia" w:eastAsiaTheme="minorEastAsia" w:hAnsiTheme="minorEastAsia"/>
        </w:rPr>
      </w:pPr>
      <w:r w:rsidRPr="00F85E42">
        <w:rPr>
          <w:rFonts w:asciiTheme="minorEastAsia" w:eastAsiaTheme="minorEastAsia" w:hAnsiTheme="minorEastAsia" w:hint="eastAsia"/>
          <w:color w:val="auto"/>
        </w:rPr>
        <w:t xml:space="preserve">○　</w:t>
      </w:r>
      <w:r w:rsidRPr="00CB486B">
        <w:rPr>
          <w:rFonts w:asciiTheme="minorEastAsia" w:eastAsiaTheme="minorEastAsia" w:hAnsiTheme="minorEastAsia" w:hint="eastAsia"/>
        </w:rPr>
        <w:t>都市機能を集約する区域や交通ネットワークを活用した産業立地を促進する区域において、必要最小限の区域で市街化調整区域から市街化区域への編入を進めます。</w:t>
      </w:r>
    </w:p>
    <w:p w14:paraId="6A5498A2" w14:textId="77777777" w:rsidR="00E323D7" w:rsidRPr="00A457F3" w:rsidRDefault="00E323D7" w:rsidP="00E323D7">
      <w:pPr>
        <w:ind w:leftChars="100" w:left="450" w:hangingChars="100" w:hanging="240"/>
        <w:rPr>
          <w:sz w:val="24"/>
          <w:szCs w:val="24"/>
        </w:rPr>
      </w:pPr>
      <w:r>
        <w:rPr>
          <w:rFonts w:asciiTheme="minorEastAsia" w:hAnsiTheme="minorEastAsia" w:cs="ＭＳ 明朝" w:hint="eastAsia"/>
          <w:color w:val="000000"/>
          <w:kern w:val="0"/>
          <w:sz w:val="24"/>
          <w:szCs w:val="24"/>
        </w:rPr>
        <w:t xml:space="preserve">○　</w:t>
      </w:r>
      <w:r w:rsidRPr="004541D8">
        <w:rPr>
          <w:rFonts w:hint="eastAsia"/>
          <w:sz w:val="24"/>
          <w:szCs w:val="24"/>
        </w:rPr>
        <w:t>計画的な市街地の形成の見込みがない区域等を市街化調整区域へ編入するなど、</w:t>
      </w:r>
      <w:r w:rsidRPr="00496538">
        <w:rPr>
          <w:rFonts w:hint="eastAsia"/>
          <w:sz w:val="24"/>
          <w:szCs w:val="24"/>
        </w:rPr>
        <w:t>市街地規模の見直しも見据えながら、</w:t>
      </w:r>
      <w:r w:rsidRPr="004541D8">
        <w:rPr>
          <w:rFonts w:hint="eastAsia"/>
          <w:sz w:val="24"/>
          <w:szCs w:val="24"/>
        </w:rPr>
        <w:t>適正な区域区分の変更を行い、良好な市街地を形成・維持します。</w:t>
      </w:r>
    </w:p>
    <w:p w14:paraId="57F1CAB1" w14:textId="77777777" w:rsidR="002D18F0" w:rsidRPr="00CB486B" w:rsidRDefault="00806713" w:rsidP="00A33F6C">
      <w:pPr>
        <w:pStyle w:val="Default"/>
        <w:adjustRightInd/>
        <w:ind w:leftChars="100" w:left="450" w:hangingChars="100" w:hanging="240"/>
        <w:jc w:val="both"/>
        <w:rPr>
          <w:rFonts w:asciiTheme="minorEastAsia" w:eastAsiaTheme="minorEastAsia" w:hAnsiTheme="minorEastAsia"/>
        </w:rPr>
      </w:pPr>
      <w:r w:rsidRPr="00CB486B">
        <w:rPr>
          <w:rFonts w:asciiTheme="minorEastAsia" w:eastAsiaTheme="minorEastAsia" w:hAnsiTheme="minorEastAsia" w:hint="eastAsia"/>
        </w:rPr>
        <w:t>○</w:t>
      </w:r>
      <w:r w:rsidR="000F7570" w:rsidRPr="00CB486B">
        <w:rPr>
          <w:rFonts w:asciiTheme="minorEastAsia" w:eastAsiaTheme="minorEastAsia" w:hAnsiTheme="minorEastAsia" w:hint="eastAsia"/>
        </w:rPr>
        <w:t xml:space="preserve">　</w:t>
      </w:r>
      <w:r w:rsidRPr="00CB486B">
        <w:rPr>
          <w:rFonts w:asciiTheme="minorEastAsia" w:eastAsiaTheme="minorEastAsia" w:hAnsiTheme="minorEastAsia" w:hint="eastAsia"/>
        </w:rPr>
        <w:t>市街化区域への編入にあたっては、土地利用の不可逆性や自然的環境の保全等に配慮し、農林漁業との調和を図りつつ、「みどりの大阪推進計画」で示された緑化の目標を確保するなど、緑地の保全や景観に配慮した土地利用を図るものとします。</w:t>
      </w:r>
    </w:p>
    <w:p w14:paraId="71F9C8A8" w14:textId="77777777" w:rsidR="004541D8" w:rsidRDefault="002D18F0" w:rsidP="00A33F6C">
      <w:pPr>
        <w:pStyle w:val="Default"/>
        <w:adjustRightInd/>
        <w:ind w:leftChars="100" w:left="450" w:hangingChars="100" w:hanging="240"/>
        <w:jc w:val="both"/>
        <w:rPr>
          <w:rFonts w:asciiTheme="minorEastAsia" w:eastAsiaTheme="minorEastAsia" w:hAnsiTheme="minorEastAsia"/>
        </w:rPr>
      </w:pPr>
      <w:r w:rsidRPr="00CB486B">
        <w:rPr>
          <w:rFonts w:asciiTheme="minorEastAsia" w:eastAsiaTheme="minorEastAsia" w:hAnsiTheme="minorEastAsia" w:hint="eastAsia"/>
        </w:rPr>
        <w:t>○　災害に強い都市づくりに向け、市街化調整区域における災害のリスクが高い区域については</w:t>
      </w:r>
      <w:r w:rsidR="00276D2B">
        <w:rPr>
          <w:rFonts w:asciiTheme="minorEastAsia" w:eastAsiaTheme="minorEastAsia" w:hAnsiTheme="minorEastAsia" w:hint="eastAsia"/>
        </w:rPr>
        <w:t>、</w:t>
      </w:r>
      <w:r w:rsidRPr="00CB486B">
        <w:rPr>
          <w:rFonts w:asciiTheme="minorEastAsia" w:eastAsiaTheme="minorEastAsia" w:hAnsiTheme="minorEastAsia" w:hint="eastAsia"/>
        </w:rPr>
        <w:t>新たな市街地が形成されないよう</w:t>
      </w:r>
      <w:r w:rsidR="00276D2B">
        <w:rPr>
          <w:rFonts w:asciiTheme="minorEastAsia" w:eastAsiaTheme="minorEastAsia" w:hAnsiTheme="minorEastAsia" w:hint="eastAsia"/>
        </w:rPr>
        <w:t>、</w:t>
      </w:r>
      <w:r w:rsidRPr="00CB486B">
        <w:rPr>
          <w:rFonts w:asciiTheme="minorEastAsia" w:eastAsiaTheme="minorEastAsia" w:hAnsiTheme="minorEastAsia" w:hint="eastAsia"/>
        </w:rPr>
        <w:t>原則として市街化区域への編入は行いません。</w:t>
      </w:r>
    </w:p>
    <w:p w14:paraId="3E0C8BB4" w14:textId="5F42AEFB" w:rsidR="00FF00A6" w:rsidRPr="00A457F3" w:rsidRDefault="00FF00A6" w:rsidP="00A33F6C">
      <w:pPr>
        <w:ind w:leftChars="100" w:left="450" w:hangingChars="100" w:hanging="240"/>
        <w:rPr>
          <w:sz w:val="24"/>
          <w:szCs w:val="24"/>
        </w:rPr>
      </w:pPr>
      <w:r>
        <w:rPr>
          <w:rFonts w:hint="eastAsia"/>
          <w:sz w:val="24"/>
          <w:szCs w:val="24"/>
        </w:rPr>
        <w:t xml:space="preserve">○　</w:t>
      </w:r>
      <w:r w:rsidRPr="00A457F3">
        <w:rPr>
          <w:rFonts w:hint="eastAsia"/>
          <w:sz w:val="24"/>
          <w:szCs w:val="24"/>
        </w:rPr>
        <w:t>都市農地については、食料等の安定供給、災害時における活用、地球温暖化の防</w:t>
      </w:r>
      <w:r w:rsidRPr="00A457F3">
        <w:rPr>
          <w:rFonts w:hint="eastAsia"/>
          <w:sz w:val="24"/>
          <w:szCs w:val="24"/>
        </w:rPr>
        <w:lastRenderedPageBreak/>
        <w:t>止、生物多様性の確保、良好な景観形成、府民のレクレーション利用の場</w:t>
      </w:r>
      <w:r w:rsidRPr="00F85E42">
        <w:rPr>
          <w:rFonts w:hint="eastAsia"/>
          <w:sz w:val="24"/>
          <w:szCs w:val="24"/>
        </w:rPr>
        <w:t>等</w:t>
      </w:r>
      <w:r w:rsidRPr="00A457F3">
        <w:rPr>
          <w:rFonts w:hint="eastAsia"/>
          <w:sz w:val="24"/>
          <w:szCs w:val="24"/>
        </w:rPr>
        <w:t>、都市における貴重な緑地として、多面的機能の発揮を図るよう適正な保全に努めます。</w:t>
      </w:r>
    </w:p>
    <w:p w14:paraId="025847D2" w14:textId="77777777" w:rsidR="00427DAA" w:rsidRPr="00F85E42" w:rsidRDefault="00427DAA" w:rsidP="00A33F6C">
      <w:pPr>
        <w:rPr>
          <w:rFonts w:asciiTheme="majorEastAsia" w:eastAsiaTheme="majorEastAsia" w:hAnsiTheme="majorEastAsia"/>
          <w:b/>
          <w:sz w:val="24"/>
          <w:szCs w:val="24"/>
        </w:rPr>
      </w:pPr>
    </w:p>
    <w:p w14:paraId="0FC7E516" w14:textId="77777777" w:rsidR="00806713" w:rsidRPr="00F85E42" w:rsidRDefault="008B31FD" w:rsidP="00A33F6C">
      <w:pPr>
        <w:rPr>
          <w:rFonts w:asciiTheme="majorEastAsia" w:eastAsiaTheme="majorEastAsia" w:hAnsiTheme="majorEastAsia"/>
          <w:b/>
          <w:sz w:val="24"/>
          <w:szCs w:val="24"/>
        </w:rPr>
      </w:pPr>
      <w:r w:rsidRPr="00F85E42">
        <w:rPr>
          <w:rFonts w:asciiTheme="majorEastAsia" w:eastAsiaTheme="majorEastAsia" w:hAnsiTheme="majorEastAsia" w:hint="eastAsia"/>
          <w:b/>
          <w:sz w:val="24"/>
          <w:szCs w:val="24"/>
        </w:rPr>
        <w:t>（</w:t>
      </w:r>
      <w:r w:rsidR="00D40FDF" w:rsidRPr="00F85E42">
        <w:rPr>
          <w:rFonts w:asciiTheme="majorEastAsia" w:eastAsiaTheme="majorEastAsia" w:hAnsiTheme="majorEastAsia" w:hint="eastAsia"/>
          <w:b/>
          <w:sz w:val="24"/>
          <w:szCs w:val="24"/>
        </w:rPr>
        <w:t>３</w:t>
      </w:r>
      <w:r w:rsidR="00806713" w:rsidRPr="00F85E42">
        <w:rPr>
          <w:rFonts w:asciiTheme="majorEastAsia" w:eastAsiaTheme="majorEastAsia" w:hAnsiTheme="majorEastAsia" w:hint="eastAsia"/>
          <w:b/>
          <w:sz w:val="24"/>
          <w:szCs w:val="24"/>
        </w:rPr>
        <w:t>）</w:t>
      </w:r>
      <w:r w:rsidR="00806713" w:rsidRPr="00035087">
        <w:rPr>
          <w:rFonts w:asciiTheme="majorEastAsia" w:eastAsiaTheme="majorEastAsia" w:hAnsiTheme="majorEastAsia" w:hint="eastAsia"/>
          <w:b/>
          <w:sz w:val="24"/>
          <w:szCs w:val="24"/>
        </w:rPr>
        <w:t>市街化区域への編入</w:t>
      </w:r>
      <w:r w:rsidR="001643F7" w:rsidRPr="00F85E42">
        <w:rPr>
          <w:rFonts w:asciiTheme="majorEastAsia" w:eastAsiaTheme="majorEastAsia" w:hAnsiTheme="majorEastAsia" w:hint="eastAsia"/>
          <w:b/>
          <w:sz w:val="24"/>
          <w:szCs w:val="24"/>
        </w:rPr>
        <w:t>を検討する区域</w:t>
      </w:r>
    </w:p>
    <w:p w14:paraId="02AC2D67" w14:textId="4A705E4F" w:rsidR="00806713" w:rsidRPr="00CB486B" w:rsidRDefault="00F54D92" w:rsidP="00F17841">
      <w:pPr>
        <w:ind w:leftChars="100" w:left="1890" w:hangingChars="700" w:hanging="1680"/>
        <w:rPr>
          <w:rFonts w:asciiTheme="minorEastAsia" w:hAnsiTheme="minorEastAsia"/>
          <w:sz w:val="24"/>
          <w:szCs w:val="24"/>
        </w:rPr>
      </w:pPr>
      <w:r>
        <w:rPr>
          <w:rFonts w:asciiTheme="minorEastAsia" w:hAnsiTheme="minorEastAsia" w:hint="eastAsia"/>
          <w:sz w:val="24"/>
          <w:szCs w:val="24"/>
        </w:rPr>
        <w:t xml:space="preserve">・新市街地　</w:t>
      </w:r>
      <w:r w:rsidR="007F1F22">
        <w:rPr>
          <w:rFonts w:asciiTheme="minorEastAsia" w:hAnsiTheme="minorEastAsia" w:hint="eastAsia"/>
          <w:sz w:val="24"/>
          <w:szCs w:val="24"/>
        </w:rPr>
        <w:t>：市町村マスタープラン等に位置付け</w:t>
      </w:r>
      <w:r w:rsidR="00806713" w:rsidRPr="00CB486B">
        <w:rPr>
          <w:rFonts w:asciiTheme="minorEastAsia" w:hAnsiTheme="minorEastAsia" w:hint="eastAsia"/>
          <w:sz w:val="24"/>
          <w:szCs w:val="24"/>
        </w:rPr>
        <w:t>られた</w:t>
      </w:r>
      <w:r w:rsidR="00511CF9">
        <w:rPr>
          <w:rFonts w:asciiTheme="minorEastAsia" w:hAnsiTheme="minorEastAsia" w:hint="eastAsia"/>
          <w:sz w:val="24"/>
          <w:szCs w:val="24"/>
        </w:rPr>
        <w:t>「</w:t>
      </w:r>
      <w:r w:rsidR="00B977B3" w:rsidRPr="00496538">
        <w:rPr>
          <w:rFonts w:asciiTheme="minorEastAsia" w:hAnsiTheme="minorEastAsia" w:hint="eastAsia"/>
          <w:sz w:val="24"/>
          <w:szCs w:val="24"/>
        </w:rPr>
        <w:t>鉄道駅、市役所・町村役場等</w:t>
      </w:r>
      <w:r w:rsidR="00806713" w:rsidRPr="00CB486B">
        <w:rPr>
          <w:rFonts w:asciiTheme="minorEastAsia" w:hAnsiTheme="minorEastAsia" w:hint="eastAsia"/>
          <w:sz w:val="24"/>
          <w:szCs w:val="24"/>
        </w:rPr>
        <w:t>地域の生活拠点からの徒歩圏の区域（以下、</w:t>
      </w:r>
      <w:r w:rsidR="00276D2B">
        <w:rPr>
          <w:rFonts w:asciiTheme="minorEastAsia" w:hAnsiTheme="minorEastAsia" w:hint="eastAsia"/>
          <w:sz w:val="24"/>
          <w:szCs w:val="24"/>
        </w:rPr>
        <w:t>「</w:t>
      </w:r>
      <w:r w:rsidR="00806713" w:rsidRPr="00CB486B">
        <w:rPr>
          <w:rFonts w:asciiTheme="minorEastAsia" w:hAnsiTheme="minorEastAsia" w:hint="eastAsia"/>
          <w:sz w:val="24"/>
          <w:szCs w:val="24"/>
        </w:rPr>
        <w:t>生活拠点からの徒歩圏の区域</w:t>
      </w:r>
      <w:r w:rsidR="00276D2B">
        <w:rPr>
          <w:rFonts w:asciiTheme="minorEastAsia" w:hAnsiTheme="minorEastAsia" w:hint="eastAsia"/>
          <w:sz w:val="24"/>
          <w:szCs w:val="24"/>
        </w:rPr>
        <w:t>」という。</w:t>
      </w:r>
      <w:r w:rsidR="001A4597">
        <w:rPr>
          <w:rFonts w:asciiTheme="minorEastAsia" w:hAnsiTheme="minorEastAsia" w:hint="eastAsia"/>
          <w:sz w:val="24"/>
          <w:szCs w:val="24"/>
        </w:rPr>
        <w:t>）」又は「主要な幹線道路</w:t>
      </w:r>
      <w:r w:rsidR="00B977B3" w:rsidRPr="00496538">
        <w:rPr>
          <w:rFonts w:asciiTheme="minorEastAsia" w:hAnsiTheme="minorEastAsia" w:hint="eastAsia"/>
          <w:sz w:val="24"/>
          <w:szCs w:val="24"/>
        </w:rPr>
        <w:t>（４車線以上を基本とする</w:t>
      </w:r>
      <w:r w:rsidR="00496538" w:rsidRPr="00496538">
        <w:rPr>
          <w:rFonts w:asciiTheme="minorEastAsia" w:hAnsiTheme="minorEastAsia" w:hint="eastAsia"/>
          <w:sz w:val="24"/>
          <w:szCs w:val="24"/>
        </w:rPr>
        <w:t>）</w:t>
      </w:r>
      <w:r w:rsidR="00806713" w:rsidRPr="00496538">
        <w:rPr>
          <w:rFonts w:asciiTheme="minorEastAsia" w:hAnsiTheme="minorEastAsia" w:hint="eastAsia"/>
          <w:sz w:val="24"/>
          <w:szCs w:val="24"/>
        </w:rPr>
        <w:t>沿道の区域</w:t>
      </w:r>
      <w:r w:rsidR="00B977B3" w:rsidRPr="00496538">
        <w:rPr>
          <w:rFonts w:asciiTheme="minorEastAsia" w:hAnsiTheme="minorEastAsia" w:hint="eastAsia"/>
          <w:sz w:val="24"/>
          <w:szCs w:val="24"/>
        </w:rPr>
        <w:t>（以下、「主要な幹線道路沿道の区域」という</w:t>
      </w:r>
      <w:r w:rsidR="00496538" w:rsidRPr="00496538">
        <w:rPr>
          <w:rFonts w:asciiTheme="minorEastAsia" w:hAnsiTheme="minorEastAsia" w:hint="eastAsia"/>
          <w:sz w:val="24"/>
          <w:szCs w:val="24"/>
        </w:rPr>
        <w:t>。</w:t>
      </w:r>
      <w:r w:rsidR="00B977B3" w:rsidRPr="00496538">
        <w:rPr>
          <w:rFonts w:asciiTheme="minorEastAsia" w:hAnsiTheme="minorEastAsia" w:hint="eastAsia"/>
          <w:sz w:val="24"/>
          <w:szCs w:val="24"/>
        </w:rPr>
        <w:t>）</w:t>
      </w:r>
      <w:r w:rsidR="00806713" w:rsidRPr="00496538">
        <w:rPr>
          <w:rFonts w:asciiTheme="minorEastAsia" w:hAnsiTheme="minorEastAsia" w:hint="eastAsia"/>
          <w:sz w:val="24"/>
          <w:szCs w:val="24"/>
        </w:rPr>
        <w:t>」</w:t>
      </w:r>
      <w:r w:rsidR="00806713" w:rsidRPr="00CB486B">
        <w:rPr>
          <w:rFonts w:asciiTheme="minorEastAsia" w:hAnsiTheme="minorEastAsia" w:hint="eastAsia"/>
          <w:sz w:val="24"/>
          <w:szCs w:val="24"/>
        </w:rPr>
        <w:t>（ただし、住宅系土地利用は、「生活拠点からの徒歩圏の区域」に限る）で、現行の市街化区域と一体の市街地形成が図られ</w:t>
      </w:r>
      <w:r w:rsidR="006A4D50">
        <w:rPr>
          <w:rFonts w:asciiTheme="minorEastAsia" w:hAnsiTheme="minorEastAsia" w:hint="eastAsia"/>
          <w:sz w:val="24"/>
          <w:szCs w:val="24"/>
        </w:rPr>
        <w:t>、計画的な土地利用を誘導し、新たに市街地の形成を図るべき区域</w:t>
      </w:r>
    </w:p>
    <w:p w14:paraId="22567993" w14:textId="53DEE646" w:rsidR="00806713" w:rsidRPr="00CB486B" w:rsidRDefault="00F54D92" w:rsidP="00F17841">
      <w:pPr>
        <w:ind w:leftChars="100" w:left="1890" w:hangingChars="700" w:hanging="1680"/>
        <w:rPr>
          <w:rFonts w:asciiTheme="minorEastAsia" w:hAnsiTheme="minorEastAsia"/>
          <w:sz w:val="24"/>
          <w:szCs w:val="24"/>
        </w:rPr>
      </w:pPr>
      <w:r>
        <w:rPr>
          <w:rFonts w:asciiTheme="minorEastAsia" w:hAnsiTheme="minorEastAsia" w:hint="eastAsia"/>
          <w:sz w:val="24"/>
          <w:szCs w:val="24"/>
        </w:rPr>
        <w:t>・既成市街地</w:t>
      </w:r>
      <w:r w:rsidR="00806713" w:rsidRPr="00CB486B">
        <w:rPr>
          <w:rFonts w:asciiTheme="minorEastAsia" w:hAnsiTheme="minorEastAsia" w:hint="eastAsia"/>
          <w:sz w:val="24"/>
          <w:szCs w:val="24"/>
        </w:rPr>
        <w:t>：「生活拠点からの徒歩圏の区域」又は「主要な幹線道路沿道の区域」（ただし、住宅系土地利用が図られて</w:t>
      </w:r>
      <w:r w:rsidR="00FF0C1A" w:rsidRPr="00CB486B">
        <w:rPr>
          <w:rFonts w:asciiTheme="minorEastAsia" w:hAnsiTheme="minorEastAsia" w:hint="eastAsia"/>
          <w:sz w:val="24"/>
          <w:szCs w:val="24"/>
        </w:rPr>
        <w:t>いる場合は、「生活拠点からの徒歩圏の区域」かつ一定の人口密度以上の区域</w:t>
      </w:r>
      <w:r w:rsidR="00806713" w:rsidRPr="00CB486B">
        <w:rPr>
          <w:rFonts w:asciiTheme="minorEastAsia" w:hAnsiTheme="minorEastAsia" w:hint="eastAsia"/>
          <w:sz w:val="24"/>
          <w:szCs w:val="24"/>
        </w:rPr>
        <w:t>に限る）で、現行の市街化区域と一体の市街地形成が図られ、より良好な市街地の形成及び保全を図っていくべき区域（原則として建物の建っていない区域</w:t>
      </w:r>
      <w:r w:rsidR="00B977B3" w:rsidRPr="00496538">
        <w:rPr>
          <w:rFonts w:asciiTheme="minorEastAsia" w:hAnsiTheme="minorEastAsia" w:hint="eastAsia"/>
          <w:sz w:val="24"/>
          <w:szCs w:val="24"/>
        </w:rPr>
        <w:t>、新たな土地利用の更新がない区域</w:t>
      </w:r>
      <w:r w:rsidR="00806713" w:rsidRPr="00CB486B">
        <w:rPr>
          <w:rFonts w:asciiTheme="minorEastAsia" w:hAnsiTheme="minorEastAsia" w:hint="eastAsia"/>
          <w:sz w:val="24"/>
          <w:szCs w:val="24"/>
        </w:rPr>
        <w:t>は除く）</w:t>
      </w:r>
    </w:p>
    <w:p w14:paraId="73CF6AE4" w14:textId="6BAFE7E6" w:rsidR="00B977B3" w:rsidRDefault="00806713" w:rsidP="00F17841">
      <w:pPr>
        <w:ind w:leftChars="100" w:left="1890" w:hangingChars="700" w:hanging="1680"/>
        <w:rPr>
          <w:rFonts w:asciiTheme="minorEastAsia" w:hAnsiTheme="minorEastAsia"/>
          <w:sz w:val="24"/>
          <w:szCs w:val="24"/>
        </w:rPr>
      </w:pPr>
      <w:r w:rsidRPr="00CB486B">
        <w:rPr>
          <w:rFonts w:asciiTheme="minorEastAsia" w:hAnsiTheme="minorEastAsia" w:hint="eastAsia"/>
          <w:sz w:val="24"/>
          <w:szCs w:val="24"/>
        </w:rPr>
        <w:t>・飛地</w:t>
      </w:r>
      <w:r w:rsidR="00F54D92">
        <w:rPr>
          <w:rFonts w:asciiTheme="minorEastAsia" w:hAnsiTheme="minorEastAsia" w:hint="eastAsia"/>
          <w:sz w:val="24"/>
          <w:szCs w:val="24"/>
        </w:rPr>
        <w:t xml:space="preserve">　　　</w:t>
      </w:r>
      <w:r w:rsidRPr="00CB486B">
        <w:rPr>
          <w:rFonts w:asciiTheme="minorEastAsia" w:hAnsiTheme="minorEastAsia" w:hint="eastAsia"/>
          <w:sz w:val="24"/>
          <w:szCs w:val="24"/>
        </w:rPr>
        <w:t>：</w:t>
      </w:r>
      <w:r w:rsidR="00B977B3" w:rsidRPr="007237AE">
        <w:rPr>
          <w:rFonts w:asciiTheme="minorEastAsia" w:hAnsiTheme="minorEastAsia" w:hint="eastAsia"/>
          <w:sz w:val="24"/>
          <w:szCs w:val="24"/>
        </w:rPr>
        <w:t>おおむね50ha以上である</w:t>
      </w:r>
      <w:r w:rsidR="007973F1" w:rsidRPr="007237AE">
        <w:rPr>
          <w:rFonts w:asciiTheme="minorEastAsia" w:hAnsiTheme="minorEastAsia" w:hint="eastAsia"/>
          <w:sz w:val="24"/>
          <w:szCs w:val="24"/>
        </w:rPr>
        <w:t>一</w:t>
      </w:r>
      <w:r w:rsidR="00496538" w:rsidRPr="007237AE">
        <w:rPr>
          <w:rFonts w:asciiTheme="minorEastAsia" w:hAnsiTheme="minorEastAsia" w:hint="eastAsia"/>
          <w:sz w:val="24"/>
          <w:szCs w:val="24"/>
        </w:rPr>
        <w:t>団</w:t>
      </w:r>
      <w:r w:rsidR="007973F1" w:rsidRPr="007237AE">
        <w:rPr>
          <w:rFonts w:asciiTheme="minorEastAsia" w:hAnsiTheme="minorEastAsia" w:hint="eastAsia"/>
          <w:sz w:val="24"/>
          <w:szCs w:val="24"/>
        </w:rPr>
        <w:t>の土地の区域であって</w:t>
      </w:r>
      <w:r w:rsidR="00496538" w:rsidRPr="007237AE">
        <w:rPr>
          <w:rFonts w:asciiTheme="minorEastAsia" w:hAnsiTheme="minorEastAsia" w:hint="eastAsia"/>
          <w:sz w:val="24"/>
          <w:szCs w:val="24"/>
        </w:rPr>
        <w:t>、</w:t>
      </w:r>
      <w:r w:rsidR="007237AE" w:rsidRPr="007237AE">
        <w:rPr>
          <w:rFonts w:asciiTheme="minorEastAsia" w:hAnsiTheme="minorEastAsia" w:hint="eastAsia"/>
          <w:sz w:val="24"/>
          <w:szCs w:val="24"/>
        </w:rPr>
        <w:t>計画的な市街地の形成が確実に図られる区域として「新市街地」に掲げる区域（ただし</w:t>
      </w:r>
      <w:r w:rsidR="00CD0649">
        <w:rPr>
          <w:rFonts w:asciiTheme="minorEastAsia" w:hAnsiTheme="minorEastAsia" w:hint="eastAsia"/>
          <w:sz w:val="24"/>
          <w:szCs w:val="24"/>
        </w:rPr>
        <w:t>、</w:t>
      </w:r>
      <w:r w:rsidR="00B977B3" w:rsidRPr="007237AE">
        <w:rPr>
          <w:rFonts w:asciiTheme="minorEastAsia" w:hAnsiTheme="minorEastAsia" w:hint="eastAsia"/>
          <w:sz w:val="24"/>
          <w:szCs w:val="24"/>
        </w:rPr>
        <w:t>現行の市街化区域と一体</w:t>
      </w:r>
      <w:r w:rsidR="007237AE" w:rsidRPr="007237AE">
        <w:rPr>
          <w:rFonts w:asciiTheme="minorEastAsia" w:hAnsiTheme="minorEastAsia" w:hint="eastAsia"/>
          <w:sz w:val="24"/>
          <w:szCs w:val="24"/>
        </w:rPr>
        <w:t>であることを除く）</w:t>
      </w:r>
    </w:p>
    <w:p w14:paraId="6A82B5DF" w14:textId="2934E2A6" w:rsidR="00806713" w:rsidRPr="00CB486B" w:rsidRDefault="007237AE" w:rsidP="007973F1">
      <w:pPr>
        <w:ind w:leftChars="900" w:left="1890"/>
        <w:rPr>
          <w:rFonts w:asciiTheme="minorEastAsia" w:hAnsiTheme="minorEastAsia"/>
          <w:sz w:val="24"/>
          <w:szCs w:val="24"/>
        </w:rPr>
      </w:pPr>
      <w:r w:rsidRPr="00F85E42">
        <w:rPr>
          <w:rFonts w:asciiTheme="minorEastAsia" w:hAnsiTheme="minorEastAsia" w:hint="eastAsia"/>
          <w:sz w:val="24"/>
          <w:szCs w:val="24"/>
        </w:rPr>
        <w:t>ただし、インターチェンジ等と一体となって計画的に整備される工業等の適地などにあっては、</w:t>
      </w:r>
      <w:r w:rsidR="00806713" w:rsidRPr="00AD57C9">
        <w:rPr>
          <w:sz w:val="24"/>
          <w:szCs w:val="24"/>
        </w:rPr>
        <w:t>20ha</w:t>
      </w:r>
      <w:r w:rsidR="00806713" w:rsidRPr="00CB486B">
        <w:rPr>
          <w:rFonts w:asciiTheme="minorEastAsia" w:hAnsiTheme="minorEastAsia" w:hint="eastAsia"/>
          <w:sz w:val="24"/>
          <w:szCs w:val="24"/>
        </w:rPr>
        <w:t>以上を目途とした一団の土地の区域</w:t>
      </w:r>
    </w:p>
    <w:p w14:paraId="33882911" w14:textId="77777777" w:rsidR="00806713" w:rsidRPr="00CB486B" w:rsidRDefault="00F54D92" w:rsidP="00F17841">
      <w:pPr>
        <w:ind w:leftChars="100" w:left="1890" w:hangingChars="700" w:hanging="1680"/>
        <w:rPr>
          <w:rFonts w:asciiTheme="minorEastAsia" w:hAnsiTheme="minorEastAsia"/>
          <w:sz w:val="24"/>
          <w:szCs w:val="24"/>
        </w:rPr>
      </w:pPr>
      <w:r>
        <w:rPr>
          <w:rFonts w:asciiTheme="minorEastAsia" w:hAnsiTheme="minorEastAsia" w:hint="eastAsia"/>
          <w:sz w:val="24"/>
          <w:szCs w:val="24"/>
        </w:rPr>
        <w:t xml:space="preserve">・埋立地　　</w:t>
      </w:r>
      <w:r w:rsidR="00806713" w:rsidRPr="00CB486B">
        <w:rPr>
          <w:rFonts w:asciiTheme="minorEastAsia" w:hAnsiTheme="minorEastAsia" w:hint="eastAsia"/>
          <w:sz w:val="24"/>
          <w:szCs w:val="24"/>
        </w:rPr>
        <w:t>：公有水面埋立法に基づく埋立免許によって、事業実施中又は完了している区域</w:t>
      </w:r>
    </w:p>
    <w:p w14:paraId="099C5116" w14:textId="77777777" w:rsidR="00806713" w:rsidRPr="00CB486B" w:rsidRDefault="00806713" w:rsidP="00A33F6C">
      <w:pPr>
        <w:rPr>
          <w:rFonts w:asciiTheme="minorEastAsia" w:hAnsiTheme="minorEastAsia"/>
          <w:sz w:val="24"/>
          <w:szCs w:val="24"/>
        </w:rPr>
      </w:pPr>
    </w:p>
    <w:p w14:paraId="4CDF7FA6" w14:textId="77777777" w:rsidR="00806713" w:rsidRPr="00035087" w:rsidRDefault="008B31FD" w:rsidP="00A33F6C">
      <w:pPr>
        <w:rPr>
          <w:rFonts w:asciiTheme="majorEastAsia" w:eastAsiaTheme="majorEastAsia" w:hAnsiTheme="majorEastAsia"/>
          <w:b/>
          <w:sz w:val="24"/>
          <w:szCs w:val="24"/>
        </w:rPr>
      </w:pPr>
      <w:r w:rsidRPr="00F85E42">
        <w:rPr>
          <w:rFonts w:asciiTheme="majorEastAsia" w:eastAsiaTheme="majorEastAsia" w:hAnsiTheme="majorEastAsia" w:hint="eastAsia"/>
          <w:b/>
          <w:sz w:val="24"/>
          <w:szCs w:val="24"/>
        </w:rPr>
        <w:t>（</w:t>
      </w:r>
      <w:r w:rsidR="00D40FDF" w:rsidRPr="00F85E42">
        <w:rPr>
          <w:rFonts w:asciiTheme="majorEastAsia" w:eastAsiaTheme="majorEastAsia" w:hAnsiTheme="majorEastAsia" w:hint="eastAsia"/>
          <w:b/>
          <w:sz w:val="24"/>
          <w:szCs w:val="24"/>
        </w:rPr>
        <w:t>４</w:t>
      </w:r>
      <w:r w:rsidR="00806713" w:rsidRPr="00F85E42">
        <w:rPr>
          <w:rFonts w:asciiTheme="majorEastAsia" w:eastAsiaTheme="majorEastAsia" w:hAnsiTheme="majorEastAsia" w:hint="eastAsia"/>
          <w:b/>
          <w:sz w:val="24"/>
          <w:szCs w:val="24"/>
        </w:rPr>
        <w:t>）</w:t>
      </w:r>
      <w:r w:rsidR="00806713" w:rsidRPr="00035087">
        <w:rPr>
          <w:rFonts w:asciiTheme="majorEastAsia" w:eastAsiaTheme="majorEastAsia" w:hAnsiTheme="majorEastAsia" w:hint="eastAsia"/>
          <w:b/>
          <w:sz w:val="24"/>
          <w:szCs w:val="24"/>
        </w:rPr>
        <w:t>市街化調整区域への編入</w:t>
      </w:r>
      <w:r w:rsidR="001643F7" w:rsidRPr="00F85E42">
        <w:rPr>
          <w:rFonts w:asciiTheme="majorEastAsia" w:eastAsiaTheme="majorEastAsia" w:hAnsiTheme="majorEastAsia" w:hint="eastAsia"/>
          <w:b/>
          <w:sz w:val="24"/>
          <w:szCs w:val="24"/>
        </w:rPr>
        <w:t>を検討する区域</w:t>
      </w:r>
    </w:p>
    <w:p w14:paraId="3530E829" w14:textId="72DE9B7A" w:rsidR="00806713" w:rsidRPr="00CB486B" w:rsidRDefault="00806713" w:rsidP="007973F1">
      <w:pPr>
        <w:ind w:leftChars="229" w:left="721" w:hangingChars="100" w:hanging="240"/>
        <w:rPr>
          <w:rFonts w:asciiTheme="minorEastAsia" w:hAnsiTheme="minorEastAsia"/>
          <w:sz w:val="24"/>
          <w:szCs w:val="24"/>
        </w:rPr>
      </w:pPr>
      <w:r w:rsidRPr="00CB486B">
        <w:rPr>
          <w:rFonts w:asciiTheme="minorEastAsia" w:hAnsiTheme="minorEastAsia" w:hint="eastAsia"/>
          <w:sz w:val="24"/>
          <w:szCs w:val="24"/>
        </w:rPr>
        <w:t>・</w:t>
      </w:r>
      <w:r w:rsidR="007237AE">
        <w:rPr>
          <w:rFonts w:asciiTheme="minorEastAsia" w:hAnsiTheme="minorEastAsia" w:hint="eastAsia"/>
          <w:sz w:val="24"/>
          <w:szCs w:val="24"/>
        </w:rPr>
        <w:t>開発又は建築行為がほとんど行われておらず、</w:t>
      </w:r>
      <w:r w:rsidR="007973F1" w:rsidRPr="007237AE">
        <w:rPr>
          <w:rFonts w:asciiTheme="minorEastAsia" w:hAnsiTheme="minorEastAsia" w:hint="eastAsia"/>
          <w:sz w:val="24"/>
          <w:szCs w:val="24"/>
        </w:rPr>
        <w:t>計画的な市街地整備の見込みがない区域</w:t>
      </w:r>
    </w:p>
    <w:p w14:paraId="3047331B" w14:textId="77777777" w:rsidR="00806713" w:rsidRPr="00CB486B" w:rsidRDefault="00806713" w:rsidP="00A33F6C">
      <w:pPr>
        <w:ind w:leftChars="229" w:left="721" w:hangingChars="100" w:hanging="240"/>
        <w:rPr>
          <w:rFonts w:asciiTheme="minorEastAsia" w:hAnsiTheme="minorEastAsia"/>
          <w:sz w:val="24"/>
          <w:szCs w:val="24"/>
        </w:rPr>
      </w:pPr>
      <w:r w:rsidRPr="00CB486B">
        <w:rPr>
          <w:rFonts w:asciiTheme="minorEastAsia" w:hAnsiTheme="minorEastAsia" w:hint="eastAsia"/>
          <w:sz w:val="24"/>
          <w:szCs w:val="24"/>
        </w:rPr>
        <w:t>・溢水、湛水、津波、高潮等による災害の発生の恐れがあるなど、災害リスクの高い区域</w:t>
      </w:r>
    </w:p>
    <w:p w14:paraId="36804DDA" w14:textId="77777777" w:rsidR="00806713" w:rsidRPr="00CB486B" w:rsidRDefault="00806713" w:rsidP="00851A1C">
      <w:pPr>
        <w:rPr>
          <w:rFonts w:asciiTheme="minorEastAsia" w:hAnsiTheme="minorEastAsia"/>
          <w:b/>
          <w:sz w:val="24"/>
          <w:szCs w:val="24"/>
        </w:rPr>
      </w:pPr>
    </w:p>
    <w:p w14:paraId="73378320" w14:textId="77777777" w:rsidR="00806713" w:rsidRPr="00F85E42" w:rsidRDefault="008B31FD" w:rsidP="00A33F6C">
      <w:pPr>
        <w:rPr>
          <w:rFonts w:asciiTheme="majorEastAsia" w:eastAsiaTheme="majorEastAsia" w:hAnsiTheme="majorEastAsia"/>
          <w:sz w:val="24"/>
          <w:szCs w:val="24"/>
        </w:rPr>
      </w:pPr>
      <w:r w:rsidRPr="00F85E42">
        <w:rPr>
          <w:rFonts w:asciiTheme="majorEastAsia" w:eastAsiaTheme="majorEastAsia" w:hAnsiTheme="majorEastAsia" w:hint="eastAsia"/>
          <w:b/>
          <w:sz w:val="24"/>
          <w:szCs w:val="24"/>
        </w:rPr>
        <w:t>（</w:t>
      </w:r>
      <w:r w:rsidR="00D40FDF" w:rsidRPr="00F85E42">
        <w:rPr>
          <w:rFonts w:asciiTheme="majorEastAsia" w:eastAsiaTheme="majorEastAsia" w:hAnsiTheme="majorEastAsia" w:hint="eastAsia"/>
          <w:b/>
          <w:sz w:val="24"/>
          <w:szCs w:val="24"/>
        </w:rPr>
        <w:t>５</w:t>
      </w:r>
      <w:r w:rsidR="00806713" w:rsidRPr="00F85E42">
        <w:rPr>
          <w:rFonts w:asciiTheme="majorEastAsia" w:eastAsiaTheme="majorEastAsia" w:hAnsiTheme="majorEastAsia" w:hint="eastAsia"/>
          <w:b/>
          <w:sz w:val="24"/>
          <w:szCs w:val="24"/>
        </w:rPr>
        <w:t>）区域区分の境界の設定方法</w:t>
      </w:r>
    </w:p>
    <w:p w14:paraId="33AE6826" w14:textId="77777777" w:rsidR="00806713" w:rsidRPr="00F85E42" w:rsidRDefault="00806713" w:rsidP="00A33F6C">
      <w:pPr>
        <w:ind w:leftChars="100" w:left="210" w:firstLineChars="100" w:firstLine="240"/>
        <w:rPr>
          <w:rFonts w:asciiTheme="minorEastAsia" w:hAnsiTheme="minorEastAsia"/>
          <w:sz w:val="24"/>
          <w:szCs w:val="24"/>
        </w:rPr>
      </w:pPr>
      <w:r w:rsidRPr="00F85E42">
        <w:rPr>
          <w:rFonts w:asciiTheme="minorEastAsia" w:hAnsiTheme="minorEastAsia" w:hint="eastAsia"/>
          <w:sz w:val="24"/>
          <w:szCs w:val="24"/>
        </w:rPr>
        <w:t>区域区分の境界は、原則として、鉄道その他の施設、河川、海岸、崖その他の地形地物等、土地の周囲を明示するのに適当なものにより定めます。</w:t>
      </w:r>
    </w:p>
    <w:p w14:paraId="44DE47A8" w14:textId="77777777" w:rsidR="002C2243" w:rsidRPr="00F85E42" w:rsidRDefault="00A17DF1" w:rsidP="00A33F6C">
      <w:pPr>
        <w:ind w:leftChars="100" w:left="210" w:firstLineChars="100" w:firstLine="240"/>
        <w:rPr>
          <w:rFonts w:asciiTheme="minorEastAsia" w:hAnsiTheme="minorEastAsia"/>
          <w:sz w:val="24"/>
          <w:szCs w:val="24"/>
        </w:rPr>
      </w:pPr>
      <w:r w:rsidRPr="00F85E42">
        <w:rPr>
          <w:rFonts w:asciiTheme="minorEastAsia" w:hAnsiTheme="minorEastAsia" w:hint="eastAsia"/>
          <w:sz w:val="24"/>
          <w:szCs w:val="24"/>
        </w:rPr>
        <w:t>既定の区域区分境界</w:t>
      </w:r>
      <w:r w:rsidR="002C2243" w:rsidRPr="00F85E42">
        <w:rPr>
          <w:rFonts w:asciiTheme="minorEastAsia" w:hAnsiTheme="minorEastAsia" w:hint="eastAsia"/>
          <w:sz w:val="24"/>
          <w:szCs w:val="24"/>
        </w:rPr>
        <w:t>が</w:t>
      </w:r>
      <w:r w:rsidRPr="00F85E42">
        <w:rPr>
          <w:rFonts w:asciiTheme="minorEastAsia" w:hAnsiTheme="minorEastAsia" w:hint="eastAsia"/>
          <w:sz w:val="24"/>
          <w:szCs w:val="24"/>
        </w:rPr>
        <w:t>、道路、河川等の新設・改良により不明確になった場合や区域区分境界</w:t>
      </w:r>
      <w:r w:rsidR="002C2243" w:rsidRPr="00F85E42">
        <w:rPr>
          <w:rFonts w:asciiTheme="minorEastAsia" w:hAnsiTheme="minorEastAsia" w:hint="eastAsia"/>
          <w:sz w:val="24"/>
          <w:szCs w:val="24"/>
        </w:rPr>
        <w:t>としていた行政界に変更があった場合等は、境界の見直しを行います。</w:t>
      </w:r>
    </w:p>
    <w:p w14:paraId="7E6F2F8B" w14:textId="566060E2" w:rsidR="002173AD" w:rsidRPr="00F85E42" w:rsidRDefault="002173AD" w:rsidP="00A33F6C">
      <w:pPr>
        <w:rPr>
          <w:rFonts w:asciiTheme="majorEastAsia" w:eastAsiaTheme="majorEastAsia" w:hAnsiTheme="majorEastAsia"/>
          <w:b/>
          <w:sz w:val="24"/>
          <w:szCs w:val="24"/>
        </w:rPr>
      </w:pPr>
    </w:p>
    <w:p w14:paraId="4A71A188" w14:textId="044EB9AC" w:rsidR="00CD0649" w:rsidRPr="00F85E42" w:rsidRDefault="00CD0649" w:rsidP="00A33F6C">
      <w:pPr>
        <w:rPr>
          <w:rFonts w:asciiTheme="majorEastAsia" w:eastAsiaTheme="majorEastAsia" w:hAnsiTheme="majorEastAsia"/>
          <w:b/>
          <w:sz w:val="24"/>
          <w:szCs w:val="24"/>
        </w:rPr>
      </w:pPr>
    </w:p>
    <w:p w14:paraId="5B35B81A" w14:textId="36E49543" w:rsidR="00CD0649" w:rsidRPr="00F85E42" w:rsidRDefault="00CD0649" w:rsidP="00A33F6C">
      <w:pPr>
        <w:rPr>
          <w:rFonts w:asciiTheme="majorEastAsia" w:eastAsiaTheme="majorEastAsia" w:hAnsiTheme="majorEastAsia"/>
          <w:b/>
          <w:sz w:val="24"/>
          <w:szCs w:val="24"/>
        </w:rPr>
      </w:pPr>
    </w:p>
    <w:p w14:paraId="7A3F00AE" w14:textId="77777777" w:rsidR="00CD0649" w:rsidRPr="00F85E42" w:rsidRDefault="00CD0649" w:rsidP="00A33F6C">
      <w:pPr>
        <w:rPr>
          <w:rFonts w:asciiTheme="majorEastAsia" w:eastAsiaTheme="majorEastAsia" w:hAnsiTheme="majorEastAsia"/>
          <w:b/>
          <w:sz w:val="24"/>
          <w:szCs w:val="24"/>
        </w:rPr>
      </w:pPr>
    </w:p>
    <w:p w14:paraId="0A7FDA71" w14:textId="77777777" w:rsidR="00806713" w:rsidRPr="00F85E42" w:rsidRDefault="008B31FD" w:rsidP="00A33F6C">
      <w:pPr>
        <w:rPr>
          <w:rFonts w:asciiTheme="majorEastAsia" w:eastAsiaTheme="majorEastAsia" w:hAnsiTheme="majorEastAsia"/>
          <w:b/>
          <w:sz w:val="24"/>
          <w:szCs w:val="24"/>
        </w:rPr>
      </w:pPr>
      <w:r w:rsidRPr="00F85E42">
        <w:rPr>
          <w:rFonts w:asciiTheme="majorEastAsia" w:eastAsiaTheme="majorEastAsia" w:hAnsiTheme="majorEastAsia" w:hint="eastAsia"/>
          <w:b/>
          <w:sz w:val="24"/>
          <w:szCs w:val="24"/>
        </w:rPr>
        <w:lastRenderedPageBreak/>
        <w:t>（</w:t>
      </w:r>
      <w:r w:rsidR="00D40FDF" w:rsidRPr="00F85E42">
        <w:rPr>
          <w:rFonts w:asciiTheme="majorEastAsia" w:eastAsiaTheme="majorEastAsia" w:hAnsiTheme="majorEastAsia" w:hint="eastAsia"/>
          <w:b/>
          <w:sz w:val="24"/>
          <w:szCs w:val="24"/>
        </w:rPr>
        <w:t>６</w:t>
      </w:r>
      <w:r w:rsidR="00806713" w:rsidRPr="00F85E42">
        <w:rPr>
          <w:rFonts w:asciiTheme="majorEastAsia" w:eastAsiaTheme="majorEastAsia" w:hAnsiTheme="majorEastAsia" w:hint="eastAsia"/>
          <w:b/>
          <w:sz w:val="24"/>
          <w:szCs w:val="24"/>
        </w:rPr>
        <w:t>）目標年次における市街化区域の規模</w:t>
      </w:r>
    </w:p>
    <w:p w14:paraId="65EBC6BD" w14:textId="77777777" w:rsidR="00806713" w:rsidRPr="00CB486B" w:rsidRDefault="00806713" w:rsidP="00A33F6C">
      <w:pPr>
        <w:tabs>
          <w:tab w:val="left" w:pos="993"/>
        </w:tabs>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本区域における人口、世帯数及び産業の見通しと市街化の現況及び動向から、目標年次における市街化区域の規模を想定し、区域区分の変更を行います。</w:t>
      </w:r>
    </w:p>
    <w:p w14:paraId="21342883" w14:textId="77777777" w:rsidR="00806713" w:rsidRPr="00276D2B" w:rsidRDefault="00571C84" w:rsidP="00A33F6C">
      <w:pPr>
        <w:ind w:leftChars="200" w:left="420"/>
        <w:rPr>
          <w:rFonts w:ascii="ＭＳ ゴシック" w:eastAsia="ＭＳ ゴシック" w:hAnsi="ＭＳ ゴシック"/>
          <w:sz w:val="24"/>
          <w:szCs w:val="24"/>
        </w:rPr>
      </w:pPr>
      <w:r>
        <w:rPr>
          <w:rFonts w:asciiTheme="minorEastAsia" w:hAnsiTheme="minorEastAsia" w:hint="eastAsia"/>
          <w:sz w:val="24"/>
          <w:szCs w:val="24"/>
        </w:rPr>
        <w:t>①</w:t>
      </w:r>
      <w:r w:rsidR="00806713" w:rsidRPr="00276D2B">
        <w:rPr>
          <w:rFonts w:ascii="ＭＳ ゴシック" w:eastAsia="ＭＳ ゴシック" w:hAnsi="ＭＳ ゴシック" w:hint="eastAsia"/>
          <w:sz w:val="24"/>
          <w:szCs w:val="24"/>
        </w:rPr>
        <w:t>目標年次における</w:t>
      </w:r>
      <w:r w:rsidR="002F019A" w:rsidRPr="00F85E42">
        <w:rPr>
          <w:rFonts w:ascii="ＭＳ ゴシック" w:eastAsia="ＭＳ ゴシック" w:hAnsi="ＭＳ ゴシック" w:hint="eastAsia"/>
          <w:sz w:val="24"/>
          <w:szCs w:val="24"/>
        </w:rPr>
        <w:t>おおむ</w:t>
      </w:r>
      <w:r w:rsidR="00806713" w:rsidRPr="00276D2B">
        <w:rPr>
          <w:rFonts w:ascii="ＭＳ ゴシック" w:eastAsia="ＭＳ ゴシック" w:hAnsi="ＭＳ ゴシック" w:hint="eastAsia"/>
          <w:sz w:val="24"/>
          <w:szCs w:val="24"/>
        </w:rPr>
        <w:t>ねの人口及び産業の規模</w:t>
      </w:r>
    </w:p>
    <w:p w14:paraId="6902F9FC" w14:textId="369E8A6D" w:rsidR="00806713" w:rsidRPr="00CB486B" w:rsidRDefault="00806713" w:rsidP="00015BDA">
      <w:pPr>
        <w:ind w:leftChars="200" w:left="420" w:firstLineChars="100" w:firstLine="240"/>
        <w:rPr>
          <w:rFonts w:asciiTheme="minorEastAsia" w:hAnsiTheme="minorEastAsia"/>
          <w:sz w:val="24"/>
          <w:szCs w:val="24"/>
        </w:rPr>
      </w:pPr>
      <w:r w:rsidRPr="00CB486B">
        <w:rPr>
          <w:rFonts w:asciiTheme="minorEastAsia" w:hAnsiTheme="minorEastAsia" w:hint="eastAsia"/>
          <w:sz w:val="24"/>
          <w:szCs w:val="24"/>
        </w:rPr>
        <w:t>・目標年次における</w:t>
      </w:r>
      <w:r w:rsidR="002F019A" w:rsidRPr="00F85E42">
        <w:rPr>
          <w:rFonts w:asciiTheme="minorEastAsia" w:hAnsiTheme="minorEastAsia" w:hint="eastAsia"/>
          <w:sz w:val="24"/>
          <w:szCs w:val="24"/>
        </w:rPr>
        <w:t>おおむ</w:t>
      </w:r>
      <w:r w:rsidRPr="00CB486B">
        <w:rPr>
          <w:rFonts w:asciiTheme="minorEastAsia" w:hAnsiTheme="minorEastAsia" w:hint="eastAsia"/>
          <w:sz w:val="24"/>
          <w:szCs w:val="24"/>
        </w:rPr>
        <w:t>ねの人口</w:t>
      </w:r>
    </w:p>
    <w:p w14:paraId="323D34EE" w14:textId="77777777" w:rsidR="00806713" w:rsidRPr="00CB486B" w:rsidRDefault="00806713" w:rsidP="00806713">
      <w:pPr>
        <w:ind w:left="480" w:hangingChars="200" w:hanging="480"/>
        <w:rPr>
          <w:rFonts w:asciiTheme="minorEastAsia" w:hAnsiTheme="minorEastAsia"/>
          <w:sz w:val="24"/>
          <w:szCs w:val="24"/>
        </w:rPr>
      </w:pPr>
    </w:p>
    <w:tbl>
      <w:tblPr>
        <w:tblStyle w:val="a5"/>
        <w:tblW w:w="6662" w:type="dxa"/>
        <w:tblInd w:w="1951" w:type="dxa"/>
        <w:tblLook w:val="04A0" w:firstRow="1" w:lastRow="0" w:firstColumn="1" w:lastColumn="0" w:noHBand="0" w:noVBand="1"/>
      </w:tblPr>
      <w:tblGrid>
        <w:gridCol w:w="2410"/>
        <w:gridCol w:w="2126"/>
        <w:gridCol w:w="2126"/>
      </w:tblGrid>
      <w:tr w:rsidR="00806713" w:rsidRPr="00CB486B" w14:paraId="169E30B0" w14:textId="77777777" w:rsidTr="00806713">
        <w:tc>
          <w:tcPr>
            <w:tcW w:w="2410" w:type="dxa"/>
            <w:tcBorders>
              <w:tl2br w:val="single" w:sz="4" w:space="0" w:color="auto"/>
            </w:tcBorders>
          </w:tcPr>
          <w:p w14:paraId="71245604" w14:textId="38FA0C9A" w:rsidR="00806713" w:rsidRPr="00CB486B" w:rsidRDefault="00806713" w:rsidP="00015BDA">
            <w:pPr>
              <w:ind w:rightChars="100" w:right="210"/>
              <w:jc w:val="right"/>
              <w:rPr>
                <w:rFonts w:asciiTheme="minorEastAsia" w:hAnsiTheme="minorEastAsia"/>
                <w:sz w:val="24"/>
                <w:szCs w:val="24"/>
              </w:rPr>
            </w:pPr>
            <w:r w:rsidRPr="00015BDA">
              <w:rPr>
                <w:rFonts w:asciiTheme="minorEastAsia" w:hAnsiTheme="minorEastAsia" w:hint="eastAsia"/>
                <w:spacing w:val="120"/>
                <w:kern w:val="0"/>
                <w:sz w:val="24"/>
                <w:szCs w:val="24"/>
                <w:fitText w:val="720" w:id="-764710912"/>
              </w:rPr>
              <w:t>年</w:t>
            </w:r>
            <w:r w:rsidRPr="00015BDA">
              <w:rPr>
                <w:rFonts w:asciiTheme="minorEastAsia" w:hAnsiTheme="minorEastAsia" w:hint="eastAsia"/>
                <w:kern w:val="0"/>
                <w:sz w:val="24"/>
                <w:szCs w:val="24"/>
                <w:fitText w:val="720" w:id="-764710912"/>
              </w:rPr>
              <w:t>次</w:t>
            </w:r>
          </w:p>
          <w:p w14:paraId="1A04C334" w14:textId="6BC248F5" w:rsidR="00806713" w:rsidRPr="00CB486B" w:rsidRDefault="00806713" w:rsidP="00015BDA">
            <w:pPr>
              <w:ind w:leftChars="100" w:left="210"/>
              <w:rPr>
                <w:rFonts w:asciiTheme="minorEastAsia" w:hAnsiTheme="minorEastAsia"/>
                <w:sz w:val="24"/>
                <w:szCs w:val="24"/>
              </w:rPr>
            </w:pPr>
            <w:r w:rsidRPr="00015BDA">
              <w:rPr>
                <w:rFonts w:asciiTheme="minorEastAsia" w:hAnsiTheme="minorEastAsia" w:hint="eastAsia"/>
                <w:spacing w:val="120"/>
                <w:kern w:val="0"/>
                <w:sz w:val="24"/>
                <w:szCs w:val="24"/>
                <w:fitText w:val="720" w:id="-764710911"/>
              </w:rPr>
              <w:t>区</w:t>
            </w:r>
            <w:r w:rsidRPr="00015BDA">
              <w:rPr>
                <w:rFonts w:asciiTheme="minorEastAsia" w:hAnsiTheme="minorEastAsia" w:hint="eastAsia"/>
                <w:kern w:val="0"/>
                <w:sz w:val="24"/>
                <w:szCs w:val="24"/>
                <w:fitText w:val="720" w:id="-764710911"/>
              </w:rPr>
              <w:t>分</w:t>
            </w:r>
          </w:p>
        </w:tc>
        <w:tc>
          <w:tcPr>
            <w:tcW w:w="2126" w:type="dxa"/>
          </w:tcPr>
          <w:p w14:paraId="43C15D29" w14:textId="7E691307" w:rsidR="00806713" w:rsidRPr="00CB486B" w:rsidRDefault="007237AE" w:rsidP="00806713">
            <w:pPr>
              <w:jc w:val="center"/>
              <w:rPr>
                <w:rFonts w:asciiTheme="minorEastAsia" w:hAnsiTheme="minorEastAsia"/>
                <w:sz w:val="24"/>
                <w:szCs w:val="24"/>
              </w:rPr>
            </w:pPr>
            <w:r>
              <w:rPr>
                <w:rFonts w:hint="eastAsia"/>
                <w:sz w:val="24"/>
                <w:szCs w:val="24"/>
              </w:rPr>
              <w:t>令和</w:t>
            </w:r>
            <w:r w:rsidR="00806713" w:rsidRPr="00AD57C9">
              <w:rPr>
                <w:sz w:val="24"/>
                <w:szCs w:val="24"/>
              </w:rPr>
              <w:t>2</w:t>
            </w:r>
            <w:r w:rsidR="00806713" w:rsidRPr="00CB486B">
              <w:rPr>
                <w:rFonts w:asciiTheme="minorEastAsia" w:hAnsiTheme="minorEastAsia" w:hint="eastAsia"/>
                <w:sz w:val="24"/>
                <w:szCs w:val="24"/>
              </w:rPr>
              <w:t>年</w:t>
            </w:r>
          </w:p>
          <w:p w14:paraId="6C1FBB5E" w14:textId="77777777" w:rsidR="00806713" w:rsidRPr="00CB486B" w:rsidRDefault="00806713" w:rsidP="00806713">
            <w:pPr>
              <w:jc w:val="center"/>
              <w:rPr>
                <w:rFonts w:asciiTheme="minorEastAsia" w:hAnsiTheme="minorEastAsia"/>
                <w:sz w:val="24"/>
                <w:szCs w:val="24"/>
              </w:rPr>
            </w:pPr>
            <w:r w:rsidRPr="00CB486B">
              <w:rPr>
                <w:rFonts w:asciiTheme="minorEastAsia" w:hAnsiTheme="minorEastAsia" w:hint="eastAsia"/>
                <w:sz w:val="24"/>
                <w:szCs w:val="24"/>
              </w:rPr>
              <w:t>（実績）</w:t>
            </w:r>
          </w:p>
        </w:tc>
        <w:tc>
          <w:tcPr>
            <w:tcW w:w="2126" w:type="dxa"/>
          </w:tcPr>
          <w:p w14:paraId="1863FE4F" w14:textId="758008D0" w:rsidR="00806713" w:rsidRPr="00CB486B" w:rsidRDefault="008822E2" w:rsidP="00806713">
            <w:pPr>
              <w:jc w:val="center"/>
              <w:rPr>
                <w:rFonts w:asciiTheme="minorEastAsia" w:hAnsiTheme="minorEastAsia"/>
                <w:sz w:val="24"/>
                <w:szCs w:val="24"/>
              </w:rPr>
            </w:pPr>
            <w:r w:rsidRPr="00CB486B">
              <w:rPr>
                <w:rFonts w:asciiTheme="minorEastAsia" w:hAnsiTheme="minorEastAsia" w:hint="eastAsia"/>
                <w:sz w:val="24"/>
                <w:szCs w:val="24"/>
              </w:rPr>
              <w:t>令和</w:t>
            </w:r>
            <w:r w:rsidR="007237AE" w:rsidRPr="007237AE">
              <w:rPr>
                <w:sz w:val="24"/>
                <w:szCs w:val="24"/>
              </w:rPr>
              <w:t>12</w:t>
            </w:r>
            <w:r w:rsidR="00806713" w:rsidRPr="00CB486B">
              <w:rPr>
                <w:rFonts w:asciiTheme="minorEastAsia" w:hAnsiTheme="minorEastAsia" w:hint="eastAsia"/>
                <w:sz w:val="24"/>
                <w:szCs w:val="24"/>
              </w:rPr>
              <w:t>年</w:t>
            </w:r>
          </w:p>
          <w:p w14:paraId="4F1FEB99" w14:textId="77777777" w:rsidR="00806713" w:rsidRPr="00CB486B" w:rsidRDefault="00806713" w:rsidP="00806713">
            <w:pPr>
              <w:jc w:val="center"/>
              <w:rPr>
                <w:rFonts w:asciiTheme="minorEastAsia" w:hAnsiTheme="minorEastAsia"/>
                <w:sz w:val="24"/>
                <w:szCs w:val="24"/>
              </w:rPr>
            </w:pPr>
            <w:r w:rsidRPr="00CB486B">
              <w:rPr>
                <w:rFonts w:asciiTheme="minorEastAsia" w:hAnsiTheme="minorEastAsia" w:hint="eastAsia"/>
                <w:sz w:val="24"/>
                <w:szCs w:val="24"/>
              </w:rPr>
              <w:t>（目標年次）</w:t>
            </w:r>
          </w:p>
        </w:tc>
      </w:tr>
      <w:tr w:rsidR="00B55340" w:rsidRPr="00CB486B" w14:paraId="687A626C" w14:textId="77777777" w:rsidTr="00B55340">
        <w:trPr>
          <w:trHeight w:val="419"/>
        </w:trPr>
        <w:tc>
          <w:tcPr>
            <w:tcW w:w="2410" w:type="dxa"/>
            <w:vAlign w:val="center"/>
          </w:tcPr>
          <w:p w14:paraId="4DBE9D30" w14:textId="77777777" w:rsidR="00B55340" w:rsidRPr="00CB486B" w:rsidRDefault="00B55340" w:rsidP="00B55340">
            <w:pPr>
              <w:rPr>
                <w:rFonts w:asciiTheme="minorEastAsia" w:hAnsiTheme="minorEastAsia"/>
                <w:sz w:val="24"/>
                <w:szCs w:val="24"/>
              </w:rPr>
            </w:pPr>
            <w:r w:rsidRPr="00CB486B">
              <w:rPr>
                <w:rFonts w:asciiTheme="minorEastAsia" w:hAnsiTheme="minorEastAsia" w:hint="eastAsia"/>
                <w:sz w:val="24"/>
                <w:szCs w:val="24"/>
              </w:rPr>
              <w:t>都市計画区域内人口</w:t>
            </w:r>
          </w:p>
        </w:tc>
        <w:tc>
          <w:tcPr>
            <w:tcW w:w="2126" w:type="dxa"/>
            <w:vAlign w:val="center"/>
          </w:tcPr>
          <w:p w14:paraId="24A11EB2" w14:textId="0427BAC8" w:rsidR="00B55340" w:rsidRPr="00B55340" w:rsidRDefault="00B55340" w:rsidP="00B55340">
            <w:pPr>
              <w:jc w:val="right"/>
              <w:rPr>
                <w:rFonts w:asciiTheme="minorEastAsia" w:hAnsiTheme="minorEastAsia"/>
                <w:sz w:val="24"/>
                <w:szCs w:val="24"/>
              </w:rPr>
            </w:pPr>
            <w:r w:rsidRPr="00B55340">
              <w:rPr>
                <w:rFonts w:hint="eastAsia"/>
                <w:sz w:val="24"/>
                <w:szCs w:val="24"/>
              </w:rPr>
              <w:t>1,815.2</w:t>
            </w:r>
            <w:r w:rsidRPr="00B55340">
              <w:rPr>
                <w:rFonts w:hint="eastAsia"/>
                <w:sz w:val="24"/>
                <w:szCs w:val="24"/>
              </w:rPr>
              <w:t>千人</w:t>
            </w:r>
          </w:p>
        </w:tc>
        <w:tc>
          <w:tcPr>
            <w:tcW w:w="2126" w:type="dxa"/>
            <w:vAlign w:val="center"/>
          </w:tcPr>
          <w:p w14:paraId="5423477D" w14:textId="2BE2986E" w:rsidR="00B55340" w:rsidRPr="00B55340" w:rsidRDefault="00B55340" w:rsidP="00B55340">
            <w:pPr>
              <w:jc w:val="right"/>
              <w:rPr>
                <w:rFonts w:asciiTheme="minorEastAsia" w:hAnsiTheme="minorEastAsia"/>
                <w:sz w:val="24"/>
                <w:szCs w:val="24"/>
              </w:rPr>
            </w:pPr>
            <w:r w:rsidRPr="00B55340">
              <w:rPr>
                <w:rFonts w:hint="eastAsia"/>
                <w:sz w:val="24"/>
                <w:szCs w:val="24"/>
              </w:rPr>
              <w:t>1,786.0</w:t>
            </w:r>
            <w:r w:rsidRPr="00B55340">
              <w:rPr>
                <w:rFonts w:hint="eastAsia"/>
                <w:sz w:val="24"/>
                <w:szCs w:val="24"/>
              </w:rPr>
              <w:t>千人</w:t>
            </w:r>
          </w:p>
        </w:tc>
      </w:tr>
      <w:tr w:rsidR="00B55340" w:rsidRPr="00CB486B" w14:paraId="112F08A7" w14:textId="77777777" w:rsidTr="00B55340">
        <w:trPr>
          <w:trHeight w:val="414"/>
        </w:trPr>
        <w:tc>
          <w:tcPr>
            <w:tcW w:w="2410" w:type="dxa"/>
            <w:vAlign w:val="center"/>
          </w:tcPr>
          <w:p w14:paraId="3A1EA52C" w14:textId="77777777" w:rsidR="00B55340" w:rsidRPr="001317A6" w:rsidRDefault="00B55340" w:rsidP="00B55340">
            <w:pPr>
              <w:rPr>
                <w:rFonts w:asciiTheme="minorEastAsia" w:hAnsiTheme="minorEastAsia"/>
                <w:color w:val="000000" w:themeColor="text1"/>
                <w:sz w:val="24"/>
                <w:szCs w:val="24"/>
              </w:rPr>
            </w:pPr>
            <w:r w:rsidRPr="00F85E42">
              <w:rPr>
                <w:rFonts w:asciiTheme="minorEastAsia" w:hAnsiTheme="minorEastAsia" w:hint="eastAsia"/>
                <w:sz w:val="24"/>
                <w:szCs w:val="24"/>
              </w:rPr>
              <w:t>市街化区域内人口</w:t>
            </w:r>
          </w:p>
        </w:tc>
        <w:tc>
          <w:tcPr>
            <w:tcW w:w="2126" w:type="dxa"/>
            <w:vAlign w:val="center"/>
          </w:tcPr>
          <w:p w14:paraId="44B35DF4" w14:textId="7667BC16" w:rsidR="00B55340" w:rsidRPr="00B55340" w:rsidRDefault="00B55340" w:rsidP="00B55340">
            <w:pPr>
              <w:jc w:val="right"/>
              <w:rPr>
                <w:rFonts w:asciiTheme="minorEastAsia" w:hAnsiTheme="minorEastAsia"/>
                <w:color w:val="000000" w:themeColor="text1"/>
                <w:sz w:val="24"/>
                <w:szCs w:val="24"/>
              </w:rPr>
            </w:pPr>
            <w:r w:rsidRPr="00B55340">
              <w:rPr>
                <w:rFonts w:hint="eastAsia"/>
                <w:sz w:val="24"/>
                <w:szCs w:val="24"/>
              </w:rPr>
              <w:t>1,771.3</w:t>
            </w:r>
            <w:r w:rsidRPr="00B55340">
              <w:rPr>
                <w:rFonts w:hint="eastAsia"/>
                <w:sz w:val="24"/>
                <w:szCs w:val="24"/>
              </w:rPr>
              <w:t>千人</w:t>
            </w:r>
          </w:p>
        </w:tc>
        <w:tc>
          <w:tcPr>
            <w:tcW w:w="2126" w:type="dxa"/>
            <w:vAlign w:val="center"/>
          </w:tcPr>
          <w:p w14:paraId="302832BB" w14:textId="28DD7213" w:rsidR="00B55340" w:rsidRPr="00B55340" w:rsidRDefault="00B55340" w:rsidP="00B55340">
            <w:pPr>
              <w:jc w:val="right"/>
              <w:rPr>
                <w:rFonts w:asciiTheme="minorEastAsia" w:hAnsiTheme="minorEastAsia"/>
                <w:color w:val="000000" w:themeColor="text1"/>
                <w:sz w:val="24"/>
                <w:szCs w:val="24"/>
              </w:rPr>
            </w:pPr>
            <w:r w:rsidRPr="00B55340">
              <w:rPr>
                <w:rFonts w:hint="eastAsia"/>
                <w:sz w:val="24"/>
                <w:szCs w:val="24"/>
              </w:rPr>
              <w:t>1,741.9</w:t>
            </w:r>
            <w:r w:rsidRPr="00B55340">
              <w:rPr>
                <w:rFonts w:hint="eastAsia"/>
                <w:sz w:val="24"/>
                <w:szCs w:val="24"/>
              </w:rPr>
              <w:t>千人</w:t>
            </w:r>
          </w:p>
        </w:tc>
      </w:tr>
    </w:tbl>
    <w:p w14:paraId="546BA48A" w14:textId="19147E52" w:rsidR="00806713" w:rsidRPr="00CB486B" w:rsidRDefault="00806713" w:rsidP="00806713">
      <w:pPr>
        <w:ind w:leftChars="200" w:left="820" w:hangingChars="200" w:hanging="400"/>
        <w:rPr>
          <w:rFonts w:asciiTheme="minorEastAsia" w:hAnsiTheme="minorEastAsia"/>
          <w:sz w:val="20"/>
          <w:szCs w:val="24"/>
        </w:rPr>
      </w:pPr>
      <w:r w:rsidRPr="00CB486B">
        <w:rPr>
          <w:rFonts w:asciiTheme="minorEastAsia" w:hAnsiTheme="minorEastAsia" w:hint="eastAsia"/>
          <w:sz w:val="20"/>
          <w:szCs w:val="24"/>
        </w:rPr>
        <w:t>注）目標年次における数値は、</w:t>
      </w:r>
      <w:r w:rsidR="008556EF" w:rsidRPr="008556EF">
        <w:rPr>
          <w:rFonts w:asciiTheme="minorEastAsia" w:hAnsiTheme="minorEastAsia" w:hint="eastAsia"/>
          <w:sz w:val="20"/>
          <w:szCs w:val="24"/>
        </w:rPr>
        <w:t>日本の地域別将来推計人口（2023年推計）（国立社会保障・人口問題研究所）</w:t>
      </w:r>
      <w:r w:rsidRPr="00CB486B">
        <w:rPr>
          <w:rFonts w:asciiTheme="minorEastAsia" w:hAnsiTheme="minorEastAsia" w:hint="eastAsia"/>
          <w:sz w:val="20"/>
          <w:szCs w:val="24"/>
        </w:rPr>
        <w:t>を踏ま</w:t>
      </w:r>
      <w:r w:rsidR="00295974">
        <w:rPr>
          <w:rFonts w:asciiTheme="minorEastAsia" w:hAnsiTheme="minorEastAsia" w:hint="eastAsia"/>
          <w:sz w:val="20"/>
          <w:szCs w:val="24"/>
        </w:rPr>
        <w:t>え、大阪府</w:t>
      </w:r>
      <w:r w:rsidR="00511CF9">
        <w:rPr>
          <w:rFonts w:asciiTheme="minorEastAsia" w:hAnsiTheme="minorEastAsia" w:hint="eastAsia"/>
          <w:sz w:val="20"/>
          <w:szCs w:val="24"/>
        </w:rPr>
        <w:t>大阪都市計画局計画推進室計画調整課</w:t>
      </w:r>
      <w:r w:rsidR="00295974">
        <w:rPr>
          <w:rFonts w:asciiTheme="minorEastAsia" w:hAnsiTheme="minorEastAsia" w:hint="eastAsia"/>
          <w:sz w:val="20"/>
          <w:szCs w:val="24"/>
        </w:rPr>
        <w:t>において、都市計画区域ごと</w:t>
      </w:r>
      <w:r w:rsidRPr="00CB486B">
        <w:rPr>
          <w:rFonts w:asciiTheme="minorEastAsia" w:hAnsiTheme="minorEastAsia" w:hint="eastAsia"/>
          <w:sz w:val="20"/>
          <w:szCs w:val="24"/>
        </w:rPr>
        <w:t>に算出したもの。</w:t>
      </w:r>
    </w:p>
    <w:p w14:paraId="409432FA" w14:textId="77777777" w:rsidR="00806713" w:rsidRPr="00CB486B" w:rsidRDefault="00806713" w:rsidP="00806713">
      <w:pPr>
        <w:ind w:firstLineChars="200" w:firstLine="400"/>
        <w:rPr>
          <w:rFonts w:asciiTheme="minorEastAsia" w:hAnsiTheme="minorEastAsia"/>
          <w:sz w:val="20"/>
          <w:szCs w:val="24"/>
        </w:rPr>
      </w:pPr>
      <w:r w:rsidRPr="00CB486B">
        <w:rPr>
          <w:rFonts w:asciiTheme="minorEastAsia" w:hAnsiTheme="minorEastAsia" w:hint="eastAsia"/>
          <w:sz w:val="20"/>
          <w:szCs w:val="24"/>
        </w:rPr>
        <w:t>注）目</w:t>
      </w:r>
      <w:r w:rsidR="00EB54AC">
        <w:rPr>
          <w:rFonts w:asciiTheme="minorEastAsia" w:hAnsiTheme="minorEastAsia" w:hint="eastAsia"/>
          <w:sz w:val="20"/>
          <w:szCs w:val="24"/>
        </w:rPr>
        <w:t>標年次における市街化区域内人口は、市街化区域への編入を保留する</w:t>
      </w:r>
      <w:r w:rsidRPr="00CB486B">
        <w:rPr>
          <w:rFonts w:asciiTheme="minorEastAsia" w:hAnsiTheme="minorEastAsia" w:hint="eastAsia"/>
          <w:sz w:val="20"/>
          <w:szCs w:val="24"/>
        </w:rPr>
        <w:t>人口を含まない。</w:t>
      </w:r>
    </w:p>
    <w:p w14:paraId="1074696E" w14:textId="77777777" w:rsidR="00806713" w:rsidRPr="00CB486B" w:rsidRDefault="00806713" w:rsidP="00806713">
      <w:pPr>
        <w:rPr>
          <w:rFonts w:asciiTheme="minorEastAsia" w:hAnsiTheme="minorEastAsia"/>
          <w:sz w:val="24"/>
          <w:szCs w:val="24"/>
        </w:rPr>
      </w:pPr>
    </w:p>
    <w:p w14:paraId="5CFD54CF" w14:textId="77777777" w:rsidR="00806713" w:rsidRPr="00CB486B" w:rsidRDefault="00806713" w:rsidP="00806713">
      <w:pPr>
        <w:ind w:leftChars="200" w:left="420" w:firstLineChars="100" w:firstLine="240"/>
        <w:rPr>
          <w:rFonts w:asciiTheme="minorEastAsia" w:hAnsiTheme="minorEastAsia"/>
          <w:sz w:val="24"/>
          <w:szCs w:val="24"/>
        </w:rPr>
      </w:pPr>
      <w:r w:rsidRPr="00CB486B">
        <w:rPr>
          <w:rFonts w:asciiTheme="minorEastAsia" w:hAnsiTheme="minorEastAsia" w:hint="eastAsia"/>
          <w:sz w:val="24"/>
          <w:szCs w:val="24"/>
        </w:rPr>
        <w:t>・目標年次における産業の規模</w:t>
      </w:r>
    </w:p>
    <w:p w14:paraId="7DAB7DB6" w14:textId="77777777" w:rsidR="00806713" w:rsidRPr="00CB486B" w:rsidRDefault="00806713" w:rsidP="00806713">
      <w:pPr>
        <w:ind w:left="480" w:hangingChars="200" w:hanging="480"/>
        <w:rPr>
          <w:rFonts w:asciiTheme="minorEastAsia" w:hAnsiTheme="minorEastAsia"/>
          <w:sz w:val="24"/>
          <w:szCs w:val="24"/>
        </w:rPr>
      </w:pPr>
    </w:p>
    <w:tbl>
      <w:tblPr>
        <w:tblStyle w:val="a5"/>
        <w:tblW w:w="6662" w:type="dxa"/>
        <w:tblInd w:w="1951" w:type="dxa"/>
        <w:tblLook w:val="04A0" w:firstRow="1" w:lastRow="0" w:firstColumn="1" w:lastColumn="0" w:noHBand="0" w:noVBand="1"/>
      </w:tblPr>
      <w:tblGrid>
        <w:gridCol w:w="2410"/>
        <w:gridCol w:w="2126"/>
        <w:gridCol w:w="2126"/>
      </w:tblGrid>
      <w:tr w:rsidR="00806713" w:rsidRPr="00CB486B" w14:paraId="24C10212" w14:textId="77777777" w:rsidTr="00806713">
        <w:tc>
          <w:tcPr>
            <w:tcW w:w="2410" w:type="dxa"/>
            <w:tcBorders>
              <w:tl2br w:val="single" w:sz="4" w:space="0" w:color="auto"/>
            </w:tcBorders>
          </w:tcPr>
          <w:p w14:paraId="37029A44" w14:textId="7EFFCA5A" w:rsidR="00806713" w:rsidRPr="00CB486B" w:rsidRDefault="00806713" w:rsidP="00015BDA">
            <w:pPr>
              <w:ind w:rightChars="100" w:right="210"/>
              <w:jc w:val="right"/>
              <w:rPr>
                <w:rFonts w:asciiTheme="minorEastAsia" w:hAnsiTheme="minorEastAsia"/>
                <w:sz w:val="24"/>
                <w:szCs w:val="24"/>
              </w:rPr>
            </w:pPr>
            <w:r w:rsidRPr="00015BDA">
              <w:rPr>
                <w:rFonts w:asciiTheme="minorEastAsia" w:hAnsiTheme="minorEastAsia" w:hint="eastAsia"/>
                <w:spacing w:val="120"/>
                <w:kern w:val="0"/>
                <w:sz w:val="24"/>
                <w:szCs w:val="24"/>
                <w:fitText w:val="720" w:id="-764710910"/>
              </w:rPr>
              <w:t>年</w:t>
            </w:r>
            <w:r w:rsidRPr="00015BDA">
              <w:rPr>
                <w:rFonts w:asciiTheme="minorEastAsia" w:hAnsiTheme="minorEastAsia" w:hint="eastAsia"/>
                <w:kern w:val="0"/>
                <w:sz w:val="24"/>
                <w:szCs w:val="24"/>
                <w:fitText w:val="720" w:id="-764710910"/>
              </w:rPr>
              <w:t>次</w:t>
            </w:r>
          </w:p>
          <w:p w14:paraId="79E4F2F3" w14:textId="0AB12B26" w:rsidR="00806713" w:rsidRPr="00CB486B" w:rsidRDefault="00806713" w:rsidP="00015BDA">
            <w:pPr>
              <w:ind w:leftChars="100" w:left="210"/>
              <w:rPr>
                <w:rFonts w:asciiTheme="minorEastAsia" w:hAnsiTheme="minorEastAsia"/>
                <w:sz w:val="24"/>
                <w:szCs w:val="24"/>
              </w:rPr>
            </w:pPr>
            <w:r w:rsidRPr="00015BDA">
              <w:rPr>
                <w:rFonts w:asciiTheme="minorEastAsia" w:hAnsiTheme="minorEastAsia" w:hint="eastAsia"/>
                <w:spacing w:val="120"/>
                <w:kern w:val="0"/>
                <w:sz w:val="24"/>
                <w:szCs w:val="24"/>
                <w:fitText w:val="720" w:id="-764710909"/>
              </w:rPr>
              <w:t>区</w:t>
            </w:r>
            <w:r w:rsidRPr="00015BDA">
              <w:rPr>
                <w:rFonts w:asciiTheme="minorEastAsia" w:hAnsiTheme="minorEastAsia" w:hint="eastAsia"/>
                <w:kern w:val="0"/>
                <w:sz w:val="24"/>
                <w:szCs w:val="24"/>
                <w:fitText w:val="720" w:id="-764710909"/>
              </w:rPr>
              <w:t>分</w:t>
            </w:r>
          </w:p>
        </w:tc>
        <w:tc>
          <w:tcPr>
            <w:tcW w:w="2126" w:type="dxa"/>
          </w:tcPr>
          <w:p w14:paraId="5F4942B8" w14:textId="62A3BC83" w:rsidR="00806713" w:rsidRPr="00CB486B" w:rsidRDefault="00976B76" w:rsidP="00806713">
            <w:pPr>
              <w:jc w:val="center"/>
              <w:rPr>
                <w:rFonts w:asciiTheme="minorEastAsia" w:hAnsiTheme="minorEastAsia"/>
                <w:sz w:val="24"/>
                <w:szCs w:val="24"/>
              </w:rPr>
            </w:pPr>
            <w:r>
              <w:rPr>
                <w:rFonts w:hint="eastAsia"/>
                <w:sz w:val="24"/>
                <w:szCs w:val="24"/>
              </w:rPr>
              <w:t>令和</w:t>
            </w:r>
            <w:r w:rsidR="00806713" w:rsidRPr="009D2A81">
              <w:rPr>
                <w:sz w:val="24"/>
                <w:szCs w:val="24"/>
              </w:rPr>
              <w:t>2</w:t>
            </w:r>
            <w:r w:rsidR="00806713" w:rsidRPr="00CB486B">
              <w:rPr>
                <w:rFonts w:asciiTheme="minorEastAsia" w:hAnsiTheme="minorEastAsia" w:hint="eastAsia"/>
                <w:sz w:val="24"/>
                <w:szCs w:val="24"/>
              </w:rPr>
              <w:t>年</w:t>
            </w:r>
          </w:p>
          <w:p w14:paraId="18918329" w14:textId="77777777" w:rsidR="00806713" w:rsidRPr="00CB486B" w:rsidRDefault="00806713" w:rsidP="00806713">
            <w:pPr>
              <w:jc w:val="center"/>
              <w:rPr>
                <w:rFonts w:asciiTheme="minorEastAsia" w:hAnsiTheme="minorEastAsia"/>
                <w:sz w:val="24"/>
                <w:szCs w:val="24"/>
              </w:rPr>
            </w:pPr>
            <w:r w:rsidRPr="00CB486B">
              <w:rPr>
                <w:rFonts w:asciiTheme="minorEastAsia" w:hAnsiTheme="minorEastAsia" w:hint="eastAsia"/>
                <w:sz w:val="24"/>
                <w:szCs w:val="24"/>
              </w:rPr>
              <w:t>（実績）</w:t>
            </w:r>
          </w:p>
        </w:tc>
        <w:tc>
          <w:tcPr>
            <w:tcW w:w="2126" w:type="dxa"/>
          </w:tcPr>
          <w:p w14:paraId="2161681B" w14:textId="67560F22" w:rsidR="00806713" w:rsidRPr="00CB486B" w:rsidRDefault="008822E2" w:rsidP="00806713">
            <w:pPr>
              <w:jc w:val="center"/>
              <w:rPr>
                <w:rFonts w:asciiTheme="minorEastAsia" w:hAnsiTheme="minorEastAsia"/>
                <w:sz w:val="24"/>
                <w:szCs w:val="24"/>
              </w:rPr>
            </w:pPr>
            <w:r w:rsidRPr="00CB486B">
              <w:rPr>
                <w:rFonts w:asciiTheme="minorEastAsia" w:hAnsiTheme="minorEastAsia" w:hint="eastAsia"/>
                <w:sz w:val="24"/>
                <w:szCs w:val="24"/>
              </w:rPr>
              <w:t>令和</w:t>
            </w:r>
            <w:r w:rsidR="00976B76" w:rsidRPr="00976B76">
              <w:rPr>
                <w:sz w:val="24"/>
                <w:szCs w:val="24"/>
              </w:rPr>
              <w:t>12</w:t>
            </w:r>
            <w:r w:rsidR="00806713" w:rsidRPr="00CB486B">
              <w:rPr>
                <w:rFonts w:asciiTheme="minorEastAsia" w:hAnsiTheme="minorEastAsia" w:hint="eastAsia"/>
                <w:sz w:val="24"/>
                <w:szCs w:val="24"/>
              </w:rPr>
              <w:t>年</w:t>
            </w:r>
          </w:p>
          <w:p w14:paraId="30E38DBB" w14:textId="77777777" w:rsidR="00806713" w:rsidRPr="00CB486B" w:rsidRDefault="00806713" w:rsidP="00806713">
            <w:pPr>
              <w:jc w:val="center"/>
              <w:rPr>
                <w:rFonts w:asciiTheme="minorEastAsia" w:hAnsiTheme="minorEastAsia"/>
                <w:sz w:val="24"/>
                <w:szCs w:val="24"/>
              </w:rPr>
            </w:pPr>
            <w:r w:rsidRPr="00CB486B">
              <w:rPr>
                <w:rFonts w:asciiTheme="minorEastAsia" w:hAnsiTheme="minorEastAsia" w:hint="eastAsia"/>
                <w:sz w:val="24"/>
                <w:szCs w:val="24"/>
              </w:rPr>
              <w:t>（目標年次）</w:t>
            </w:r>
          </w:p>
        </w:tc>
      </w:tr>
      <w:tr w:rsidR="00B55340" w:rsidRPr="001317A6" w14:paraId="0652498B" w14:textId="77777777" w:rsidTr="00B55340">
        <w:trPr>
          <w:trHeight w:val="419"/>
        </w:trPr>
        <w:tc>
          <w:tcPr>
            <w:tcW w:w="2410" w:type="dxa"/>
            <w:vAlign w:val="center"/>
          </w:tcPr>
          <w:p w14:paraId="1B793CCA" w14:textId="77777777" w:rsidR="00B55340" w:rsidRPr="001317A6" w:rsidRDefault="00B55340" w:rsidP="00B55340">
            <w:pPr>
              <w:rPr>
                <w:rFonts w:asciiTheme="minorEastAsia" w:hAnsiTheme="minorEastAsia"/>
                <w:strike/>
                <w:color w:val="000000" w:themeColor="text1"/>
                <w:sz w:val="24"/>
                <w:szCs w:val="24"/>
              </w:rPr>
            </w:pPr>
            <w:r w:rsidRPr="00F85E42">
              <w:rPr>
                <w:rFonts w:asciiTheme="minorEastAsia" w:hAnsiTheme="minorEastAsia" w:hint="eastAsia"/>
                <w:sz w:val="24"/>
                <w:szCs w:val="24"/>
              </w:rPr>
              <w:t>製造品出荷額等</w:t>
            </w:r>
          </w:p>
        </w:tc>
        <w:tc>
          <w:tcPr>
            <w:tcW w:w="2126" w:type="dxa"/>
            <w:vAlign w:val="center"/>
          </w:tcPr>
          <w:p w14:paraId="151DD977" w14:textId="11DF7809" w:rsidR="00B55340" w:rsidRPr="00B55340" w:rsidRDefault="00B55340" w:rsidP="00B55340">
            <w:pPr>
              <w:jc w:val="right"/>
              <w:rPr>
                <w:rFonts w:asciiTheme="minorEastAsia" w:hAnsiTheme="minorEastAsia"/>
                <w:color w:val="000000" w:themeColor="text1"/>
                <w:sz w:val="24"/>
                <w:szCs w:val="24"/>
              </w:rPr>
            </w:pPr>
            <w:r w:rsidRPr="00B55340">
              <w:rPr>
                <w:rFonts w:hint="eastAsia"/>
                <w:sz w:val="24"/>
                <w:szCs w:val="24"/>
              </w:rPr>
              <w:t>33,802</w:t>
            </w:r>
            <w:r w:rsidRPr="00B55340">
              <w:rPr>
                <w:rFonts w:hint="eastAsia"/>
                <w:sz w:val="24"/>
                <w:szCs w:val="24"/>
              </w:rPr>
              <w:t>億円</w:t>
            </w:r>
          </w:p>
        </w:tc>
        <w:tc>
          <w:tcPr>
            <w:tcW w:w="2126" w:type="dxa"/>
            <w:vAlign w:val="center"/>
          </w:tcPr>
          <w:p w14:paraId="352C7A08" w14:textId="1288F482" w:rsidR="00B55340" w:rsidRPr="00B55340" w:rsidRDefault="00B55340" w:rsidP="00B55340">
            <w:pPr>
              <w:jc w:val="right"/>
              <w:rPr>
                <w:rFonts w:asciiTheme="minorEastAsia" w:hAnsiTheme="minorEastAsia"/>
                <w:color w:val="000000" w:themeColor="text1"/>
                <w:sz w:val="24"/>
                <w:szCs w:val="24"/>
              </w:rPr>
            </w:pPr>
            <w:r w:rsidRPr="00B55340">
              <w:rPr>
                <w:rFonts w:hint="eastAsia"/>
                <w:sz w:val="24"/>
                <w:szCs w:val="24"/>
              </w:rPr>
              <w:t>44,047</w:t>
            </w:r>
            <w:r w:rsidRPr="00B55340">
              <w:rPr>
                <w:rFonts w:hint="eastAsia"/>
                <w:sz w:val="24"/>
                <w:szCs w:val="24"/>
              </w:rPr>
              <w:t>億円</w:t>
            </w:r>
          </w:p>
        </w:tc>
      </w:tr>
    </w:tbl>
    <w:p w14:paraId="1DDC1BA9" w14:textId="6E492B9D" w:rsidR="00806713" w:rsidRPr="00F85E42" w:rsidRDefault="00806713" w:rsidP="00015BDA">
      <w:pPr>
        <w:ind w:firstLineChars="300" w:firstLine="600"/>
        <w:rPr>
          <w:rFonts w:asciiTheme="minorEastAsia" w:hAnsiTheme="minorEastAsia"/>
          <w:sz w:val="20"/>
          <w:szCs w:val="24"/>
        </w:rPr>
      </w:pPr>
      <w:r w:rsidRPr="00F85E42">
        <w:rPr>
          <w:rFonts w:asciiTheme="minorEastAsia" w:hAnsiTheme="minorEastAsia" w:hint="eastAsia"/>
          <w:sz w:val="20"/>
          <w:szCs w:val="24"/>
        </w:rPr>
        <w:t>注）目標年次における数値は、</w:t>
      </w:r>
      <w:r w:rsidR="006F23F8" w:rsidRPr="00F85E42">
        <w:rPr>
          <w:rFonts w:asciiTheme="minorEastAsia" w:hAnsiTheme="minorEastAsia" w:hint="eastAsia"/>
          <w:sz w:val="20"/>
          <w:szCs w:val="24"/>
        </w:rPr>
        <w:t>工業統計調査（経済産業省）をもとに</w:t>
      </w:r>
      <w:r w:rsidRPr="00F85E42">
        <w:rPr>
          <w:rFonts w:asciiTheme="minorEastAsia" w:hAnsiTheme="minorEastAsia" w:hint="eastAsia"/>
          <w:sz w:val="20"/>
          <w:szCs w:val="24"/>
        </w:rPr>
        <w:t>算出したもの。</w:t>
      </w:r>
    </w:p>
    <w:p w14:paraId="201DE4C9" w14:textId="77777777" w:rsidR="00806713" w:rsidRPr="00F85E42" w:rsidRDefault="00806713" w:rsidP="00806713">
      <w:pPr>
        <w:ind w:left="480" w:hangingChars="200" w:hanging="480"/>
        <w:rPr>
          <w:rFonts w:asciiTheme="minorEastAsia" w:hAnsiTheme="minorEastAsia"/>
          <w:sz w:val="24"/>
          <w:szCs w:val="24"/>
        </w:rPr>
      </w:pPr>
    </w:p>
    <w:p w14:paraId="35DEA3F3" w14:textId="77777777" w:rsidR="00806713" w:rsidRPr="001969E9" w:rsidRDefault="00571C84" w:rsidP="00A33F6C">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00806713" w:rsidRPr="001969E9">
        <w:rPr>
          <w:rFonts w:asciiTheme="majorEastAsia" w:eastAsiaTheme="majorEastAsia" w:hAnsiTheme="majorEastAsia" w:hint="eastAsia"/>
          <w:sz w:val="24"/>
          <w:szCs w:val="24"/>
        </w:rPr>
        <w:t>目標年次における市街化区域の規模</w:t>
      </w:r>
    </w:p>
    <w:p w14:paraId="39446C35" w14:textId="081B24BE" w:rsidR="00806713" w:rsidRPr="00CB486B" w:rsidRDefault="00806713" w:rsidP="00015BDA">
      <w:pPr>
        <w:ind w:leftChars="300" w:left="630"/>
        <w:rPr>
          <w:rFonts w:asciiTheme="minorEastAsia" w:hAnsiTheme="minorEastAsia"/>
          <w:sz w:val="24"/>
          <w:szCs w:val="24"/>
        </w:rPr>
      </w:pPr>
      <w:r w:rsidRPr="00CB486B">
        <w:rPr>
          <w:rFonts w:asciiTheme="minorEastAsia" w:hAnsiTheme="minorEastAsia" w:hint="eastAsia"/>
          <w:sz w:val="24"/>
          <w:szCs w:val="24"/>
        </w:rPr>
        <w:t>本区域の市街化区域の規模を次のとおりとする。</w:t>
      </w:r>
    </w:p>
    <w:p w14:paraId="10F7F94F" w14:textId="77777777" w:rsidR="00806713" w:rsidRPr="00CB486B" w:rsidRDefault="00806713" w:rsidP="00F451FC">
      <w:pPr>
        <w:rPr>
          <w:rFonts w:asciiTheme="minorEastAsia" w:hAnsiTheme="minorEastAsia"/>
          <w:sz w:val="24"/>
          <w:szCs w:val="24"/>
        </w:rPr>
      </w:pPr>
    </w:p>
    <w:tbl>
      <w:tblPr>
        <w:tblStyle w:val="a5"/>
        <w:tblW w:w="6662" w:type="dxa"/>
        <w:tblInd w:w="1951" w:type="dxa"/>
        <w:tblLook w:val="04A0" w:firstRow="1" w:lastRow="0" w:firstColumn="1" w:lastColumn="0" w:noHBand="0" w:noVBand="1"/>
      </w:tblPr>
      <w:tblGrid>
        <w:gridCol w:w="2410"/>
        <w:gridCol w:w="2126"/>
        <w:gridCol w:w="2126"/>
      </w:tblGrid>
      <w:tr w:rsidR="00806713" w:rsidRPr="00CB486B" w14:paraId="3934E086" w14:textId="77777777" w:rsidTr="00806713">
        <w:tc>
          <w:tcPr>
            <w:tcW w:w="2410" w:type="dxa"/>
            <w:tcBorders>
              <w:tl2br w:val="single" w:sz="4" w:space="0" w:color="auto"/>
            </w:tcBorders>
          </w:tcPr>
          <w:p w14:paraId="14240D31" w14:textId="242DCA7D" w:rsidR="00806713" w:rsidRPr="00CB486B" w:rsidRDefault="00806713" w:rsidP="00015BDA">
            <w:pPr>
              <w:ind w:rightChars="100" w:right="210"/>
              <w:jc w:val="right"/>
              <w:rPr>
                <w:rFonts w:asciiTheme="minorEastAsia" w:hAnsiTheme="minorEastAsia"/>
                <w:sz w:val="24"/>
                <w:szCs w:val="24"/>
              </w:rPr>
            </w:pPr>
            <w:r w:rsidRPr="00015BDA">
              <w:rPr>
                <w:rFonts w:asciiTheme="minorEastAsia" w:hAnsiTheme="minorEastAsia" w:hint="eastAsia"/>
                <w:spacing w:val="120"/>
                <w:kern w:val="0"/>
                <w:sz w:val="24"/>
                <w:szCs w:val="24"/>
                <w:fitText w:val="720" w:id="-764710908"/>
              </w:rPr>
              <w:t>年</w:t>
            </w:r>
            <w:r w:rsidRPr="00015BDA">
              <w:rPr>
                <w:rFonts w:asciiTheme="minorEastAsia" w:hAnsiTheme="minorEastAsia" w:hint="eastAsia"/>
                <w:kern w:val="0"/>
                <w:sz w:val="24"/>
                <w:szCs w:val="24"/>
                <w:fitText w:val="720" w:id="-764710908"/>
              </w:rPr>
              <w:t>次</w:t>
            </w:r>
          </w:p>
          <w:p w14:paraId="461ABAD6" w14:textId="6787F072" w:rsidR="00806713" w:rsidRPr="00CB486B" w:rsidRDefault="00806713" w:rsidP="00015BDA">
            <w:pPr>
              <w:ind w:leftChars="100" w:left="210"/>
              <w:rPr>
                <w:rFonts w:asciiTheme="minorEastAsia" w:hAnsiTheme="minorEastAsia"/>
                <w:sz w:val="24"/>
                <w:szCs w:val="24"/>
              </w:rPr>
            </w:pPr>
            <w:r w:rsidRPr="00015BDA">
              <w:rPr>
                <w:rFonts w:asciiTheme="minorEastAsia" w:hAnsiTheme="minorEastAsia" w:hint="eastAsia"/>
                <w:spacing w:val="120"/>
                <w:kern w:val="0"/>
                <w:sz w:val="24"/>
                <w:szCs w:val="24"/>
                <w:fitText w:val="720" w:id="-764710907"/>
              </w:rPr>
              <w:t>区</w:t>
            </w:r>
            <w:r w:rsidRPr="00015BDA">
              <w:rPr>
                <w:rFonts w:asciiTheme="minorEastAsia" w:hAnsiTheme="minorEastAsia" w:hint="eastAsia"/>
                <w:kern w:val="0"/>
                <w:sz w:val="24"/>
                <w:szCs w:val="24"/>
                <w:fitText w:val="720" w:id="-764710907"/>
              </w:rPr>
              <w:t>分</w:t>
            </w:r>
          </w:p>
        </w:tc>
        <w:tc>
          <w:tcPr>
            <w:tcW w:w="2126" w:type="dxa"/>
          </w:tcPr>
          <w:p w14:paraId="0A7E79C3" w14:textId="6F0DD6F4" w:rsidR="00806713" w:rsidRPr="00CB486B" w:rsidRDefault="00976B76" w:rsidP="00806713">
            <w:pPr>
              <w:jc w:val="center"/>
              <w:rPr>
                <w:rFonts w:asciiTheme="minorEastAsia" w:hAnsiTheme="minorEastAsia"/>
                <w:sz w:val="24"/>
                <w:szCs w:val="24"/>
              </w:rPr>
            </w:pPr>
            <w:r>
              <w:rPr>
                <w:rFonts w:hint="eastAsia"/>
                <w:sz w:val="24"/>
                <w:szCs w:val="24"/>
              </w:rPr>
              <w:t>令和</w:t>
            </w:r>
            <w:r w:rsidR="00806713" w:rsidRPr="009D2A81">
              <w:rPr>
                <w:sz w:val="24"/>
                <w:szCs w:val="24"/>
              </w:rPr>
              <w:t>2</w:t>
            </w:r>
            <w:r w:rsidR="00806713" w:rsidRPr="00CB486B">
              <w:rPr>
                <w:rFonts w:asciiTheme="minorEastAsia" w:hAnsiTheme="minorEastAsia" w:hint="eastAsia"/>
                <w:sz w:val="24"/>
                <w:szCs w:val="24"/>
              </w:rPr>
              <w:t>年</w:t>
            </w:r>
          </w:p>
          <w:p w14:paraId="3111F566" w14:textId="77777777" w:rsidR="00806713" w:rsidRPr="00CB486B" w:rsidRDefault="00806713" w:rsidP="00806713">
            <w:pPr>
              <w:jc w:val="center"/>
              <w:rPr>
                <w:rFonts w:asciiTheme="minorEastAsia" w:hAnsiTheme="minorEastAsia"/>
                <w:sz w:val="24"/>
                <w:szCs w:val="24"/>
              </w:rPr>
            </w:pPr>
            <w:r w:rsidRPr="00CB486B">
              <w:rPr>
                <w:rFonts w:asciiTheme="minorEastAsia" w:hAnsiTheme="minorEastAsia" w:hint="eastAsia"/>
                <w:sz w:val="24"/>
                <w:szCs w:val="24"/>
              </w:rPr>
              <w:t>（実績）</w:t>
            </w:r>
          </w:p>
        </w:tc>
        <w:tc>
          <w:tcPr>
            <w:tcW w:w="2126" w:type="dxa"/>
          </w:tcPr>
          <w:p w14:paraId="19000F71" w14:textId="7637B762" w:rsidR="00806713" w:rsidRPr="00CB486B" w:rsidRDefault="008822E2" w:rsidP="00806713">
            <w:pPr>
              <w:jc w:val="center"/>
              <w:rPr>
                <w:rFonts w:asciiTheme="minorEastAsia" w:hAnsiTheme="minorEastAsia"/>
                <w:sz w:val="24"/>
                <w:szCs w:val="24"/>
              </w:rPr>
            </w:pPr>
            <w:r w:rsidRPr="00CB486B">
              <w:rPr>
                <w:rFonts w:asciiTheme="minorEastAsia" w:hAnsiTheme="minorEastAsia" w:hint="eastAsia"/>
                <w:sz w:val="24"/>
                <w:szCs w:val="24"/>
              </w:rPr>
              <w:t>令和</w:t>
            </w:r>
            <w:r w:rsidR="00976B76" w:rsidRPr="00976B76">
              <w:rPr>
                <w:sz w:val="24"/>
                <w:szCs w:val="24"/>
              </w:rPr>
              <w:t>12</w:t>
            </w:r>
            <w:r w:rsidR="00806713" w:rsidRPr="00CB486B">
              <w:rPr>
                <w:rFonts w:asciiTheme="minorEastAsia" w:hAnsiTheme="minorEastAsia" w:hint="eastAsia"/>
                <w:sz w:val="24"/>
                <w:szCs w:val="24"/>
              </w:rPr>
              <w:t>年</w:t>
            </w:r>
          </w:p>
          <w:p w14:paraId="325D1D2C" w14:textId="77777777" w:rsidR="00806713" w:rsidRPr="00CB486B" w:rsidRDefault="00806713" w:rsidP="00806713">
            <w:pPr>
              <w:jc w:val="center"/>
              <w:rPr>
                <w:rFonts w:asciiTheme="minorEastAsia" w:hAnsiTheme="minorEastAsia"/>
                <w:sz w:val="24"/>
                <w:szCs w:val="24"/>
              </w:rPr>
            </w:pPr>
            <w:r w:rsidRPr="00CB486B">
              <w:rPr>
                <w:rFonts w:asciiTheme="minorEastAsia" w:hAnsiTheme="minorEastAsia" w:hint="eastAsia"/>
                <w:sz w:val="24"/>
                <w:szCs w:val="24"/>
              </w:rPr>
              <w:t>（目標年次）</w:t>
            </w:r>
          </w:p>
        </w:tc>
      </w:tr>
      <w:tr w:rsidR="00B55340" w:rsidRPr="00CB486B" w14:paraId="1AD8AF85" w14:textId="77777777" w:rsidTr="00B55340">
        <w:trPr>
          <w:trHeight w:val="419"/>
        </w:trPr>
        <w:tc>
          <w:tcPr>
            <w:tcW w:w="2410" w:type="dxa"/>
            <w:vAlign w:val="center"/>
          </w:tcPr>
          <w:p w14:paraId="3C964FB8" w14:textId="77777777" w:rsidR="00B55340" w:rsidRPr="00CB486B" w:rsidRDefault="00B55340" w:rsidP="00B55340">
            <w:pPr>
              <w:rPr>
                <w:rFonts w:asciiTheme="minorEastAsia" w:hAnsiTheme="minorEastAsia"/>
                <w:sz w:val="24"/>
                <w:szCs w:val="24"/>
              </w:rPr>
            </w:pPr>
            <w:r w:rsidRPr="00CB486B">
              <w:rPr>
                <w:rFonts w:asciiTheme="minorEastAsia" w:hAnsiTheme="minorEastAsia" w:hint="eastAsia"/>
                <w:sz w:val="24"/>
                <w:szCs w:val="24"/>
              </w:rPr>
              <w:t>市街化区域面積</w:t>
            </w:r>
          </w:p>
        </w:tc>
        <w:tc>
          <w:tcPr>
            <w:tcW w:w="2126" w:type="dxa"/>
            <w:vAlign w:val="center"/>
          </w:tcPr>
          <w:p w14:paraId="6D7D13EB" w14:textId="03AA68BC" w:rsidR="00B55340" w:rsidRPr="00B55340" w:rsidRDefault="00B55340" w:rsidP="00B55340">
            <w:pPr>
              <w:jc w:val="right"/>
              <w:rPr>
                <w:sz w:val="24"/>
                <w:szCs w:val="24"/>
              </w:rPr>
            </w:pPr>
            <w:r w:rsidRPr="00B55340">
              <w:rPr>
                <w:sz w:val="24"/>
                <w:szCs w:val="24"/>
              </w:rPr>
              <w:t>19,205 ha</w:t>
            </w:r>
          </w:p>
        </w:tc>
        <w:tc>
          <w:tcPr>
            <w:tcW w:w="2126" w:type="dxa"/>
            <w:vAlign w:val="center"/>
          </w:tcPr>
          <w:p w14:paraId="7272028C" w14:textId="4F35E52F" w:rsidR="00B55340" w:rsidRPr="00B55340" w:rsidRDefault="00B55340" w:rsidP="00B55340">
            <w:pPr>
              <w:jc w:val="right"/>
              <w:rPr>
                <w:sz w:val="24"/>
                <w:szCs w:val="24"/>
              </w:rPr>
            </w:pPr>
            <w:r w:rsidRPr="00B55340">
              <w:rPr>
                <w:sz w:val="24"/>
                <w:szCs w:val="24"/>
              </w:rPr>
              <w:t>19,227 ha</w:t>
            </w:r>
          </w:p>
        </w:tc>
      </w:tr>
    </w:tbl>
    <w:p w14:paraId="05D24222" w14:textId="77777777" w:rsidR="00806713" w:rsidRPr="00CB486B" w:rsidRDefault="00806713" w:rsidP="00A33F6C">
      <w:pPr>
        <w:ind w:firstLineChars="300" w:firstLine="600"/>
        <w:rPr>
          <w:rFonts w:asciiTheme="minorEastAsia" w:hAnsiTheme="minorEastAsia"/>
          <w:sz w:val="20"/>
          <w:szCs w:val="24"/>
        </w:rPr>
      </w:pPr>
      <w:r w:rsidRPr="00CB486B">
        <w:rPr>
          <w:rFonts w:asciiTheme="minorEastAsia" w:hAnsiTheme="minorEastAsia" w:hint="eastAsia"/>
          <w:sz w:val="20"/>
          <w:szCs w:val="24"/>
        </w:rPr>
        <w:t>注）目標年次における市街化区域面積は、市街化区域への編入を保留する面積を含まない。</w:t>
      </w:r>
    </w:p>
    <w:p w14:paraId="6E3FCA65" w14:textId="77777777" w:rsidR="00806713" w:rsidRPr="00CB486B" w:rsidRDefault="00806713" w:rsidP="00806713">
      <w:pPr>
        <w:rPr>
          <w:rFonts w:asciiTheme="minorEastAsia" w:hAnsiTheme="minorEastAsia"/>
          <w:sz w:val="24"/>
          <w:szCs w:val="24"/>
        </w:rPr>
      </w:pPr>
    </w:p>
    <w:p w14:paraId="20447FCD" w14:textId="77777777" w:rsidR="00806713" w:rsidRPr="000616F1" w:rsidRDefault="00806713" w:rsidP="00A33F6C">
      <w:pPr>
        <w:pStyle w:val="2"/>
        <w:rPr>
          <w:b/>
          <w:sz w:val="24"/>
          <w:szCs w:val="24"/>
        </w:rPr>
      </w:pPr>
      <w:bookmarkStart w:id="4" w:name="_Toc187327048"/>
      <w:r w:rsidRPr="000616F1">
        <w:rPr>
          <w:rFonts w:hint="eastAsia"/>
          <w:b/>
          <w:sz w:val="24"/>
          <w:szCs w:val="24"/>
        </w:rPr>
        <w:t>４．市街化区域への随時編入</w:t>
      </w:r>
      <w:bookmarkEnd w:id="4"/>
    </w:p>
    <w:p w14:paraId="7EE79FBB" w14:textId="77777777" w:rsidR="00806713" w:rsidRPr="00035087" w:rsidRDefault="008B31FD" w:rsidP="00F06B6C">
      <w:pPr>
        <w:rPr>
          <w:rFonts w:asciiTheme="majorEastAsia" w:eastAsiaTheme="majorEastAsia" w:hAnsiTheme="majorEastAsia"/>
          <w:b/>
          <w:sz w:val="24"/>
          <w:szCs w:val="24"/>
        </w:rPr>
      </w:pPr>
      <w:r w:rsidRPr="00035087">
        <w:rPr>
          <w:rFonts w:asciiTheme="majorEastAsia" w:eastAsiaTheme="majorEastAsia" w:hAnsiTheme="majorEastAsia" w:hint="eastAsia"/>
          <w:b/>
          <w:sz w:val="24"/>
          <w:szCs w:val="24"/>
        </w:rPr>
        <w:t>（</w:t>
      </w:r>
      <w:r w:rsidR="0018559D">
        <w:rPr>
          <w:rFonts w:asciiTheme="majorEastAsia" w:eastAsiaTheme="majorEastAsia" w:hAnsiTheme="majorEastAsia" w:hint="eastAsia"/>
          <w:b/>
          <w:sz w:val="24"/>
          <w:szCs w:val="24"/>
        </w:rPr>
        <w:t>１）市街化区域への編入を保留する制度の活用</w:t>
      </w:r>
    </w:p>
    <w:p w14:paraId="16E7B4FC" w14:textId="0D3B81F2" w:rsidR="00806713" w:rsidRPr="00CB486B" w:rsidRDefault="00806713" w:rsidP="00F06B6C">
      <w:pPr>
        <w:ind w:leftChars="100" w:left="210" w:firstLineChars="100" w:firstLine="240"/>
        <w:rPr>
          <w:rFonts w:asciiTheme="minorEastAsia" w:hAnsiTheme="minorEastAsia"/>
          <w:sz w:val="24"/>
          <w:szCs w:val="24"/>
        </w:rPr>
      </w:pPr>
      <w:r w:rsidRPr="00976B76">
        <w:rPr>
          <w:rFonts w:asciiTheme="minorEastAsia" w:hAnsiTheme="minorEastAsia" w:hint="eastAsia"/>
          <w:sz w:val="24"/>
          <w:szCs w:val="24"/>
        </w:rPr>
        <w:t>第</w:t>
      </w:r>
      <w:r w:rsidR="007973F1" w:rsidRPr="00976B76">
        <w:rPr>
          <w:sz w:val="24"/>
          <w:szCs w:val="24"/>
        </w:rPr>
        <w:t>9</w:t>
      </w:r>
      <w:r w:rsidRPr="00976B76">
        <w:rPr>
          <w:rFonts w:asciiTheme="minorEastAsia" w:hAnsiTheme="minorEastAsia" w:hint="eastAsia"/>
          <w:sz w:val="24"/>
          <w:szCs w:val="24"/>
        </w:rPr>
        <w:t>回</w:t>
      </w:r>
      <w:r w:rsidRPr="00CB486B">
        <w:rPr>
          <w:rFonts w:asciiTheme="minorEastAsia" w:hAnsiTheme="minorEastAsia" w:hint="eastAsia"/>
          <w:sz w:val="24"/>
          <w:szCs w:val="24"/>
        </w:rPr>
        <w:t>区域区分変更時に市街化区域へ編入する必要性・見通しが認められるものの、その時点で事業実施の確実性の不足等の理由により、市街化区域への編入の条件を満たしていない区域のうち、計画的な事業の実施が</w:t>
      </w:r>
      <w:r w:rsidR="002F019A" w:rsidRPr="00F85E42">
        <w:rPr>
          <w:rFonts w:asciiTheme="minorEastAsia" w:hAnsiTheme="minorEastAsia" w:hint="eastAsia"/>
          <w:sz w:val="24"/>
          <w:szCs w:val="24"/>
        </w:rPr>
        <w:t>おおむ</w:t>
      </w:r>
      <w:r w:rsidRPr="002F019A">
        <w:rPr>
          <w:rFonts w:asciiTheme="minorEastAsia" w:hAnsiTheme="minorEastAsia" w:hint="eastAsia"/>
          <w:sz w:val="24"/>
          <w:szCs w:val="24"/>
        </w:rPr>
        <w:t>ね</w:t>
      </w:r>
      <w:r w:rsidR="009D2A81" w:rsidRPr="009D2A81">
        <w:rPr>
          <w:sz w:val="24"/>
          <w:szCs w:val="24"/>
        </w:rPr>
        <w:t>5</w:t>
      </w:r>
      <w:r w:rsidRPr="00CB486B">
        <w:rPr>
          <w:rFonts w:asciiTheme="minorEastAsia" w:hAnsiTheme="minorEastAsia" w:hint="eastAsia"/>
          <w:sz w:val="24"/>
          <w:szCs w:val="24"/>
        </w:rPr>
        <w:t>年以内に実施される見込みがあると認められる区域については、市街化区域への編入を保留する区域とします。</w:t>
      </w:r>
    </w:p>
    <w:p w14:paraId="5216D853" w14:textId="77777777" w:rsidR="00806713" w:rsidRPr="00F85E42" w:rsidRDefault="00806713" w:rsidP="00A33F6C">
      <w:pPr>
        <w:rPr>
          <w:rFonts w:asciiTheme="minorEastAsia" w:hAnsiTheme="minorEastAsia"/>
          <w:sz w:val="24"/>
          <w:szCs w:val="24"/>
        </w:rPr>
      </w:pPr>
    </w:p>
    <w:p w14:paraId="5175CB82" w14:textId="77777777" w:rsidR="00806713" w:rsidRPr="00035087" w:rsidRDefault="008B31FD" w:rsidP="00A33F6C">
      <w:pPr>
        <w:ind w:left="3373" w:hangingChars="1400" w:hanging="3373"/>
        <w:rPr>
          <w:rFonts w:asciiTheme="majorEastAsia" w:eastAsiaTheme="majorEastAsia" w:hAnsiTheme="majorEastAsia"/>
          <w:b/>
          <w:sz w:val="24"/>
          <w:szCs w:val="24"/>
        </w:rPr>
      </w:pPr>
      <w:r w:rsidRPr="00035087">
        <w:rPr>
          <w:rFonts w:asciiTheme="majorEastAsia" w:eastAsiaTheme="majorEastAsia" w:hAnsiTheme="majorEastAsia" w:hint="eastAsia"/>
          <w:b/>
          <w:sz w:val="24"/>
          <w:szCs w:val="24"/>
        </w:rPr>
        <w:t>（</w:t>
      </w:r>
      <w:r w:rsidR="00806713" w:rsidRPr="00035087">
        <w:rPr>
          <w:rFonts w:asciiTheme="majorEastAsia" w:eastAsiaTheme="majorEastAsia" w:hAnsiTheme="majorEastAsia" w:hint="eastAsia"/>
          <w:b/>
          <w:sz w:val="24"/>
          <w:szCs w:val="24"/>
        </w:rPr>
        <w:t>２）制度の活用に関する留意事項</w:t>
      </w:r>
    </w:p>
    <w:p w14:paraId="2F0D0E86" w14:textId="77777777" w:rsidR="00806713" w:rsidRPr="00CB486B" w:rsidRDefault="00806713" w:rsidP="00F06B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随時市街化区域へ編入できる区域は</w:t>
      </w:r>
      <w:r w:rsidR="00991F3C">
        <w:rPr>
          <w:rFonts w:asciiTheme="minorEastAsia" w:hAnsiTheme="minorEastAsia" w:hint="eastAsia"/>
          <w:sz w:val="24"/>
          <w:szCs w:val="24"/>
        </w:rPr>
        <w:t>、保留区域に限るものとし、保留区域は区域区</w:t>
      </w:r>
      <w:r w:rsidR="00991F3C">
        <w:rPr>
          <w:rFonts w:asciiTheme="minorEastAsia" w:hAnsiTheme="minorEastAsia" w:hint="eastAsia"/>
          <w:sz w:val="24"/>
          <w:szCs w:val="24"/>
        </w:rPr>
        <w:lastRenderedPageBreak/>
        <w:t>分の一斉見直し時にあわせ</w:t>
      </w:r>
      <w:r w:rsidRPr="00CB486B">
        <w:rPr>
          <w:rFonts w:asciiTheme="minorEastAsia" w:hAnsiTheme="minorEastAsia" w:hint="eastAsia"/>
          <w:sz w:val="24"/>
          <w:szCs w:val="24"/>
        </w:rPr>
        <w:t>て見直します。</w:t>
      </w:r>
    </w:p>
    <w:p w14:paraId="22F2EB6B" w14:textId="77777777" w:rsidR="00255A34" w:rsidRPr="00F85E42" w:rsidRDefault="00806713" w:rsidP="00F06B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保留フレームの設定は、計画的な事業の実施が前提であり、事業の実施の見通しについては、厳格に判断を行います。</w:t>
      </w:r>
    </w:p>
    <w:p w14:paraId="5C3E3F50" w14:textId="77777777" w:rsidR="003530CD" w:rsidRPr="002173AD" w:rsidRDefault="003530CD" w:rsidP="00A33F6C">
      <w:pPr>
        <w:rPr>
          <w:rFonts w:asciiTheme="majorEastAsia" w:eastAsiaTheme="majorEastAsia" w:hAnsiTheme="majorEastAsia"/>
          <w:b/>
          <w:sz w:val="24"/>
          <w:szCs w:val="24"/>
        </w:rPr>
      </w:pPr>
    </w:p>
    <w:p w14:paraId="5B0FB8ED" w14:textId="77777777" w:rsidR="00806713" w:rsidRPr="00035087" w:rsidRDefault="008B31FD" w:rsidP="00A33F6C">
      <w:pPr>
        <w:rPr>
          <w:rFonts w:asciiTheme="majorEastAsia" w:eastAsiaTheme="majorEastAsia" w:hAnsiTheme="majorEastAsia"/>
          <w:b/>
          <w:sz w:val="24"/>
          <w:szCs w:val="24"/>
        </w:rPr>
      </w:pPr>
      <w:r w:rsidRPr="00035087">
        <w:rPr>
          <w:rFonts w:asciiTheme="majorEastAsia" w:eastAsiaTheme="majorEastAsia" w:hAnsiTheme="majorEastAsia" w:hint="eastAsia"/>
          <w:b/>
          <w:sz w:val="24"/>
          <w:szCs w:val="24"/>
        </w:rPr>
        <w:t>（</w:t>
      </w:r>
      <w:r w:rsidR="00806713" w:rsidRPr="00035087">
        <w:rPr>
          <w:rFonts w:asciiTheme="majorEastAsia" w:eastAsiaTheme="majorEastAsia" w:hAnsiTheme="majorEastAsia" w:hint="eastAsia"/>
          <w:b/>
          <w:sz w:val="24"/>
          <w:szCs w:val="24"/>
        </w:rPr>
        <w:t>３）保留区域</w:t>
      </w:r>
    </w:p>
    <w:p w14:paraId="05364646" w14:textId="77744F5E" w:rsidR="00806713" w:rsidRPr="00CB486B" w:rsidRDefault="00972EAA" w:rsidP="00F06B6C">
      <w:pPr>
        <w:ind w:leftChars="100" w:left="210" w:firstLineChars="100" w:firstLine="240"/>
        <w:rPr>
          <w:rFonts w:asciiTheme="minorEastAsia" w:hAnsiTheme="minorEastAsia"/>
          <w:sz w:val="24"/>
          <w:szCs w:val="24"/>
        </w:rPr>
      </w:pPr>
      <w:r>
        <w:rPr>
          <w:rFonts w:asciiTheme="minorEastAsia" w:hAnsiTheme="minorEastAsia" w:hint="eastAsia"/>
          <w:noProof/>
          <w:sz w:val="24"/>
          <w:szCs w:val="24"/>
          <w:lang w:val="ja-JP"/>
        </w:rPr>
        <mc:AlternateContent>
          <mc:Choice Requires="wps">
            <w:drawing>
              <wp:anchor distT="0" distB="0" distL="114300" distR="114300" simplePos="0" relativeHeight="251563514" behindDoc="0" locked="0" layoutInCell="1" allowOverlap="1" wp14:anchorId="4415B38C" wp14:editId="40EDACD0">
                <wp:simplePos x="0" y="0"/>
                <wp:positionH relativeFrom="column">
                  <wp:posOffset>-9884</wp:posOffset>
                </wp:positionH>
                <wp:positionV relativeFrom="paragraph">
                  <wp:posOffset>336992</wp:posOffset>
                </wp:positionV>
                <wp:extent cx="5831840" cy="4104000"/>
                <wp:effectExtent l="0" t="0" r="16510" b="11430"/>
                <wp:wrapTopAndBottom/>
                <wp:docPr id="34" name="テキスト ボックス 34"/>
                <wp:cNvGraphicFramePr/>
                <a:graphic xmlns:a="http://schemas.openxmlformats.org/drawingml/2006/main">
                  <a:graphicData uri="http://schemas.microsoft.com/office/word/2010/wordprocessingShape">
                    <wps:wsp>
                      <wps:cNvSpPr txBox="1"/>
                      <wps:spPr>
                        <a:xfrm>
                          <a:off x="0" y="0"/>
                          <a:ext cx="5831840" cy="410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3BCD96" w14:textId="0B1EC9D9" w:rsidR="0013132D" w:rsidRPr="001D3170" w:rsidRDefault="0011186D" w:rsidP="0066369B">
                            <w:pPr>
                              <w:jc w:val="center"/>
                              <w:rPr>
                                <w:rFonts w:ascii="HG丸ｺﾞｼｯｸM-PRO" w:eastAsia="HG丸ｺﾞｼｯｸM-PRO" w:hAnsi="HG丸ｺﾞｼｯｸM-PRO"/>
                                <w:sz w:val="28"/>
                              </w:rPr>
                            </w:pPr>
                            <w:r w:rsidRPr="0011186D">
                              <w:rPr>
                                <w:noProof/>
                              </w:rPr>
                              <w:drawing>
                                <wp:inline distT="0" distB="0" distL="0" distR="0" wp14:anchorId="38028945" wp14:editId="08A893A3">
                                  <wp:extent cx="4073400" cy="3820320"/>
                                  <wp:effectExtent l="0" t="0" r="381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9907" b="11055"/>
                                          <a:stretch/>
                                        </pic:blipFill>
                                        <pic:spPr bwMode="auto">
                                          <a:xfrm>
                                            <a:off x="0" y="0"/>
                                            <a:ext cx="4073400" cy="382032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15B38C" id="_x0000_t202" coordsize="21600,21600" o:spt="202" path="m,l,21600r21600,l21600,xe">
                <v:stroke joinstyle="miter"/>
                <v:path gradientshapeok="t" o:connecttype="rect"/>
              </v:shapetype>
              <v:shape id="テキスト ボックス 34" o:spid="_x0000_s1026" type="#_x0000_t202" style="position:absolute;left:0;text-align:left;margin-left:-.8pt;margin-top:26.55pt;width:459.2pt;height:323.15pt;z-index:2515635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" fillcolor="white [3201]" strokeweight=".5pt">
                <v:textbox>
                  <w:txbxContent>
                    <w:p w14:paraId="4F3BCD96" w14:textId="0B1EC9D9" w:rsidR="0013132D" w:rsidRPr="001D3170" w:rsidRDefault="0011186D" w:rsidP="0066369B">
                      <w:pPr>
                        <w:jc w:val="center"/>
                        <w:rPr>
                          <w:rFonts w:ascii="HG丸ｺﾞｼｯｸM-PRO" w:eastAsia="HG丸ｺﾞｼｯｸM-PRO" w:hAnsi="HG丸ｺﾞｼｯｸM-PRO"/>
                          <w:sz w:val="28"/>
                        </w:rPr>
                      </w:pPr>
                      <w:r w:rsidRPr="0011186D">
                        <w:rPr>
                          <w:noProof/>
                        </w:rPr>
                        <w:drawing>
                          <wp:inline distT="0" distB="0" distL="0" distR="0" wp14:anchorId="38028945" wp14:editId="08A893A3">
                            <wp:extent cx="4073400" cy="3820320"/>
                            <wp:effectExtent l="0" t="0" r="381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9907" b="11055"/>
                                    <a:stretch/>
                                  </pic:blipFill>
                                  <pic:spPr bwMode="auto">
                                    <a:xfrm>
                                      <a:off x="0" y="0"/>
                                      <a:ext cx="4073400" cy="382032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r w:rsidR="00806713" w:rsidRPr="00CB486B">
        <w:rPr>
          <w:rFonts w:asciiTheme="minorEastAsia" w:hAnsiTheme="minorEastAsia" w:hint="eastAsia"/>
          <w:sz w:val="24"/>
          <w:szCs w:val="24"/>
        </w:rPr>
        <w:t>保留区域は、以下に示す地区と</w:t>
      </w:r>
      <w:r w:rsidR="00014ED1" w:rsidRPr="00F85E42">
        <w:rPr>
          <w:rFonts w:asciiTheme="minorEastAsia" w:hAnsiTheme="minorEastAsia" w:hint="eastAsia"/>
          <w:sz w:val="24"/>
          <w:szCs w:val="24"/>
        </w:rPr>
        <w:t>します</w:t>
      </w:r>
      <w:r w:rsidR="00806713" w:rsidRPr="00CB486B">
        <w:rPr>
          <w:rFonts w:asciiTheme="minorEastAsia" w:hAnsiTheme="minorEastAsia" w:hint="eastAsia"/>
          <w:sz w:val="24"/>
          <w:szCs w:val="24"/>
        </w:rPr>
        <w:t>。</w:t>
      </w:r>
    </w:p>
    <w:p w14:paraId="798BF020" w14:textId="016401C2" w:rsidR="00806713" w:rsidRPr="00F85E42" w:rsidRDefault="00806713" w:rsidP="00783C95">
      <w:pPr>
        <w:rPr>
          <w:rFonts w:asciiTheme="minorEastAsia" w:hAnsiTheme="minorEastAsia"/>
          <w:sz w:val="24"/>
        </w:rPr>
      </w:pPr>
    </w:p>
    <w:p w14:paraId="0887F9E2" w14:textId="3ADF4B1F" w:rsidR="00806713" w:rsidRPr="00F85E42" w:rsidRDefault="00806713" w:rsidP="00B37CD4">
      <w:pPr>
        <w:rPr>
          <w:rFonts w:asciiTheme="minorEastAsia" w:hAnsiTheme="minorEastAsia"/>
          <w:sz w:val="24"/>
        </w:rPr>
      </w:pPr>
    </w:p>
    <w:sectPr w:rsidR="00806713" w:rsidRPr="00F85E42" w:rsidSect="00C2323B">
      <w:footerReference w:type="default" r:id="rId9"/>
      <w:pgSz w:w="11906" w:h="16838" w:code="9"/>
      <w:pgMar w:top="1418" w:right="1304" w:bottom="1474" w:left="1418" w:header="851" w:footer="567" w:gutter="0"/>
      <w:pgNumType w:start="2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034AA" w14:textId="77777777" w:rsidR="0013132D" w:rsidRDefault="0013132D" w:rsidP="00177AAC">
      <w:r>
        <w:separator/>
      </w:r>
    </w:p>
  </w:endnote>
  <w:endnote w:type="continuationSeparator" w:id="0">
    <w:p w14:paraId="2E27BB4A" w14:textId="77777777" w:rsidR="0013132D" w:rsidRDefault="0013132D" w:rsidP="0017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8F10" w14:textId="77777777" w:rsidR="0013132D" w:rsidRDefault="0013132D">
    <w:pPr>
      <w:pStyle w:val="a8"/>
      <w:jc w:val="center"/>
    </w:pPr>
    <w:r>
      <w:fldChar w:fldCharType="begin"/>
    </w:r>
    <w:r>
      <w:instrText>PAGE   \* MERGEFORMAT</w:instrText>
    </w:r>
    <w:r>
      <w:fldChar w:fldCharType="separate"/>
    </w:r>
    <w:r w:rsidR="00183FEF" w:rsidRPr="00183FEF">
      <w:rPr>
        <w:noProof/>
        <w:lang w:val="ja-JP"/>
      </w:rPr>
      <w:t>17</w:t>
    </w:r>
    <w:r>
      <w:fldChar w:fldCharType="end"/>
    </w:r>
  </w:p>
  <w:p w14:paraId="4CEB1A26" w14:textId="77777777" w:rsidR="0013132D" w:rsidRDefault="0013132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D53AA" w14:textId="77777777" w:rsidR="0013132D" w:rsidRDefault="0013132D" w:rsidP="00177AAC">
      <w:r>
        <w:separator/>
      </w:r>
    </w:p>
  </w:footnote>
  <w:footnote w:type="continuationSeparator" w:id="0">
    <w:p w14:paraId="01EC1C95" w14:textId="77777777" w:rsidR="0013132D" w:rsidRDefault="0013132D" w:rsidP="00177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5BBA"/>
    <w:multiLevelType w:val="hybridMultilevel"/>
    <w:tmpl w:val="5778110E"/>
    <w:lvl w:ilvl="0" w:tplc="A4C2488A">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A0F7FAD"/>
    <w:multiLevelType w:val="hybridMultilevel"/>
    <w:tmpl w:val="A43AF16E"/>
    <w:lvl w:ilvl="0" w:tplc="09BE044E">
      <w:start w:val="4"/>
      <w:numFmt w:val="decimalFullWidth"/>
      <w:lvlText w:val="（%1）"/>
      <w:lvlJc w:val="left"/>
      <w:pPr>
        <w:ind w:left="765" w:hanging="76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6D1A31"/>
    <w:multiLevelType w:val="hybridMultilevel"/>
    <w:tmpl w:val="1EA03AF4"/>
    <w:lvl w:ilvl="0" w:tplc="070E172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7C3E77"/>
    <w:multiLevelType w:val="hybridMultilevel"/>
    <w:tmpl w:val="375AEF8E"/>
    <w:lvl w:ilvl="0" w:tplc="61A0D710">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F730DC"/>
    <w:multiLevelType w:val="hybridMultilevel"/>
    <w:tmpl w:val="5F4C3980"/>
    <w:lvl w:ilvl="0" w:tplc="5E1CD40C">
      <w:start w:val="1"/>
      <w:numFmt w:val="decimalEnclosedCircle"/>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D364A08"/>
    <w:multiLevelType w:val="hybridMultilevel"/>
    <w:tmpl w:val="1E5E7590"/>
    <w:lvl w:ilvl="0" w:tplc="688ACCA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4D70B88"/>
    <w:multiLevelType w:val="hybridMultilevel"/>
    <w:tmpl w:val="F8D830FC"/>
    <w:lvl w:ilvl="0" w:tplc="6A04BB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21F7C21"/>
    <w:multiLevelType w:val="hybridMultilevel"/>
    <w:tmpl w:val="B0D21046"/>
    <w:lvl w:ilvl="0" w:tplc="7FA2F2CA">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69A64AF"/>
    <w:multiLevelType w:val="hybridMultilevel"/>
    <w:tmpl w:val="757EC468"/>
    <w:lvl w:ilvl="0" w:tplc="166EFF3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68F0F01"/>
    <w:multiLevelType w:val="hybridMultilevel"/>
    <w:tmpl w:val="095C69D2"/>
    <w:lvl w:ilvl="0" w:tplc="FA7E467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C32D44"/>
    <w:multiLevelType w:val="hybridMultilevel"/>
    <w:tmpl w:val="77743C36"/>
    <w:lvl w:ilvl="0" w:tplc="F5DC9B32">
      <w:start w:val="7"/>
      <w:numFmt w:val="bullet"/>
      <w:lvlText w:val="○"/>
      <w:lvlJc w:val="left"/>
      <w:pPr>
        <w:ind w:left="6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B120886"/>
    <w:multiLevelType w:val="hybridMultilevel"/>
    <w:tmpl w:val="D0528DF8"/>
    <w:lvl w:ilvl="0" w:tplc="217CE910">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5CF158A2"/>
    <w:multiLevelType w:val="hybridMultilevel"/>
    <w:tmpl w:val="0E8452D0"/>
    <w:lvl w:ilvl="0" w:tplc="9510067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7167DC7"/>
    <w:multiLevelType w:val="hybridMultilevel"/>
    <w:tmpl w:val="E628377A"/>
    <w:lvl w:ilvl="0" w:tplc="476435A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6EEB0E33"/>
    <w:multiLevelType w:val="hybridMultilevel"/>
    <w:tmpl w:val="BC1C0D1E"/>
    <w:lvl w:ilvl="0" w:tplc="83E6B60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480646"/>
    <w:multiLevelType w:val="hybridMultilevel"/>
    <w:tmpl w:val="19482C80"/>
    <w:lvl w:ilvl="0" w:tplc="AF1EB0CC">
      <w:numFmt w:val="bullet"/>
      <w:lvlText w:val="■"/>
      <w:lvlJc w:val="left"/>
      <w:pPr>
        <w:ind w:left="3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16" w15:restartNumberingAfterBreak="0">
    <w:nsid w:val="76CC2FE9"/>
    <w:multiLevelType w:val="hybridMultilevel"/>
    <w:tmpl w:val="861A19B0"/>
    <w:lvl w:ilvl="0" w:tplc="C5B07308">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7AC35AAD"/>
    <w:multiLevelType w:val="hybridMultilevel"/>
    <w:tmpl w:val="F95E5318"/>
    <w:lvl w:ilvl="0" w:tplc="8514C512">
      <w:start w:val="2"/>
      <w:numFmt w:val="bullet"/>
      <w:lvlText w:val="※"/>
      <w:lvlJc w:val="left"/>
      <w:pPr>
        <w:ind w:left="12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num w:numId="1">
    <w:abstractNumId w:val="5"/>
  </w:num>
  <w:num w:numId="2">
    <w:abstractNumId w:val="6"/>
  </w:num>
  <w:num w:numId="3">
    <w:abstractNumId w:val="3"/>
  </w:num>
  <w:num w:numId="4">
    <w:abstractNumId w:val="11"/>
  </w:num>
  <w:num w:numId="5">
    <w:abstractNumId w:val="17"/>
  </w:num>
  <w:num w:numId="6">
    <w:abstractNumId w:val="15"/>
  </w:num>
  <w:num w:numId="7">
    <w:abstractNumId w:val="12"/>
  </w:num>
  <w:num w:numId="8">
    <w:abstractNumId w:val="4"/>
  </w:num>
  <w:num w:numId="9">
    <w:abstractNumId w:val="13"/>
  </w:num>
  <w:num w:numId="10">
    <w:abstractNumId w:val="8"/>
  </w:num>
  <w:num w:numId="11">
    <w:abstractNumId w:val="0"/>
  </w:num>
  <w:num w:numId="12">
    <w:abstractNumId w:val="16"/>
  </w:num>
  <w:num w:numId="13">
    <w:abstractNumId w:val="9"/>
  </w:num>
  <w:num w:numId="14">
    <w:abstractNumId w:val="10"/>
  </w:num>
  <w:num w:numId="15">
    <w:abstractNumId w:val="2"/>
  </w:num>
  <w:num w:numId="16">
    <w:abstractNumId w:val="14"/>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227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F72"/>
    <w:rsid w:val="00000967"/>
    <w:rsid w:val="00002513"/>
    <w:rsid w:val="00002582"/>
    <w:rsid w:val="000047C7"/>
    <w:rsid w:val="00006065"/>
    <w:rsid w:val="00010B11"/>
    <w:rsid w:val="00011915"/>
    <w:rsid w:val="000119F6"/>
    <w:rsid w:val="0001247F"/>
    <w:rsid w:val="00013C15"/>
    <w:rsid w:val="00014ED1"/>
    <w:rsid w:val="00015186"/>
    <w:rsid w:val="00015BDA"/>
    <w:rsid w:val="00015CDB"/>
    <w:rsid w:val="000165EC"/>
    <w:rsid w:val="00017E35"/>
    <w:rsid w:val="00017F9B"/>
    <w:rsid w:val="000201D4"/>
    <w:rsid w:val="0002256D"/>
    <w:rsid w:val="00022712"/>
    <w:rsid w:val="00022D6A"/>
    <w:rsid w:val="0002501F"/>
    <w:rsid w:val="0002756F"/>
    <w:rsid w:val="00027E95"/>
    <w:rsid w:val="00034A4C"/>
    <w:rsid w:val="00035087"/>
    <w:rsid w:val="000353FE"/>
    <w:rsid w:val="0003581E"/>
    <w:rsid w:val="0003613D"/>
    <w:rsid w:val="00040AFF"/>
    <w:rsid w:val="0004268D"/>
    <w:rsid w:val="00043F53"/>
    <w:rsid w:val="0004729D"/>
    <w:rsid w:val="00050872"/>
    <w:rsid w:val="00050C83"/>
    <w:rsid w:val="000513E5"/>
    <w:rsid w:val="000517CE"/>
    <w:rsid w:val="000522F5"/>
    <w:rsid w:val="00052C2E"/>
    <w:rsid w:val="0005338A"/>
    <w:rsid w:val="0005460F"/>
    <w:rsid w:val="00056317"/>
    <w:rsid w:val="00060412"/>
    <w:rsid w:val="0006100E"/>
    <w:rsid w:val="000616F1"/>
    <w:rsid w:val="00062096"/>
    <w:rsid w:val="000621CD"/>
    <w:rsid w:val="00070D41"/>
    <w:rsid w:val="00073AC1"/>
    <w:rsid w:val="00074F14"/>
    <w:rsid w:val="00076D14"/>
    <w:rsid w:val="00077EAD"/>
    <w:rsid w:val="00077FA2"/>
    <w:rsid w:val="00082BB9"/>
    <w:rsid w:val="00082C1D"/>
    <w:rsid w:val="000831B8"/>
    <w:rsid w:val="000834D8"/>
    <w:rsid w:val="00084D9C"/>
    <w:rsid w:val="00084E09"/>
    <w:rsid w:val="00084EA3"/>
    <w:rsid w:val="000852FA"/>
    <w:rsid w:val="00085634"/>
    <w:rsid w:val="00086F3D"/>
    <w:rsid w:val="00091913"/>
    <w:rsid w:val="00092119"/>
    <w:rsid w:val="00095CA4"/>
    <w:rsid w:val="00095CC1"/>
    <w:rsid w:val="000960CF"/>
    <w:rsid w:val="000965A1"/>
    <w:rsid w:val="00096723"/>
    <w:rsid w:val="00097112"/>
    <w:rsid w:val="00097CA3"/>
    <w:rsid w:val="000A022E"/>
    <w:rsid w:val="000A14B8"/>
    <w:rsid w:val="000A2F41"/>
    <w:rsid w:val="000A351C"/>
    <w:rsid w:val="000A3AB1"/>
    <w:rsid w:val="000A432D"/>
    <w:rsid w:val="000A51A8"/>
    <w:rsid w:val="000A5575"/>
    <w:rsid w:val="000A6547"/>
    <w:rsid w:val="000A6A81"/>
    <w:rsid w:val="000B2257"/>
    <w:rsid w:val="000B2984"/>
    <w:rsid w:val="000B3528"/>
    <w:rsid w:val="000B44B7"/>
    <w:rsid w:val="000B5F54"/>
    <w:rsid w:val="000B6054"/>
    <w:rsid w:val="000B6DA1"/>
    <w:rsid w:val="000B7AB9"/>
    <w:rsid w:val="000C0F0A"/>
    <w:rsid w:val="000C19A4"/>
    <w:rsid w:val="000C1BB6"/>
    <w:rsid w:val="000C2805"/>
    <w:rsid w:val="000C5F3A"/>
    <w:rsid w:val="000C6397"/>
    <w:rsid w:val="000D1071"/>
    <w:rsid w:val="000D2821"/>
    <w:rsid w:val="000D31A5"/>
    <w:rsid w:val="000D3443"/>
    <w:rsid w:val="000D3724"/>
    <w:rsid w:val="000D400E"/>
    <w:rsid w:val="000D5958"/>
    <w:rsid w:val="000D62A9"/>
    <w:rsid w:val="000D712C"/>
    <w:rsid w:val="000D7B20"/>
    <w:rsid w:val="000E0D45"/>
    <w:rsid w:val="000E1D66"/>
    <w:rsid w:val="000E3117"/>
    <w:rsid w:val="000E3236"/>
    <w:rsid w:val="000E3296"/>
    <w:rsid w:val="000E412A"/>
    <w:rsid w:val="000E503E"/>
    <w:rsid w:val="000E605A"/>
    <w:rsid w:val="000E6DB2"/>
    <w:rsid w:val="000E7787"/>
    <w:rsid w:val="000F06F0"/>
    <w:rsid w:val="000F0EF2"/>
    <w:rsid w:val="000F12E6"/>
    <w:rsid w:val="000F202E"/>
    <w:rsid w:val="000F2414"/>
    <w:rsid w:val="000F4FD1"/>
    <w:rsid w:val="000F514A"/>
    <w:rsid w:val="000F637C"/>
    <w:rsid w:val="000F688C"/>
    <w:rsid w:val="000F6C9E"/>
    <w:rsid w:val="000F7570"/>
    <w:rsid w:val="00100420"/>
    <w:rsid w:val="00100A54"/>
    <w:rsid w:val="00100E15"/>
    <w:rsid w:val="0010196A"/>
    <w:rsid w:val="00101E52"/>
    <w:rsid w:val="00102228"/>
    <w:rsid w:val="00102E19"/>
    <w:rsid w:val="00104167"/>
    <w:rsid w:val="001052C9"/>
    <w:rsid w:val="00107571"/>
    <w:rsid w:val="0010761D"/>
    <w:rsid w:val="00107637"/>
    <w:rsid w:val="00107D67"/>
    <w:rsid w:val="001110C0"/>
    <w:rsid w:val="0011143F"/>
    <w:rsid w:val="00111511"/>
    <w:rsid w:val="00111738"/>
    <w:rsid w:val="0011186D"/>
    <w:rsid w:val="00112579"/>
    <w:rsid w:val="00112936"/>
    <w:rsid w:val="0011566B"/>
    <w:rsid w:val="0011713A"/>
    <w:rsid w:val="0011745A"/>
    <w:rsid w:val="00117837"/>
    <w:rsid w:val="00120E4E"/>
    <w:rsid w:val="00122AB4"/>
    <w:rsid w:val="001233F0"/>
    <w:rsid w:val="00124DB1"/>
    <w:rsid w:val="00124E93"/>
    <w:rsid w:val="001269BF"/>
    <w:rsid w:val="00127060"/>
    <w:rsid w:val="00127597"/>
    <w:rsid w:val="001275B4"/>
    <w:rsid w:val="001302B7"/>
    <w:rsid w:val="0013132D"/>
    <w:rsid w:val="001317A6"/>
    <w:rsid w:val="00131881"/>
    <w:rsid w:val="001318EC"/>
    <w:rsid w:val="001337ED"/>
    <w:rsid w:val="00136FEE"/>
    <w:rsid w:val="001410C9"/>
    <w:rsid w:val="00141573"/>
    <w:rsid w:val="001422AF"/>
    <w:rsid w:val="00142B10"/>
    <w:rsid w:val="0014377E"/>
    <w:rsid w:val="00143B32"/>
    <w:rsid w:val="001448DC"/>
    <w:rsid w:val="001449DD"/>
    <w:rsid w:val="00144B24"/>
    <w:rsid w:val="00144BEB"/>
    <w:rsid w:val="00144E33"/>
    <w:rsid w:val="00145272"/>
    <w:rsid w:val="00146BB5"/>
    <w:rsid w:val="00150562"/>
    <w:rsid w:val="001505ED"/>
    <w:rsid w:val="00152A8D"/>
    <w:rsid w:val="00153ACF"/>
    <w:rsid w:val="0015493D"/>
    <w:rsid w:val="00154A82"/>
    <w:rsid w:val="00154B41"/>
    <w:rsid w:val="00154E13"/>
    <w:rsid w:val="001551D5"/>
    <w:rsid w:val="001554F1"/>
    <w:rsid w:val="0015646C"/>
    <w:rsid w:val="0015653E"/>
    <w:rsid w:val="00156992"/>
    <w:rsid w:val="00162055"/>
    <w:rsid w:val="001639F0"/>
    <w:rsid w:val="00164178"/>
    <w:rsid w:val="001643F7"/>
    <w:rsid w:val="00166729"/>
    <w:rsid w:val="00166871"/>
    <w:rsid w:val="00166FEE"/>
    <w:rsid w:val="001672E2"/>
    <w:rsid w:val="00167B48"/>
    <w:rsid w:val="0017020D"/>
    <w:rsid w:val="00170FCE"/>
    <w:rsid w:val="001719E2"/>
    <w:rsid w:val="00171BB2"/>
    <w:rsid w:val="0017402F"/>
    <w:rsid w:val="00174200"/>
    <w:rsid w:val="001762B1"/>
    <w:rsid w:val="00177AAC"/>
    <w:rsid w:val="00177FC1"/>
    <w:rsid w:val="00180F94"/>
    <w:rsid w:val="001813B7"/>
    <w:rsid w:val="00181CD5"/>
    <w:rsid w:val="00181F7D"/>
    <w:rsid w:val="00182694"/>
    <w:rsid w:val="00183FEF"/>
    <w:rsid w:val="0018494E"/>
    <w:rsid w:val="0018559D"/>
    <w:rsid w:val="00185F21"/>
    <w:rsid w:val="0018790C"/>
    <w:rsid w:val="0019033C"/>
    <w:rsid w:val="00190ED0"/>
    <w:rsid w:val="0019240A"/>
    <w:rsid w:val="0019282D"/>
    <w:rsid w:val="00192EF2"/>
    <w:rsid w:val="001947BD"/>
    <w:rsid w:val="0019522D"/>
    <w:rsid w:val="00195BD0"/>
    <w:rsid w:val="001969E9"/>
    <w:rsid w:val="001972E2"/>
    <w:rsid w:val="001A0245"/>
    <w:rsid w:val="001A036F"/>
    <w:rsid w:val="001A05D6"/>
    <w:rsid w:val="001A0CDC"/>
    <w:rsid w:val="001A1D5D"/>
    <w:rsid w:val="001A3555"/>
    <w:rsid w:val="001A39FC"/>
    <w:rsid w:val="001A4240"/>
    <w:rsid w:val="001A4507"/>
    <w:rsid w:val="001A4597"/>
    <w:rsid w:val="001A623D"/>
    <w:rsid w:val="001B1F2A"/>
    <w:rsid w:val="001B2F77"/>
    <w:rsid w:val="001B3159"/>
    <w:rsid w:val="001B34FA"/>
    <w:rsid w:val="001B3658"/>
    <w:rsid w:val="001B4806"/>
    <w:rsid w:val="001B5479"/>
    <w:rsid w:val="001B6591"/>
    <w:rsid w:val="001B6D51"/>
    <w:rsid w:val="001B70F2"/>
    <w:rsid w:val="001B76CF"/>
    <w:rsid w:val="001C070A"/>
    <w:rsid w:val="001C17D9"/>
    <w:rsid w:val="001C1D8F"/>
    <w:rsid w:val="001C2101"/>
    <w:rsid w:val="001C33CE"/>
    <w:rsid w:val="001C5CAC"/>
    <w:rsid w:val="001C7E67"/>
    <w:rsid w:val="001D064D"/>
    <w:rsid w:val="001D0E35"/>
    <w:rsid w:val="001D20CB"/>
    <w:rsid w:val="001D2EEC"/>
    <w:rsid w:val="001D30A0"/>
    <w:rsid w:val="001D3170"/>
    <w:rsid w:val="001D3764"/>
    <w:rsid w:val="001D3AD9"/>
    <w:rsid w:val="001D5232"/>
    <w:rsid w:val="001D55DB"/>
    <w:rsid w:val="001D6A35"/>
    <w:rsid w:val="001D7479"/>
    <w:rsid w:val="001E1DE5"/>
    <w:rsid w:val="001E30A6"/>
    <w:rsid w:val="001E41B6"/>
    <w:rsid w:val="001E4B07"/>
    <w:rsid w:val="001E540E"/>
    <w:rsid w:val="001E5D11"/>
    <w:rsid w:val="001E5E46"/>
    <w:rsid w:val="001E6BAA"/>
    <w:rsid w:val="001E6DA9"/>
    <w:rsid w:val="001F2830"/>
    <w:rsid w:val="001F2B13"/>
    <w:rsid w:val="001F465F"/>
    <w:rsid w:val="001F6C5E"/>
    <w:rsid w:val="001F7328"/>
    <w:rsid w:val="00200E1B"/>
    <w:rsid w:val="00201902"/>
    <w:rsid w:val="0020265A"/>
    <w:rsid w:val="00203581"/>
    <w:rsid w:val="00203A26"/>
    <w:rsid w:val="00204080"/>
    <w:rsid w:val="00205040"/>
    <w:rsid w:val="00205463"/>
    <w:rsid w:val="00205821"/>
    <w:rsid w:val="00205DDA"/>
    <w:rsid w:val="002073B0"/>
    <w:rsid w:val="002108E7"/>
    <w:rsid w:val="0021260D"/>
    <w:rsid w:val="00214A40"/>
    <w:rsid w:val="0021707C"/>
    <w:rsid w:val="002173AD"/>
    <w:rsid w:val="0022156E"/>
    <w:rsid w:val="00221FB5"/>
    <w:rsid w:val="00222E00"/>
    <w:rsid w:val="00223169"/>
    <w:rsid w:val="00223D04"/>
    <w:rsid w:val="002243D4"/>
    <w:rsid w:val="00225F38"/>
    <w:rsid w:val="002274D5"/>
    <w:rsid w:val="002315CF"/>
    <w:rsid w:val="0023182D"/>
    <w:rsid w:val="0023193A"/>
    <w:rsid w:val="002346B8"/>
    <w:rsid w:val="00234BBA"/>
    <w:rsid w:val="00235CDB"/>
    <w:rsid w:val="00240859"/>
    <w:rsid w:val="0024212E"/>
    <w:rsid w:val="00242B77"/>
    <w:rsid w:val="00242D11"/>
    <w:rsid w:val="00243DDB"/>
    <w:rsid w:val="002443CD"/>
    <w:rsid w:val="002443F8"/>
    <w:rsid w:val="0024512A"/>
    <w:rsid w:val="00245310"/>
    <w:rsid w:val="00246D34"/>
    <w:rsid w:val="002503DA"/>
    <w:rsid w:val="00250E5C"/>
    <w:rsid w:val="002528A3"/>
    <w:rsid w:val="00255026"/>
    <w:rsid w:val="00255A34"/>
    <w:rsid w:val="002565FA"/>
    <w:rsid w:val="002607DA"/>
    <w:rsid w:val="00260CA8"/>
    <w:rsid w:val="00260E64"/>
    <w:rsid w:val="00261A4D"/>
    <w:rsid w:val="00261F92"/>
    <w:rsid w:val="00263FA9"/>
    <w:rsid w:val="0026574F"/>
    <w:rsid w:val="00265A8F"/>
    <w:rsid w:val="002710EF"/>
    <w:rsid w:val="002712F8"/>
    <w:rsid w:val="0027178C"/>
    <w:rsid w:val="00273ABD"/>
    <w:rsid w:val="00273DC4"/>
    <w:rsid w:val="00274B7A"/>
    <w:rsid w:val="00274D60"/>
    <w:rsid w:val="00275433"/>
    <w:rsid w:val="00276D2B"/>
    <w:rsid w:val="00276E1D"/>
    <w:rsid w:val="00277483"/>
    <w:rsid w:val="00281AEC"/>
    <w:rsid w:val="002827C9"/>
    <w:rsid w:val="002829AB"/>
    <w:rsid w:val="0028419D"/>
    <w:rsid w:val="002841C4"/>
    <w:rsid w:val="00285B5D"/>
    <w:rsid w:val="002861AA"/>
    <w:rsid w:val="00287CC4"/>
    <w:rsid w:val="00290136"/>
    <w:rsid w:val="00290532"/>
    <w:rsid w:val="002906FD"/>
    <w:rsid w:val="0029206B"/>
    <w:rsid w:val="00293800"/>
    <w:rsid w:val="00293CCC"/>
    <w:rsid w:val="00295974"/>
    <w:rsid w:val="0029601A"/>
    <w:rsid w:val="002960BD"/>
    <w:rsid w:val="00296294"/>
    <w:rsid w:val="00297586"/>
    <w:rsid w:val="002A09B5"/>
    <w:rsid w:val="002A17FB"/>
    <w:rsid w:val="002A1F22"/>
    <w:rsid w:val="002A2ABD"/>
    <w:rsid w:val="002A4438"/>
    <w:rsid w:val="002A49EE"/>
    <w:rsid w:val="002A691A"/>
    <w:rsid w:val="002A6CAF"/>
    <w:rsid w:val="002A6F2B"/>
    <w:rsid w:val="002B0AC4"/>
    <w:rsid w:val="002B0E5B"/>
    <w:rsid w:val="002B60A2"/>
    <w:rsid w:val="002B61AE"/>
    <w:rsid w:val="002C0355"/>
    <w:rsid w:val="002C0CB8"/>
    <w:rsid w:val="002C2243"/>
    <w:rsid w:val="002C2761"/>
    <w:rsid w:val="002C4C18"/>
    <w:rsid w:val="002C4E04"/>
    <w:rsid w:val="002C54B0"/>
    <w:rsid w:val="002C5E5E"/>
    <w:rsid w:val="002C6943"/>
    <w:rsid w:val="002C7847"/>
    <w:rsid w:val="002D0020"/>
    <w:rsid w:val="002D046A"/>
    <w:rsid w:val="002D18F0"/>
    <w:rsid w:val="002D318C"/>
    <w:rsid w:val="002D33A8"/>
    <w:rsid w:val="002D3673"/>
    <w:rsid w:val="002D392F"/>
    <w:rsid w:val="002D4675"/>
    <w:rsid w:val="002D5E79"/>
    <w:rsid w:val="002D69A4"/>
    <w:rsid w:val="002D70FB"/>
    <w:rsid w:val="002D7874"/>
    <w:rsid w:val="002D7A1A"/>
    <w:rsid w:val="002E0F03"/>
    <w:rsid w:val="002E1078"/>
    <w:rsid w:val="002E1456"/>
    <w:rsid w:val="002E3323"/>
    <w:rsid w:val="002E4FDE"/>
    <w:rsid w:val="002F019A"/>
    <w:rsid w:val="002F05D1"/>
    <w:rsid w:val="002F1ABD"/>
    <w:rsid w:val="002F1CC6"/>
    <w:rsid w:val="002F1D16"/>
    <w:rsid w:val="002F1D38"/>
    <w:rsid w:val="002F2541"/>
    <w:rsid w:val="002F3D49"/>
    <w:rsid w:val="002F4AE6"/>
    <w:rsid w:val="002F7ECF"/>
    <w:rsid w:val="00300681"/>
    <w:rsid w:val="00301155"/>
    <w:rsid w:val="00302262"/>
    <w:rsid w:val="003023AF"/>
    <w:rsid w:val="00302B9B"/>
    <w:rsid w:val="00303BBF"/>
    <w:rsid w:val="00303F59"/>
    <w:rsid w:val="0030441A"/>
    <w:rsid w:val="003045E2"/>
    <w:rsid w:val="003047EA"/>
    <w:rsid w:val="00304984"/>
    <w:rsid w:val="00305E29"/>
    <w:rsid w:val="00307E71"/>
    <w:rsid w:val="0031327F"/>
    <w:rsid w:val="00313DFC"/>
    <w:rsid w:val="003218F9"/>
    <w:rsid w:val="00321C5E"/>
    <w:rsid w:val="00323D3A"/>
    <w:rsid w:val="003253FD"/>
    <w:rsid w:val="003270C8"/>
    <w:rsid w:val="00327372"/>
    <w:rsid w:val="00327585"/>
    <w:rsid w:val="003275FA"/>
    <w:rsid w:val="00331887"/>
    <w:rsid w:val="00331ACD"/>
    <w:rsid w:val="00333B16"/>
    <w:rsid w:val="00334773"/>
    <w:rsid w:val="003347EA"/>
    <w:rsid w:val="0033521D"/>
    <w:rsid w:val="003360BA"/>
    <w:rsid w:val="00336B96"/>
    <w:rsid w:val="003374F7"/>
    <w:rsid w:val="00340071"/>
    <w:rsid w:val="0034078B"/>
    <w:rsid w:val="00341AAD"/>
    <w:rsid w:val="0034314C"/>
    <w:rsid w:val="0034500D"/>
    <w:rsid w:val="003450D9"/>
    <w:rsid w:val="00345E1B"/>
    <w:rsid w:val="0034666D"/>
    <w:rsid w:val="00347934"/>
    <w:rsid w:val="00351031"/>
    <w:rsid w:val="00351A84"/>
    <w:rsid w:val="003530CD"/>
    <w:rsid w:val="00354328"/>
    <w:rsid w:val="003547FB"/>
    <w:rsid w:val="00354CFA"/>
    <w:rsid w:val="00355090"/>
    <w:rsid w:val="00355558"/>
    <w:rsid w:val="003558D2"/>
    <w:rsid w:val="00356179"/>
    <w:rsid w:val="00356C21"/>
    <w:rsid w:val="003572E5"/>
    <w:rsid w:val="00357A79"/>
    <w:rsid w:val="003661CA"/>
    <w:rsid w:val="003662A8"/>
    <w:rsid w:val="00366E8B"/>
    <w:rsid w:val="00366EFC"/>
    <w:rsid w:val="003675D5"/>
    <w:rsid w:val="00367C05"/>
    <w:rsid w:val="00372103"/>
    <w:rsid w:val="0037225B"/>
    <w:rsid w:val="00372A73"/>
    <w:rsid w:val="00372AEE"/>
    <w:rsid w:val="00374DFF"/>
    <w:rsid w:val="00376438"/>
    <w:rsid w:val="00377038"/>
    <w:rsid w:val="00377141"/>
    <w:rsid w:val="003772D8"/>
    <w:rsid w:val="00380B71"/>
    <w:rsid w:val="00381CA3"/>
    <w:rsid w:val="00381CFB"/>
    <w:rsid w:val="00382144"/>
    <w:rsid w:val="00384625"/>
    <w:rsid w:val="003853C5"/>
    <w:rsid w:val="00385DDF"/>
    <w:rsid w:val="003861EF"/>
    <w:rsid w:val="00386857"/>
    <w:rsid w:val="00386EE0"/>
    <w:rsid w:val="00387240"/>
    <w:rsid w:val="00387676"/>
    <w:rsid w:val="0039005E"/>
    <w:rsid w:val="003963B6"/>
    <w:rsid w:val="003A1262"/>
    <w:rsid w:val="003A2A3A"/>
    <w:rsid w:val="003A712F"/>
    <w:rsid w:val="003A76E3"/>
    <w:rsid w:val="003B0988"/>
    <w:rsid w:val="003B1770"/>
    <w:rsid w:val="003B7FB4"/>
    <w:rsid w:val="003C12A5"/>
    <w:rsid w:val="003C2A51"/>
    <w:rsid w:val="003C2C0A"/>
    <w:rsid w:val="003C4EE0"/>
    <w:rsid w:val="003C6137"/>
    <w:rsid w:val="003C6335"/>
    <w:rsid w:val="003D16B4"/>
    <w:rsid w:val="003D197C"/>
    <w:rsid w:val="003D356B"/>
    <w:rsid w:val="003D44BA"/>
    <w:rsid w:val="003D455B"/>
    <w:rsid w:val="003D45A7"/>
    <w:rsid w:val="003D4D33"/>
    <w:rsid w:val="003D4EFA"/>
    <w:rsid w:val="003D4F78"/>
    <w:rsid w:val="003D5255"/>
    <w:rsid w:val="003D56BC"/>
    <w:rsid w:val="003D5D3B"/>
    <w:rsid w:val="003D6301"/>
    <w:rsid w:val="003D7608"/>
    <w:rsid w:val="003D7860"/>
    <w:rsid w:val="003E1069"/>
    <w:rsid w:val="003E135F"/>
    <w:rsid w:val="003E1C1E"/>
    <w:rsid w:val="003E2DD1"/>
    <w:rsid w:val="003E44E3"/>
    <w:rsid w:val="003E4527"/>
    <w:rsid w:val="003E4C89"/>
    <w:rsid w:val="003E58AC"/>
    <w:rsid w:val="003E5E99"/>
    <w:rsid w:val="003E6D8B"/>
    <w:rsid w:val="003E6E56"/>
    <w:rsid w:val="003E710B"/>
    <w:rsid w:val="003F0160"/>
    <w:rsid w:val="003F0D33"/>
    <w:rsid w:val="003F3035"/>
    <w:rsid w:val="003F4B48"/>
    <w:rsid w:val="003F636C"/>
    <w:rsid w:val="003F6EA9"/>
    <w:rsid w:val="00400C4D"/>
    <w:rsid w:val="0040173A"/>
    <w:rsid w:val="00401DFF"/>
    <w:rsid w:val="004027AF"/>
    <w:rsid w:val="00402F87"/>
    <w:rsid w:val="00403460"/>
    <w:rsid w:val="00403744"/>
    <w:rsid w:val="00403EB7"/>
    <w:rsid w:val="00405202"/>
    <w:rsid w:val="004104B8"/>
    <w:rsid w:val="00414662"/>
    <w:rsid w:val="0041603E"/>
    <w:rsid w:val="0041681C"/>
    <w:rsid w:val="00417BA8"/>
    <w:rsid w:val="0042066F"/>
    <w:rsid w:val="00420B0D"/>
    <w:rsid w:val="00422692"/>
    <w:rsid w:val="004237F0"/>
    <w:rsid w:val="004245A9"/>
    <w:rsid w:val="00426C4A"/>
    <w:rsid w:val="00427ADD"/>
    <w:rsid w:val="00427DAA"/>
    <w:rsid w:val="004302BE"/>
    <w:rsid w:val="0043155F"/>
    <w:rsid w:val="00431D56"/>
    <w:rsid w:val="004320B0"/>
    <w:rsid w:val="004336B2"/>
    <w:rsid w:val="00433C6D"/>
    <w:rsid w:val="0043407D"/>
    <w:rsid w:val="004343A7"/>
    <w:rsid w:val="00437A06"/>
    <w:rsid w:val="004406F0"/>
    <w:rsid w:val="00441D68"/>
    <w:rsid w:val="00443DC5"/>
    <w:rsid w:val="00444238"/>
    <w:rsid w:val="00444777"/>
    <w:rsid w:val="00445872"/>
    <w:rsid w:val="00445BC3"/>
    <w:rsid w:val="004465AF"/>
    <w:rsid w:val="00450B56"/>
    <w:rsid w:val="00450B9C"/>
    <w:rsid w:val="00451920"/>
    <w:rsid w:val="004541D8"/>
    <w:rsid w:val="00454C74"/>
    <w:rsid w:val="00454D50"/>
    <w:rsid w:val="00456B9E"/>
    <w:rsid w:val="004571C1"/>
    <w:rsid w:val="004576D9"/>
    <w:rsid w:val="00461B0B"/>
    <w:rsid w:val="0046264F"/>
    <w:rsid w:val="004647A3"/>
    <w:rsid w:val="00464944"/>
    <w:rsid w:val="00465E36"/>
    <w:rsid w:val="0046682F"/>
    <w:rsid w:val="0047034C"/>
    <w:rsid w:val="00470BD1"/>
    <w:rsid w:val="00472AE7"/>
    <w:rsid w:val="0047603A"/>
    <w:rsid w:val="00477751"/>
    <w:rsid w:val="00477B9A"/>
    <w:rsid w:val="00482AC1"/>
    <w:rsid w:val="0048423F"/>
    <w:rsid w:val="00484394"/>
    <w:rsid w:val="00484459"/>
    <w:rsid w:val="00486CC6"/>
    <w:rsid w:val="004901C1"/>
    <w:rsid w:val="004901D9"/>
    <w:rsid w:val="00492599"/>
    <w:rsid w:val="00493AC1"/>
    <w:rsid w:val="00495AFB"/>
    <w:rsid w:val="0049627B"/>
    <w:rsid w:val="00496538"/>
    <w:rsid w:val="00496A98"/>
    <w:rsid w:val="004A0C9F"/>
    <w:rsid w:val="004A13E6"/>
    <w:rsid w:val="004A1783"/>
    <w:rsid w:val="004A17A2"/>
    <w:rsid w:val="004A17F6"/>
    <w:rsid w:val="004A53E0"/>
    <w:rsid w:val="004A5C80"/>
    <w:rsid w:val="004A662C"/>
    <w:rsid w:val="004A6EA3"/>
    <w:rsid w:val="004B0374"/>
    <w:rsid w:val="004B0FA8"/>
    <w:rsid w:val="004B262A"/>
    <w:rsid w:val="004B2F15"/>
    <w:rsid w:val="004B5388"/>
    <w:rsid w:val="004B6759"/>
    <w:rsid w:val="004B779C"/>
    <w:rsid w:val="004C0123"/>
    <w:rsid w:val="004C04E2"/>
    <w:rsid w:val="004C0B0D"/>
    <w:rsid w:val="004C109E"/>
    <w:rsid w:val="004C19FE"/>
    <w:rsid w:val="004C1C0B"/>
    <w:rsid w:val="004C4F6C"/>
    <w:rsid w:val="004C5D07"/>
    <w:rsid w:val="004C75C3"/>
    <w:rsid w:val="004C77AE"/>
    <w:rsid w:val="004D02B0"/>
    <w:rsid w:val="004D0494"/>
    <w:rsid w:val="004D0639"/>
    <w:rsid w:val="004D135F"/>
    <w:rsid w:val="004D1931"/>
    <w:rsid w:val="004D2C6D"/>
    <w:rsid w:val="004D3653"/>
    <w:rsid w:val="004D5080"/>
    <w:rsid w:val="004D542D"/>
    <w:rsid w:val="004D64A3"/>
    <w:rsid w:val="004D66DC"/>
    <w:rsid w:val="004D699E"/>
    <w:rsid w:val="004E0030"/>
    <w:rsid w:val="004E164D"/>
    <w:rsid w:val="004E2A15"/>
    <w:rsid w:val="004F189B"/>
    <w:rsid w:val="004F1EB9"/>
    <w:rsid w:val="004F2BD0"/>
    <w:rsid w:val="004F3F6D"/>
    <w:rsid w:val="004F4C0F"/>
    <w:rsid w:val="004F5BD2"/>
    <w:rsid w:val="004F5CF5"/>
    <w:rsid w:val="004F6C09"/>
    <w:rsid w:val="004F6D7F"/>
    <w:rsid w:val="004F6FA3"/>
    <w:rsid w:val="005002BA"/>
    <w:rsid w:val="00500E56"/>
    <w:rsid w:val="005022EE"/>
    <w:rsid w:val="00502309"/>
    <w:rsid w:val="00502A31"/>
    <w:rsid w:val="00503139"/>
    <w:rsid w:val="005031F9"/>
    <w:rsid w:val="00503D81"/>
    <w:rsid w:val="00504437"/>
    <w:rsid w:val="00505297"/>
    <w:rsid w:val="00505959"/>
    <w:rsid w:val="00506162"/>
    <w:rsid w:val="005065A9"/>
    <w:rsid w:val="00507186"/>
    <w:rsid w:val="00511CF9"/>
    <w:rsid w:val="005125AB"/>
    <w:rsid w:val="00513F69"/>
    <w:rsid w:val="00515AB7"/>
    <w:rsid w:val="00520F0C"/>
    <w:rsid w:val="0052341E"/>
    <w:rsid w:val="00523C2E"/>
    <w:rsid w:val="00524A29"/>
    <w:rsid w:val="0052593D"/>
    <w:rsid w:val="005276F7"/>
    <w:rsid w:val="005308ED"/>
    <w:rsid w:val="00530D3B"/>
    <w:rsid w:val="00531270"/>
    <w:rsid w:val="005312A9"/>
    <w:rsid w:val="005339C7"/>
    <w:rsid w:val="005344DC"/>
    <w:rsid w:val="005348A2"/>
    <w:rsid w:val="00534D15"/>
    <w:rsid w:val="0053767D"/>
    <w:rsid w:val="00540410"/>
    <w:rsid w:val="0054263A"/>
    <w:rsid w:val="00544102"/>
    <w:rsid w:val="00545451"/>
    <w:rsid w:val="00547698"/>
    <w:rsid w:val="0054771E"/>
    <w:rsid w:val="00551A22"/>
    <w:rsid w:val="00552B37"/>
    <w:rsid w:val="00553080"/>
    <w:rsid w:val="0055410F"/>
    <w:rsid w:val="00554996"/>
    <w:rsid w:val="00554EED"/>
    <w:rsid w:val="0055581E"/>
    <w:rsid w:val="00560009"/>
    <w:rsid w:val="00560C21"/>
    <w:rsid w:val="005612F0"/>
    <w:rsid w:val="00563CBB"/>
    <w:rsid w:val="005647FC"/>
    <w:rsid w:val="00564950"/>
    <w:rsid w:val="0056564F"/>
    <w:rsid w:val="00566822"/>
    <w:rsid w:val="00566EEA"/>
    <w:rsid w:val="005673F6"/>
    <w:rsid w:val="005675A5"/>
    <w:rsid w:val="00570684"/>
    <w:rsid w:val="00570EF8"/>
    <w:rsid w:val="00571036"/>
    <w:rsid w:val="00571C84"/>
    <w:rsid w:val="005728C3"/>
    <w:rsid w:val="0057427E"/>
    <w:rsid w:val="00574CBD"/>
    <w:rsid w:val="00575C43"/>
    <w:rsid w:val="00576142"/>
    <w:rsid w:val="005767CB"/>
    <w:rsid w:val="005805AD"/>
    <w:rsid w:val="0058095E"/>
    <w:rsid w:val="005813D0"/>
    <w:rsid w:val="0058152A"/>
    <w:rsid w:val="00581687"/>
    <w:rsid w:val="0058199A"/>
    <w:rsid w:val="00581DB5"/>
    <w:rsid w:val="00582670"/>
    <w:rsid w:val="00584676"/>
    <w:rsid w:val="0058517C"/>
    <w:rsid w:val="005851B7"/>
    <w:rsid w:val="00585DB0"/>
    <w:rsid w:val="005862E0"/>
    <w:rsid w:val="005868D2"/>
    <w:rsid w:val="0059012E"/>
    <w:rsid w:val="005906E8"/>
    <w:rsid w:val="00592426"/>
    <w:rsid w:val="00592680"/>
    <w:rsid w:val="00592972"/>
    <w:rsid w:val="00594CDA"/>
    <w:rsid w:val="00595C4F"/>
    <w:rsid w:val="0059717A"/>
    <w:rsid w:val="00597D41"/>
    <w:rsid w:val="005A274E"/>
    <w:rsid w:val="005A2B33"/>
    <w:rsid w:val="005A315C"/>
    <w:rsid w:val="005A4E63"/>
    <w:rsid w:val="005A5B99"/>
    <w:rsid w:val="005A6B80"/>
    <w:rsid w:val="005B0E30"/>
    <w:rsid w:val="005B1707"/>
    <w:rsid w:val="005B23CA"/>
    <w:rsid w:val="005B3338"/>
    <w:rsid w:val="005B364D"/>
    <w:rsid w:val="005B3D37"/>
    <w:rsid w:val="005B4423"/>
    <w:rsid w:val="005B4FD1"/>
    <w:rsid w:val="005B52F6"/>
    <w:rsid w:val="005B53F3"/>
    <w:rsid w:val="005B5EE3"/>
    <w:rsid w:val="005B75EC"/>
    <w:rsid w:val="005C0EC7"/>
    <w:rsid w:val="005C2C24"/>
    <w:rsid w:val="005C4701"/>
    <w:rsid w:val="005C7513"/>
    <w:rsid w:val="005C76F0"/>
    <w:rsid w:val="005D24B3"/>
    <w:rsid w:val="005D277A"/>
    <w:rsid w:val="005D2C1F"/>
    <w:rsid w:val="005D4625"/>
    <w:rsid w:val="005D57FF"/>
    <w:rsid w:val="005D6010"/>
    <w:rsid w:val="005D69B9"/>
    <w:rsid w:val="005D6D9A"/>
    <w:rsid w:val="005D7658"/>
    <w:rsid w:val="005E110E"/>
    <w:rsid w:val="005E16D2"/>
    <w:rsid w:val="005E1CA6"/>
    <w:rsid w:val="005E428F"/>
    <w:rsid w:val="005E4CAD"/>
    <w:rsid w:val="005E565C"/>
    <w:rsid w:val="005E6605"/>
    <w:rsid w:val="005E665D"/>
    <w:rsid w:val="005E79C0"/>
    <w:rsid w:val="005F055B"/>
    <w:rsid w:val="005F0C54"/>
    <w:rsid w:val="005F0E42"/>
    <w:rsid w:val="005F1CA9"/>
    <w:rsid w:val="005F3178"/>
    <w:rsid w:val="005F3995"/>
    <w:rsid w:val="005F4243"/>
    <w:rsid w:val="005F484F"/>
    <w:rsid w:val="005F5587"/>
    <w:rsid w:val="005F6E85"/>
    <w:rsid w:val="0060013A"/>
    <w:rsid w:val="00600B20"/>
    <w:rsid w:val="006014F5"/>
    <w:rsid w:val="006015A2"/>
    <w:rsid w:val="00601D3A"/>
    <w:rsid w:val="00601EB3"/>
    <w:rsid w:val="00602453"/>
    <w:rsid w:val="00602693"/>
    <w:rsid w:val="006027CA"/>
    <w:rsid w:val="006056D5"/>
    <w:rsid w:val="0060608B"/>
    <w:rsid w:val="00606118"/>
    <w:rsid w:val="00606214"/>
    <w:rsid w:val="0061394A"/>
    <w:rsid w:val="006144DD"/>
    <w:rsid w:val="00616E14"/>
    <w:rsid w:val="0062157A"/>
    <w:rsid w:val="00622911"/>
    <w:rsid w:val="0062353D"/>
    <w:rsid w:val="00625901"/>
    <w:rsid w:val="00626602"/>
    <w:rsid w:val="006269E3"/>
    <w:rsid w:val="00630817"/>
    <w:rsid w:val="00630E0C"/>
    <w:rsid w:val="00631BFD"/>
    <w:rsid w:val="0063238E"/>
    <w:rsid w:val="006325EA"/>
    <w:rsid w:val="0063367B"/>
    <w:rsid w:val="0063503A"/>
    <w:rsid w:val="00635D50"/>
    <w:rsid w:val="006360AA"/>
    <w:rsid w:val="00636F9D"/>
    <w:rsid w:val="00640215"/>
    <w:rsid w:val="00640A8F"/>
    <w:rsid w:val="00640E88"/>
    <w:rsid w:val="00641519"/>
    <w:rsid w:val="00642F82"/>
    <w:rsid w:val="00644B6C"/>
    <w:rsid w:val="00644FDF"/>
    <w:rsid w:val="00645053"/>
    <w:rsid w:val="00645554"/>
    <w:rsid w:val="00645E55"/>
    <w:rsid w:val="00647928"/>
    <w:rsid w:val="00651B28"/>
    <w:rsid w:val="00652BB9"/>
    <w:rsid w:val="00653083"/>
    <w:rsid w:val="00654C23"/>
    <w:rsid w:val="00654DC4"/>
    <w:rsid w:val="00656C3F"/>
    <w:rsid w:val="00657F74"/>
    <w:rsid w:val="006602A3"/>
    <w:rsid w:val="00661029"/>
    <w:rsid w:val="00663003"/>
    <w:rsid w:val="0066369B"/>
    <w:rsid w:val="00663716"/>
    <w:rsid w:val="006640B2"/>
    <w:rsid w:val="006647FC"/>
    <w:rsid w:val="00664FA8"/>
    <w:rsid w:val="006670B3"/>
    <w:rsid w:val="0067145F"/>
    <w:rsid w:val="0067167A"/>
    <w:rsid w:val="0067193A"/>
    <w:rsid w:val="00673008"/>
    <w:rsid w:val="00673498"/>
    <w:rsid w:val="00674513"/>
    <w:rsid w:val="00674894"/>
    <w:rsid w:val="0067490E"/>
    <w:rsid w:val="006753B6"/>
    <w:rsid w:val="00675B62"/>
    <w:rsid w:val="00675BC8"/>
    <w:rsid w:val="00677F4C"/>
    <w:rsid w:val="006806C1"/>
    <w:rsid w:val="00680A9C"/>
    <w:rsid w:val="0068245D"/>
    <w:rsid w:val="00683BB4"/>
    <w:rsid w:val="006848DF"/>
    <w:rsid w:val="00684A23"/>
    <w:rsid w:val="00686748"/>
    <w:rsid w:val="0069042A"/>
    <w:rsid w:val="006912FF"/>
    <w:rsid w:val="00692AC4"/>
    <w:rsid w:val="00692BF6"/>
    <w:rsid w:val="0069346F"/>
    <w:rsid w:val="00693834"/>
    <w:rsid w:val="006967B0"/>
    <w:rsid w:val="006A0748"/>
    <w:rsid w:val="006A0C0A"/>
    <w:rsid w:val="006A0E2A"/>
    <w:rsid w:val="006A112A"/>
    <w:rsid w:val="006A1459"/>
    <w:rsid w:val="006A18B9"/>
    <w:rsid w:val="006A22B2"/>
    <w:rsid w:val="006A3E75"/>
    <w:rsid w:val="006A4D50"/>
    <w:rsid w:val="006A5DB9"/>
    <w:rsid w:val="006A66D0"/>
    <w:rsid w:val="006A671B"/>
    <w:rsid w:val="006A6AC5"/>
    <w:rsid w:val="006A76CB"/>
    <w:rsid w:val="006A7988"/>
    <w:rsid w:val="006A7A93"/>
    <w:rsid w:val="006B2EF8"/>
    <w:rsid w:val="006B2F1D"/>
    <w:rsid w:val="006B3B8E"/>
    <w:rsid w:val="006B4699"/>
    <w:rsid w:val="006B5681"/>
    <w:rsid w:val="006B6BB5"/>
    <w:rsid w:val="006B7250"/>
    <w:rsid w:val="006B72CE"/>
    <w:rsid w:val="006B7883"/>
    <w:rsid w:val="006B7A9B"/>
    <w:rsid w:val="006C046F"/>
    <w:rsid w:val="006C0920"/>
    <w:rsid w:val="006C612C"/>
    <w:rsid w:val="006C6BAA"/>
    <w:rsid w:val="006D0E63"/>
    <w:rsid w:val="006D2363"/>
    <w:rsid w:val="006D27FA"/>
    <w:rsid w:val="006D2F5D"/>
    <w:rsid w:val="006D3F10"/>
    <w:rsid w:val="006D5294"/>
    <w:rsid w:val="006D6626"/>
    <w:rsid w:val="006D7BDE"/>
    <w:rsid w:val="006D7E76"/>
    <w:rsid w:val="006E0928"/>
    <w:rsid w:val="006E122E"/>
    <w:rsid w:val="006E133E"/>
    <w:rsid w:val="006E3988"/>
    <w:rsid w:val="006E3E28"/>
    <w:rsid w:val="006E5133"/>
    <w:rsid w:val="006E532B"/>
    <w:rsid w:val="006F021D"/>
    <w:rsid w:val="006F0A5E"/>
    <w:rsid w:val="006F0EEB"/>
    <w:rsid w:val="006F1179"/>
    <w:rsid w:val="006F23F8"/>
    <w:rsid w:val="006F269F"/>
    <w:rsid w:val="006F2FC7"/>
    <w:rsid w:val="006F4F95"/>
    <w:rsid w:val="006F55F0"/>
    <w:rsid w:val="006F5E8A"/>
    <w:rsid w:val="006F6D56"/>
    <w:rsid w:val="00700208"/>
    <w:rsid w:val="0070189D"/>
    <w:rsid w:val="007021AE"/>
    <w:rsid w:val="007027E7"/>
    <w:rsid w:val="00703B57"/>
    <w:rsid w:val="0070700C"/>
    <w:rsid w:val="00707953"/>
    <w:rsid w:val="00707BE2"/>
    <w:rsid w:val="00707ED5"/>
    <w:rsid w:val="007117EB"/>
    <w:rsid w:val="00712241"/>
    <w:rsid w:val="00712B6E"/>
    <w:rsid w:val="00712FE1"/>
    <w:rsid w:val="00713038"/>
    <w:rsid w:val="00714129"/>
    <w:rsid w:val="0071444B"/>
    <w:rsid w:val="00714F72"/>
    <w:rsid w:val="0071568D"/>
    <w:rsid w:val="00715CF0"/>
    <w:rsid w:val="00716D0A"/>
    <w:rsid w:val="00720ED4"/>
    <w:rsid w:val="00721024"/>
    <w:rsid w:val="0072210B"/>
    <w:rsid w:val="007229A2"/>
    <w:rsid w:val="00722D54"/>
    <w:rsid w:val="00723724"/>
    <w:rsid w:val="007237AE"/>
    <w:rsid w:val="007243AD"/>
    <w:rsid w:val="00725C00"/>
    <w:rsid w:val="0072792B"/>
    <w:rsid w:val="00732057"/>
    <w:rsid w:val="00733FAF"/>
    <w:rsid w:val="007354A9"/>
    <w:rsid w:val="0073776B"/>
    <w:rsid w:val="0074106E"/>
    <w:rsid w:val="00744130"/>
    <w:rsid w:val="0074709E"/>
    <w:rsid w:val="00750363"/>
    <w:rsid w:val="00750EA4"/>
    <w:rsid w:val="00752ABE"/>
    <w:rsid w:val="0075308E"/>
    <w:rsid w:val="00753632"/>
    <w:rsid w:val="00755AFE"/>
    <w:rsid w:val="00757A7F"/>
    <w:rsid w:val="00757EE7"/>
    <w:rsid w:val="00760960"/>
    <w:rsid w:val="007610B2"/>
    <w:rsid w:val="00762373"/>
    <w:rsid w:val="007624B2"/>
    <w:rsid w:val="00762A12"/>
    <w:rsid w:val="00763192"/>
    <w:rsid w:val="00764496"/>
    <w:rsid w:val="0076507F"/>
    <w:rsid w:val="00765273"/>
    <w:rsid w:val="007658B1"/>
    <w:rsid w:val="00765BC6"/>
    <w:rsid w:val="00765E93"/>
    <w:rsid w:val="00767895"/>
    <w:rsid w:val="00770989"/>
    <w:rsid w:val="00772776"/>
    <w:rsid w:val="00775287"/>
    <w:rsid w:val="00775AF0"/>
    <w:rsid w:val="00775D9E"/>
    <w:rsid w:val="007762E5"/>
    <w:rsid w:val="00776A7B"/>
    <w:rsid w:val="00776DFA"/>
    <w:rsid w:val="00777689"/>
    <w:rsid w:val="007802FD"/>
    <w:rsid w:val="00780749"/>
    <w:rsid w:val="00781F4F"/>
    <w:rsid w:val="00782281"/>
    <w:rsid w:val="00782956"/>
    <w:rsid w:val="00782DA7"/>
    <w:rsid w:val="00783380"/>
    <w:rsid w:val="00783C95"/>
    <w:rsid w:val="007852F3"/>
    <w:rsid w:val="00785FE4"/>
    <w:rsid w:val="0078726F"/>
    <w:rsid w:val="007874F2"/>
    <w:rsid w:val="007876A8"/>
    <w:rsid w:val="00787864"/>
    <w:rsid w:val="007903DF"/>
    <w:rsid w:val="007919A9"/>
    <w:rsid w:val="00791DB8"/>
    <w:rsid w:val="0079255C"/>
    <w:rsid w:val="007928EE"/>
    <w:rsid w:val="00793CC7"/>
    <w:rsid w:val="00794E1B"/>
    <w:rsid w:val="007957BD"/>
    <w:rsid w:val="0079625A"/>
    <w:rsid w:val="007973F1"/>
    <w:rsid w:val="007A185E"/>
    <w:rsid w:val="007A19E8"/>
    <w:rsid w:val="007A1D20"/>
    <w:rsid w:val="007A5010"/>
    <w:rsid w:val="007B1978"/>
    <w:rsid w:val="007B3B62"/>
    <w:rsid w:val="007B4737"/>
    <w:rsid w:val="007B48DD"/>
    <w:rsid w:val="007B4C19"/>
    <w:rsid w:val="007B5086"/>
    <w:rsid w:val="007B50B7"/>
    <w:rsid w:val="007B7BD0"/>
    <w:rsid w:val="007B7C58"/>
    <w:rsid w:val="007B7F95"/>
    <w:rsid w:val="007C089D"/>
    <w:rsid w:val="007C0FA6"/>
    <w:rsid w:val="007C207F"/>
    <w:rsid w:val="007C35FD"/>
    <w:rsid w:val="007C3DC1"/>
    <w:rsid w:val="007C3ED4"/>
    <w:rsid w:val="007C450E"/>
    <w:rsid w:val="007C479C"/>
    <w:rsid w:val="007C5C73"/>
    <w:rsid w:val="007C6FB2"/>
    <w:rsid w:val="007D0D8B"/>
    <w:rsid w:val="007D126A"/>
    <w:rsid w:val="007D1921"/>
    <w:rsid w:val="007D1DD3"/>
    <w:rsid w:val="007D4C38"/>
    <w:rsid w:val="007D620D"/>
    <w:rsid w:val="007D693D"/>
    <w:rsid w:val="007D6ABF"/>
    <w:rsid w:val="007D73E6"/>
    <w:rsid w:val="007D7AD5"/>
    <w:rsid w:val="007E0D11"/>
    <w:rsid w:val="007E37C6"/>
    <w:rsid w:val="007E3E74"/>
    <w:rsid w:val="007E4BD5"/>
    <w:rsid w:val="007E59C7"/>
    <w:rsid w:val="007E7EAD"/>
    <w:rsid w:val="007F06A4"/>
    <w:rsid w:val="007F1F22"/>
    <w:rsid w:val="007F2549"/>
    <w:rsid w:val="007F363A"/>
    <w:rsid w:val="007F4152"/>
    <w:rsid w:val="007F546F"/>
    <w:rsid w:val="007F55E2"/>
    <w:rsid w:val="007F582C"/>
    <w:rsid w:val="007F60C8"/>
    <w:rsid w:val="007F775B"/>
    <w:rsid w:val="008013E9"/>
    <w:rsid w:val="00803979"/>
    <w:rsid w:val="00803BA5"/>
    <w:rsid w:val="00803BF8"/>
    <w:rsid w:val="00806713"/>
    <w:rsid w:val="00811754"/>
    <w:rsid w:val="00812372"/>
    <w:rsid w:val="00814308"/>
    <w:rsid w:val="00815D0C"/>
    <w:rsid w:val="00815DB1"/>
    <w:rsid w:val="00815DE4"/>
    <w:rsid w:val="0081699A"/>
    <w:rsid w:val="00816AAD"/>
    <w:rsid w:val="00817E67"/>
    <w:rsid w:val="00817EB1"/>
    <w:rsid w:val="00817F17"/>
    <w:rsid w:val="008217B1"/>
    <w:rsid w:val="00821B29"/>
    <w:rsid w:val="008225CC"/>
    <w:rsid w:val="00823033"/>
    <w:rsid w:val="00823866"/>
    <w:rsid w:val="008238DF"/>
    <w:rsid w:val="00824FE1"/>
    <w:rsid w:val="008268E9"/>
    <w:rsid w:val="00830BF4"/>
    <w:rsid w:val="00830CD1"/>
    <w:rsid w:val="0083279B"/>
    <w:rsid w:val="0083282E"/>
    <w:rsid w:val="00833429"/>
    <w:rsid w:val="00834019"/>
    <w:rsid w:val="0083491E"/>
    <w:rsid w:val="00835783"/>
    <w:rsid w:val="00835C1C"/>
    <w:rsid w:val="00837D19"/>
    <w:rsid w:val="00837FB1"/>
    <w:rsid w:val="008420C7"/>
    <w:rsid w:val="008438EE"/>
    <w:rsid w:val="0084439B"/>
    <w:rsid w:val="00844D19"/>
    <w:rsid w:val="008476EA"/>
    <w:rsid w:val="008505AA"/>
    <w:rsid w:val="0085191C"/>
    <w:rsid w:val="00851A1C"/>
    <w:rsid w:val="00852127"/>
    <w:rsid w:val="00852235"/>
    <w:rsid w:val="00852DE9"/>
    <w:rsid w:val="0085477B"/>
    <w:rsid w:val="008556EF"/>
    <w:rsid w:val="0085751E"/>
    <w:rsid w:val="00857957"/>
    <w:rsid w:val="00861056"/>
    <w:rsid w:val="00861D4D"/>
    <w:rsid w:val="008623ED"/>
    <w:rsid w:val="008627BD"/>
    <w:rsid w:val="00862D77"/>
    <w:rsid w:val="00863790"/>
    <w:rsid w:val="008637FA"/>
    <w:rsid w:val="00865A52"/>
    <w:rsid w:val="008665B8"/>
    <w:rsid w:val="00867CC5"/>
    <w:rsid w:val="008700B9"/>
    <w:rsid w:val="008705C3"/>
    <w:rsid w:val="00873B0E"/>
    <w:rsid w:val="00874587"/>
    <w:rsid w:val="0087541F"/>
    <w:rsid w:val="008756BB"/>
    <w:rsid w:val="00877201"/>
    <w:rsid w:val="00877495"/>
    <w:rsid w:val="008774AF"/>
    <w:rsid w:val="00877E46"/>
    <w:rsid w:val="00880604"/>
    <w:rsid w:val="00880B65"/>
    <w:rsid w:val="008812AD"/>
    <w:rsid w:val="00881B89"/>
    <w:rsid w:val="008822E2"/>
    <w:rsid w:val="008850A0"/>
    <w:rsid w:val="008873C4"/>
    <w:rsid w:val="00890290"/>
    <w:rsid w:val="00890CE2"/>
    <w:rsid w:val="00891212"/>
    <w:rsid w:val="00891CEF"/>
    <w:rsid w:val="00891E1E"/>
    <w:rsid w:val="0089589D"/>
    <w:rsid w:val="00896C4D"/>
    <w:rsid w:val="008978DC"/>
    <w:rsid w:val="00897DFB"/>
    <w:rsid w:val="008A0B80"/>
    <w:rsid w:val="008A12AF"/>
    <w:rsid w:val="008A1A51"/>
    <w:rsid w:val="008A333C"/>
    <w:rsid w:val="008A5566"/>
    <w:rsid w:val="008A5E8F"/>
    <w:rsid w:val="008A6B71"/>
    <w:rsid w:val="008A741F"/>
    <w:rsid w:val="008A7F9C"/>
    <w:rsid w:val="008B071B"/>
    <w:rsid w:val="008B1E29"/>
    <w:rsid w:val="008B31FD"/>
    <w:rsid w:val="008B4948"/>
    <w:rsid w:val="008B619B"/>
    <w:rsid w:val="008B61FD"/>
    <w:rsid w:val="008B78D7"/>
    <w:rsid w:val="008B7F82"/>
    <w:rsid w:val="008C10CC"/>
    <w:rsid w:val="008C1310"/>
    <w:rsid w:val="008C1928"/>
    <w:rsid w:val="008C6D88"/>
    <w:rsid w:val="008C7080"/>
    <w:rsid w:val="008C7D82"/>
    <w:rsid w:val="008D04D0"/>
    <w:rsid w:val="008D14D2"/>
    <w:rsid w:val="008D194D"/>
    <w:rsid w:val="008D2005"/>
    <w:rsid w:val="008D203C"/>
    <w:rsid w:val="008D470D"/>
    <w:rsid w:val="008D5463"/>
    <w:rsid w:val="008D7FAC"/>
    <w:rsid w:val="008E0432"/>
    <w:rsid w:val="008E23E8"/>
    <w:rsid w:val="008E4E8E"/>
    <w:rsid w:val="008E597B"/>
    <w:rsid w:val="008E5EEC"/>
    <w:rsid w:val="008E665B"/>
    <w:rsid w:val="008E6F9B"/>
    <w:rsid w:val="008E7069"/>
    <w:rsid w:val="008F0D91"/>
    <w:rsid w:val="008F0DA8"/>
    <w:rsid w:val="008F705F"/>
    <w:rsid w:val="008F739B"/>
    <w:rsid w:val="008F7B8B"/>
    <w:rsid w:val="0090295F"/>
    <w:rsid w:val="00902DB0"/>
    <w:rsid w:val="009035E7"/>
    <w:rsid w:val="00904EF5"/>
    <w:rsid w:val="009056CF"/>
    <w:rsid w:val="009106D1"/>
    <w:rsid w:val="009121A0"/>
    <w:rsid w:val="00912EB8"/>
    <w:rsid w:val="009134D2"/>
    <w:rsid w:val="009139A6"/>
    <w:rsid w:val="00914436"/>
    <w:rsid w:val="00914618"/>
    <w:rsid w:val="00915037"/>
    <w:rsid w:val="00917CDF"/>
    <w:rsid w:val="009210AB"/>
    <w:rsid w:val="00921218"/>
    <w:rsid w:val="009231C9"/>
    <w:rsid w:val="00923219"/>
    <w:rsid w:val="00925D4A"/>
    <w:rsid w:val="009273E0"/>
    <w:rsid w:val="00927D5B"/>
    <w:rsid w:val="00927E31"/>
    <w:rsid w:val="00932EEA"/>
    <w:rsid w:val="00933F19"/>
    <w:rsid w:val="00935103"/>
    <w:rsid w:val="009354F6"/>
    <w:rsid w:val="009402AE"/>
    <w:rsid w:val="00940652"/>
    <w:rsid w:val="00943527"/>
    <w:rsid w:val="0094370F"/>
    <w:rsid w:val="00944F2D"/>
    <w:rsid w:val="00945905"/>
    <w:rsid w:val="00945F5F"/>
    <w:rsid w:val="0094763C"/>
    <w:rsid w:val="009476EB"/>
    <w:rsid w:val="00950B03"/>
    <w:rsid w:val="0095198E"/>
    <w:rsid w:val="00952D4B"/>
    <w:rsid w:val="009539EF"/>
    <w:rsid w:val="00954532"/>
    <w:rsid w:val="00955019"/>
    <w:rsid w:val="00955BFC"/>
    <w:rsid w:val="009568C4"/>
    <w:rsid w:val="00957DDE"/>
    <w:rsid w:val="009613FA"/>
    <w:rsid w:val="009616FC"/>
    <w:rsid w:val="00961F5B"/>
    <w:rsid w:val="009636C5"/>
    <w:rsid w:val="00963FD6"/>
    <w:rsid w:val="00970347"/>
    <w:rsid w:val="009704E3"/>
    <w:rsid w:val="00970DBA"/>
    <w:rsid w:val="00971825"/>
    <w:rsid w:val="00972EAA"/>
    <w:rsid w:val="009738B0"/>
    <w:rsid w:val="00973985"/>
    <w:rsid w:val="00974768"/>
    <w:rsid w:val="009762AA"/>
    <w:rsid w:val="009765C9"/>
    <w:rsid w:val="0097666C"/>
    <w:rsid w:val="00976978"/>
    <w:rsid w:val="00976B76"/>
    <w:rsid w:val="00977C65"/>
    <w:rsid w:val="009807B2"/>
    <w:rsid w:val="009809D7"/>
    <w:rsid w:val="0098172E"/>
    <w:rsid w:val="00982076"/>
    <w:rsid w:val="00985FF5"/>
    <w:rsid w:val="00987739"/>
    <w:rsid w:val="0098774B"/>
    <w:rsid w:val="00990B5A"/>
    <w:rsid w:val="00991F3C"/>
    <w:rsid w:val="009933BF"/>
    <w:rsid w:val="00995E38"/>
    <w:rsid w:val="0099702F"/>
    <w:rsid w:val="00997287"/>
    <w:rsid w:val="00997EC8"/>
    <w:rsid w:val="009A0247"/>
    <w:rsid w:val="009A08E7"/>
    <w:rsid w:val="009A0AB2"/>
    <w:rsid w:val="009A2114"/>
    <w:rsid w:val="009A2C28"/>
    <w:rsid w:val="009A3B7E"/>
    <w:rsid w:val="009A3BA7"/>
    <w:rsid w:val="009A6219"/>
    <w:rsid w:val="009A6F36"/>
    <w:rsid w:val="009B03D7"/>
    <w:rsid w:val="009B09A3"/>
    <w:rsid w:val="009B1452"/>
    <w:rsid w:val="009B236E"/>
    <w:rsid w:val="009B2E36"/>
    <w:rsid w:val="009B32EF"/>
    <w:rsid w:val="009B4464"/>
    <w:rsid w:val="009B5FDA"/>
    <w:rsid w:val="009C0297"/>
    <w:rsid w:val="009C08DC"/>
    <w:rsid w:val="009C0C76"/>
    <w:rsid w:val="009C0C8B"/>
    <w:rsid w:val="009C1768"/>
    <w:rsid w:val="009C24E5"/>
    <w:rsid w:val="009C350C"/>
    <w:rsid w:val="009C4D98"/>
    <w:rsid w:val="009C5289"/>
    <w:rsid w:val="009C5C5A"/>
    <w:rsid w:val="009C61B2"/>
    <w:rsid w:val="009C6B65"/>
    <w:rsid w:val="009C7F8E"/>
    <w:rsid w:val="009D01A7"/>
    <w:rsid w:val="009D08DF"/>
    <w:rsid w:val="009D2A81"/>
    <w:rsid w:val="009D3C22"/>
    <w:rsid w:val="009D6E6F"/>
    <w:rsid w:val="009E156C"/>
    <w:rsid w:val="009E17D1"/>
    <w:rsid w:val="009E2A7A"/>
    <w:rsid w:val="009E4C8A"/>
    <w:rsid w:val="009E66F3"/>
    <w:rsid w:val="009E6E73"/>
    <w:rsid w:val="009E7665"/>
    <w:rsid w:val="009F28F0"/>
    <w:rsid w:val="009F4671"/>
    <w:rsid w:val="009F49A3"/>
    <w:rsid w:val="009F5D1B"/>
    <w:rsid w:val="00A00FEF"/>
    <w:rsid w:val="00A0284F"/>
    <w:rsid w:val="00A02D5C"/>
    <w:rsid w:val="00A03754"/>
    <w:rsid w:val="00A037BE"/>
    <w:rsid w:val="00A03F75"/>
    <w:rsid w:val="00A0433F"/>
    <w:rsid w:val="00A04638"/>
    <w:rsid w:val="00A0578E"/>
    <w:rsid w:val="00A06276"/>
    <w:rsid w:val="00A06E7B"/>
    <w:rsid w:val="00A07277"/>
    <w:rsid w:val="00A10A8B"/>
    <w:rsid w:val="00A11522"/>
    <w:rsid w:val="00A12023"/>
    <w:rsid w:val="00A12EC6"/>
    <w:rsid w:val="00A13D79"/>
    <w:rsid w:val="00A13EF1"/>
    <w:rsid w:val="00A1468B"/>
    <w:rsid w:val="00A150C4"/>
    <w:rsid w:val="00A159E7"/>
    <w:rsid w:val="00A17DF1"/>
    <w:rsid w:val="00A20A8A"/>
    <w:rsid w:val="00A20BFA"/>
    <w:rsid w:val="00A2241C"/>
    <w:rsid w:val="00A22887"/>
    <w:rsid w:val="00A22B5D"/>
    <w:rsid w:val="00A24287"/>
    <w:rsid w:val="00A24729"/>
    <w:rsid w:val="00A277F5"/>
    <w:rsid w:val="00A30315"/>
    <w:rsid w:val="00A30E77"/>
    <w:rsid w:val="00A328EC"/>
    <w:rsid w:val="00A32CFC"/>
    <w:rsid w:val="00A33F6C"/>
    <w:rsid w:val="00A356AC"/>
    <w:rsid w:val="00A35AFA"/>
    <w:rsid w:val="00A35CB3"/>
    <w:rsid w:val="00A37DDC"/>
    <w:rsid w:val="00A37E77"/>
    <w:rsid w:val="00A42614"/>
    <w:rsid w:val="00A42996"/>
    <w:rsid w:val="00A4327D"/>
    <w:rsid w:val="00A43EF6"/>
    <w:rsid w:val="00A4401E"/>
    <w:rsid w:val="00A442F4"/>
    <w:rsid w:val="00A44456"/>
    <w:rsid w:val="00A45211"/>
    <w:rsid w:val="00A457F3"/>
    <w:rsid w:val="00A46135"/>
    <w:rsid w:val="00A46F72"/>
    <w:rsid w:val="00A4703D"/>
    <w:rsid w:val="00A50C55"/>
    <w:rsid w:val="00A51521"/>
    <w:rsid w:val="00A51745"/>
    <w:rsid w:val="00A52DED"/>
    <w:rsid w:val="00A53D4A"/>
    <w:rsid w:val="00A577CD"/>
    <w:rsid w:val="00A61C03"/>
    <w:rsid w:val="00A61E58"/>
    <w:rsid w:val="00A63629"/>
    <w:rsid w:val="00A63A52"/>
    <w:rsid w:val="00A646DA"/>
    <w:rsid w:val="00A66E5C"/>
    <w:rsid w:val="00A67EB5"/>
    <w:rsid w:val="00A700AA"/>
    <w:rsid w:val="00A71B3B"/>
    <w:rsid w:val="00A7497D"/>
    <w:rsid w:val="00A76042"/>
    <w:rsid w:val="00A76CA7"/>
    <w:rsid w:val="00A80AB6"/>
    <w:rsid w:val="00A822F9"/>
    <w:rsid w:val="00A82D24"/>
    <w:rsid w:val="00A84EC5"/>
    <w:rsid w:val="00A86367"/>
    <w:rsid w:val="00A87808"/>
    <w:rsid w:val="00A905AA"/>
    <w:rsid w:val="00A90A86"/>
    <w:rsid w:val="00A92CFE"/>
    <w:rsid w:val="00A9340B"/>
    <w:rsid w:val="00A94186"/>
    <w:rsid w:val="00A94D01"/>
    <w:rsid w:val="00A9573A"/>
    <w:rsid w:val="00A95C3E"/>
    <w:rsid w:val="00A96AE3"/>
    <w:rsid w:val="00A974A9"/>
    <w:rsid w:val="00AA1AD8"/>
    <w:rsid w:val="00AA2165"/>
    <w:rsid w:val="00AA257D"/>
    <w:rsid w:val="00AA2826"/>
    <w:rsid w:val="00AA3B09"/>
    <w:rsid w:val="00AA3E9A"/>
    <w:rsid w:val="00AA4384"/>
    <w:rsid w:val="00AA52ED"/>
    <w:rsid w:val="00AA5DB7"/>
    <w:rsid w:val="00AA7FB8"/>
    <w:rsid w:val="00AB4B8A"/>
    <w:rsid w:val="00AB73F5"/>
    <w:rsid w:val="00AB7616"/>
    <w:rsid w:val="00AB78F3"/>
    <w:rsid w:val="00AB7E19"/>
    <w:rsid w:val="00AC205E"/>
    <w:rsid w:val="00AC2266"/>
    <w:rsid w:val="00AC2E3D"/>
    <w:rsid w:val="00AC312C"/>
    <w:rsid w:val="00AC3386"/>
    <w:rsid w:val="00AC38A1"/>
    <w:rsid w:val="00AC4406"/>
    <w:rsid w:val="00AC4802"/>
    <w:rsid w:val="00AC5641"/>
    <w:rsid w:val="00AC583C"/>
    <w:rsid w:val="00AC71AB"/>
    <w:rsid w:val="00AD57C9"/>
    <w:rsid w:val="00AD65B9"/>
    <w:rsid w:val="00AD69A5"/>
    <w:rsid w:val="00AD6E37"/>
    <w:rsid w:val="00AD6E81"/>
    <w:rsid w:val="00AD7674"/>
    <w:rsid w:val="00AE45FA"/>
    <w:rsid w:val="00AE5BFA"/>
    <w:rsid w:val="00AE5D33"/>
    <w:rsid w:val="00AE7335"/>
    <w:rsid w:val="00AF0BA5"/>
    <w:rsid w:val="00AF0CBB"/>
    <w:rsid w:val="00AF0CF8"/>
    <w:rsid w:val="00AF1C9F"/>
    <w:rsid w:val="00AF2E7C"/>
    <w:rsid w:val="00AF430E"/>
    <w:rsid w:val="00AF4C52"/>
    <w:rsid w:val="00AF4D19"/>
    <w:rsid w:val="00AF58AD"/>
    <w:rsid w:val="00AF735B"/>
    <w:rsid w:val="00AF788F"/>
    <w:rsid w:val="00B00423"/>
    <w:rsid w:val="00B0060F"/>
    <w:rsid w:val="00B01180"/>
    <w:rsid w:val="00B02D06"/>
    <w:rsid w:val="00B03E7A"/>
    <w:rsid w:val="00B03EE9"/>
    <w:rsid w:val="00B04382"/>
    <w:rsid w:val="00B1038A"/>
    <w:rsid w:val="00B10819"/>
    <w:rsid w:val="00B11F61"/>
    <w:rsid w:val="00B1504F"/>
    <w:rsid w:val="00B17C8B"/>
    <w:rsid w:val="00B20DDC"/>
    <w:rsid w:val="00B23565"/>
    <w:rsid w:val="00B24595"/>
    <w:rsid w:val="00B24B08"/>
    <w:rsid w:val="00B3058E"/>
    <w:rsid w:val="00B30651"/>
    <w:rsid w:val="00B324BB"/>
    <w:rsid w:val="00B347C9"/>
    <w:rsid w:val="00B35837"/>
    <w:rsid w:val="00B36025"/>
    <w:rsid w:val="00B365FE"/>
    <w:rsid w:val="00B37CD4"/>
    <w:rsid w:val="00B40367"/>
    <w:rsid w:val="00B41230"/>
    <w:rsid w:val="00B42655"/>
    <w:rsid w:val="00B42D7E"/>
    <w:rsid w:val="00B4308A"/>
    <w:rsid w:val="00B43148"/>
    <w:rsid w:val="00B43D5E"/>
    <w:rsid w:val="00B450EE"/>
    <w:rsid w:val="00B45FCF"/>
    <w:rsid w:val="00B4683D"/>
    <w:rsid w:val="00B47FA4"/>
    <w:rsid w:val="00B5026B"/>
    <w:rsid w:val="00B50A06"/>
    <w:rsid w:val="00B51723"/>
    <w:rsid w:val="00B5197D"/>
    <w:rsid w:val="00B52C68"/>
    <w:rsid w:val="00B546C3"/>
    <w:rsid w:val="00B54783"/>
    <w:rsid w:val="00B54D88"/>
    <w:rsid w:val="00B55053"/>
    <w:rsid w:val="00B55340"/>
    <w:rsid w:val="00B56964"/>
    <w:rsid w:val="00B57E86"/>
    <w:rsid w:val="00B61733"/>
    <w:rsid w:val="00B62391"/>
    <w:rsid w:val="00B66222"/>
    <w:rsid w:val="00B74A7E"/>
    <w:rsid w:val="00B75B07"/>
    <w:rsid w:val="00B816D4"/>
    <w:rsid w:val="00B81D32"/>
    <w:rsid w:val="00B82201"/>
    <w:rsid w:val="00B85AC9"/>
    <w:rsid w:val="00B868AD"/>
    <w:rsid w:val="00B86F9B"/>
    <w:rsid w:val="00B870BB"/>
    <w:rsid w:val="00B877C0"/>
    <w:rsid w:val="00B87E71"/>
    <w:rsid w:val="00B907F7"/>
    <w:rsid w:val="00B91D83"/>
    <w:rsid w:val="00B91F58"/>
    <w:rsid w:val="00B923C8"/>
    <w:rsid w:val="00B9401B"/>
    <w:rsid w:val="00B95B62"/>
    <w:rsid w:val="00B95DB9"/>
    <w:rsid w:val="00B9679E"/>
    <w:rsid w:val="00B969EB"/>
    <w:rsid w:val="00B977B3"/>
    <w:rsid w:val="00BA05A1"/>
    <w:rsid w:val="00BA0A31"/>
    <w:rsid w:val="00BA115F"/>
    <w:rsid w:val="00BA2A1D"/>
    <w:rsid w:val="00BA5595"/>
    <w:rsid w:val="00BA6AFA"/>
    <w:rsid w:val="00BA6EF0"/>
    <w:rsid w:val="00BA7348"/>
    <w:rsid w:val="00BA7C7A"/>
    <w:rsid w:val="00BA7F2B"/>
    <w:rsid w:val="00BB0646"/>
    <w:rsid w:val="00BB1187"/>
    <w:rsid w:val="00BB2017"/>
    <w:rsid w:val="00BB4385"/>
    <w:rsid w:val="00BB4E38"/>
    <w:rsid w:val="00BB5B5F"/>
    <w:rsid w:val="00BB60E2"/>
    <w:rsid w:val="00BB778E"/>
    <w:rsid w:val="00BB7A84"/>
    <w:rsid w:val="00BB7F7A"/>
    <w:rsid w:val="00BC0654"/>
    <w:rsid w:val="00BC0912"/>
    <w:rsid w:val="00BC09EB"/>
    <w:rsid w:val="00BC1BE2"/>
    <w:rsid w:val="00BC1DE2"/>
    <w:rsid w:val="00BC2B94"/>
    <w:rsid w:val="00BC47EF"/>
    <w:rsid w:val="00BC707B"/>
    <w:rsid w:val="00BC79DE"/>
    <w:rsid w:val="00BC7D29"/>
    <w:rsid w:val="00BD0028"/>
    <w:rsid w:val="00BD0E1E"/>
    <w:rsid w:val="00BD1D86"/>
    <w:rsid w:val="00BD1FBB"/>
    <w:rsid w:val="00BD2647"/>
    <w:rsid w:val="00BD3B69"/>
    <w:rsid w:val="00BD40F0"/>
    <w:rsid w:val="00BD4517"/>
    <w:rsid w:val="00BD484C"/>
    <w:rsid w:val="00BD5EE5"/>
    <w:rsid w:val="00BD7840"/>
    <w:rsid w:val="00BD7B62"/>
    <w:rsid w:val="00BE0159"/>
    <w:rsid w:val="00BE05BB"/>
    <w:rsid w:val="00BE33D1"/>
    <w:rsid w:val="00BE53BC"/>
    <w:rsid w:val="00BE5835"/>
    <w:rsid w:val="00BE5ABE"/>
    <w:rsid w:val="00BE62EA"/>
    <w:rsid w:val="00BE6955"/>
    <w:rsid w:val="00BE6E56"/>
    <w:rsid w:val="00BE7651"/>
    <w:rsid w:val="00BF0F5E"/>
    <w:rsid w:val="00BF10BF"/>
    <w:rsid w:val="00BF15D0"/>
    <w:rsid w:val="00BF16AA"/>
    <w:rsid w:val="00BF1A16"/>
    <w:rsid w:val="00BF3961"/>
    <w:rsid w:val="00BF42CC"/>
    <w:rsid w:val="00BF4779"/>
    <w:rsid w:val="00BF4E69"/>
    <w:rsid w:val="00BF67CE"/>
    <w:rsid w:val="00C0018D"/>
    <w:rsid w:val="00C016B2"/>
    <w:rsid w:val="00C01CF3"/>
    <w:rsid w:val="00C0236F"/>
    <w:rsid w:val="00C03210"/>
    <w:rsid w:val="00C04410"/>
    <w:rsid w:val="00C062AA"/>
    <w:rsid w:val="00C07CE4"/>
    <w:rsid w:val="00C10DCD"/>
    <w:rsid w:val="00C13568"/>
    <w:rsid w:val="00C13D04"/>
    <w:rsid w:val="00C1575D"/>
    <w:rsid w:val="00C16894"/>
    <w:rsid w:val="00C20BF6"/>
    <w:rsid w:val="00C20F7C"/>
    <w:rsid w:val="00C2274B"/>
    <w:rsid w:val="00C22ABC"/>
    <w:rsid w:val="00C2323B"/>
    <w:rsid w:val="00C23282"/>
    <w:rsid w:val="00C2357E"/>
    <w:rsid w:val="00C23CA6"/>
    <w:rsid w:val="00C23EF7"/>
    <w:rsid w:val="00C26189"/>
    <w:rsid w:val="00C261B9"/>
    <w:rsid w:val="00C3139F"/>
    <w:rsid w:val="00C325D9"/>
    <w:rsid w:val="00C32E3A"/>
    <w:rsid w:val="00C33836"/>
    <w:rsid w:val="00C36D7A"/>
    <w:rsid w:val="00C36EEA"/>
    <w:rsid w:val="00C37F4C"/>
    <w:rsid w:val="00C4001A"/>
    <w:rsid w:val="00C41101"/>
    <w:rsid w:val="00C42093"/>
    <w:rsid w:val="00C42E7D"/>
    <w:rsid w:val="00C43105"/>
    <w:rsid w:val="00C446BA"/>
    <w:rsid w:val="00C44757"/>
    <w:rsid w:val="00C45FF5"/>
    <w:rsid w:val="00C466B0"/>
    <w:rsid w:val="00C50861"/>
    <w:rsid w:val="00C521EA"/>
    <w:rsid w:val="00C55305"/>
    <w:rsid w:val="00C55747"/>
    <w:rsid w:val="00C567BD"/>
    <w:rsid w:val="00C60DCC"/>
    <w:rsid w:val="00C61E56"/>
    <w:rsid w:val="00C6380B"/>
    <w:rsid w:val="00C64292"/>
    <w:rsid w:val="00C653D6"/>
    <w:rsid w:val="00C65B60"/>
    <w:rsid w:val="00C662A3"/>
    <w:rsid w:val="00C67425"/>
    <w:rsid w:val="00C67905"/>
    <w:rsid w:val="00C67F0C"/>
    <w:rsid w:val="00C70733"/>
    <w:rsid w:val="00C70D10"/>
    <w:rsid w:val="00C71204"/>
    <w:rsid w:val="00C73A28"/>
    <w:rsid w:val="00C73FFA"/>
    <w:rsid w:val="00C76450"/>
    <w:rsid w:val="00C77ED7"/>
    <w:rsid w:val="00C82862"/>
    <w:rsid w:val="00C845CF"/>
    <w:rsid w:val="00C85CF8"/>
    <w:rsid w:val="00C85FC5"/>
    <w:rsid w:val="00C86945"/>
    <w:rsid w:val="00C90A70"/>
    <w:rsid w:val="00C9291F"/>
    <w:rsid w:val="00C944A0"/>
    <w:rsid w:val="00C96196"/>
    <w:rsid w:val="00C97071"/>
    <w:rsid w:val="00C97771"/>
    <w:rsid w:val="00CA2739"/>
    <w:rsid w:val="00CA3D0D"/>
    <w:rsid w:val="00CA405F"/>
    <w:rsid w:val="00CA4B3A"/>
    <w:rsid w:val="00CA5209"/>
    <w:rsid w:val="00CA52CB"/>
    <w:rsid w:val="00CA53E1"/>
    <w:rsid w:val="00CA791D"/>
    <w:rsid w:val="00CA7E6B"/>
    <w:rsid w:val="00CB062B"/>
    <w:rsid w:val="00CB2878"/>
    <w:rsid w:val="00CB2E3F"/>
    <w:rsid w:val="00CB328A"/>
    <w:rsid w:val="00CB340C"/>
    <w:rsid w:val="00CB350D"/>
    <w:rsid w:val="00CB36BE"/>
    <w:rsid w:val="00CB42BB"/>
    <w:rsid w:val="00CB42BD"/>
    <w:rsid w:val="00CB438B"/>
    <w:rsid w:val="00CB486B"/>
    <w:rsid w:val="00CB5210"/>
    <w:rsid w:val="00CB5498"/>
    <w:rsid w:val="00CB5A7C"/>
    <w:rsid w:val="00CB5F41"/>
    <w:rsid w:val="00CB69AD"/>
    <w:rsid w:val="00CB6A16"/>
    <w:rsid w:val="00CB6B8F"/>
    <w:rsid w:val="00CC0A5D"/>
    <w:rsid w:val="00CC1739"/>
    <w:rsid w:val="00CC196F"/>
    <w:rsid w:val="00CC1FF2"/>
    <w:rsid w:val="00CC35B4"/>
    <w:rsid w:val="00CC487C"/>
    <w:rsid w:val="00CC49B3"/>
    <w:rsid w:val="00CC5207"/>
    <w:rsid w:val="00CC5575"/>
    <w:rsid w:val="00CC567A"/>
    <w:rsid w:val="00CC7731"/>
    <w:rsid w:val="00CD0649"/>
    <w:rsid w:val="00CD2D0F"/>
    <w:rsid w:val="00CD4B29"/>
    <w:rsid w:val="00CD518C"/>
    <w:rsid w:val="00CD7571"/>
    <w:rsid w:val="00CE0994"/>
    <w:rsid w:val="00CE2165"/>
    <w:rsid w:val="00CE30C1"/>
    <w:rsid w:val="00CE55E7"/>
    <w:rsid w:val="00CE6B42"/>
    <w:rsid w:val="00CE70A9"/>
    <w:rsid w:val="00CE740B"/>
    <w:rsid w:val="00CE7C3B"/>
    <w:rsid w:val="00CF10AB"/>
    <w:rsid w:val="00CF119C"/>
    <w:rsid w:val="00CF1F88"/>
    <w:rsid w:val="00CF2065"/>
    <w:rsid w:val="00CF2711"/>
    <w:rsid w:val="00CF2983"/>
    <w:rsid w:val="00CF348D"/>
    <w:rsid w:val="00CF5021"/>
    <w:rsid w:val="00CF51D9"/>
    <w:rsid w:val="00CF56D3"/>
    <w:rsid w:val="00D0451B"/>
    <w:rsid w:val="00D0515F"/>
    <w:rsid w:val="00D056D6"/>
    <w:rsid w:val="00D05C3D"/>
    <w:rsid w:val="00D061D5"/>
    <w:rsid w:val="00D075FC"/>
    <w:rsid w:val="00D100B5"/>
    <w:rsid w:val="00D1282F"/>
    <w:rsid w:val="00D143F2"/>
    <w:rsid w:val="00D20DDE"/>
    <w:rsid w:val="00D20E7C"/>
    <w:rsid w:val="00D20F5D"/>
    <w:rsid w:val="00D23402"/>
    <w:rsid w:val="00D27A67"/>
    <w:rsid w:val="00D3054A"/>
    <w:rsid w:val="00D30733"/>
    <w:rsid w:val="00D30FC9"/>
    <w:rsid w:val="00D31086"/>
    <w:rsid w:val="00D3186A"/>
    <w:rsid w:val="00D32DE5"/>
    <w:rsid w:val="00D33555"/>
    <w:rsid w:val="00D3391A"/>
    <w:rsid w:val="00D34354"/>
    <w:rsid w:val="00D34A40"/>
    <w:rsid w:val="00D359D7"/>
    <w:rsid w:val="00D35AF6"/>
    <w:rsid w:val="00D36B76"/>
    <w:rsid w:val="00D36C43"/>
    <w:rsid w:val="00D40CAD"/>
    <w:rsid w:val="00D40FDF"/>
    <w:rsid w:val="00D4337D"/>
    <w:rsid w:val="00D4338F"/>
    <w:rsid w:val="00D4389D"/>
    <w:rsid w:val="00D444F9"/>
    <w:rsid w:val="00D45EE8"/>
    <w:rsid w:val="00D47A85"/>
    <w:rsid w:val="00D505F7"/>
    <w:rsid w:val="00D519B8"/>
    <w:rsid w:val="00D51A10"/>
    <w:rsid w:val="00D54C78"/>
    <w:rsid w:val="00D55216"/>
    <w:rsid w:val="00D56C28"/>
    <w:rsid w:val="00D57A9D"/>
    <w:rsid w:val="00D57C5E"/>
    <w:rsid w:val="00D57F6F"/>
    <w:rsid w:val="00D622DD"/>
    <w:rsid w:val="00D628A6"/>
    <w:rsid w:val="00D676A7"/>
    <w:rsid w:val="00D676B3"/>
    <w:rsid w:val="00D704D8"/>
    <w:rsid w:val="00D70D58"/>
    <w:rsid w:val="00D72AE1"/>
    <w:rsid w:val="00D742F9"/>
    <w:rsid w:val="00D74D66"/>
    <w:rsid w:val="00D76134"/>
    <w:rsid w:val="00D76691"/>
    <w:rsid w:val="00D7731A"/>
    <w:rsid w:val="00D80442"/>
    <w:rsid w:val="00D821F6"/>
    <w:rsid w:val="00D82B6F"/>
    <w:rsid w:val="00D82C9F"/>
    <w:rsid w:val="00D85DFC"/>
    <w:rsid w:val="00D90ACB"/>
    <w:rsid w:val="00D9275A"/>
    <w:rsid w:val="00D934DF"/>
    <w:rsid w:val="00D936A2"/>
    <w:rsid w:val="00D93A9E"/>
    <w:rsid w:val="00D93C2D"/>
    <w:rsid w:val="00D94C83"/>
    <w:rsid w:val="00D962D0"/>
    <w:rsid w:val="00D96308"/>
    <w:rsid w:val="00D963FC"/>
    <w:rsid w:val="00D9686B"/>
    <w:rsid w:val="00DA0D82"/>
    <w:rsid w:val="00DA19AC"/>
    <w:rsid w:val="00DA1B69"/>
    <w:rsid w:val="00DA1B7C"/>
    <w:rsid w:val="00DA39CE"/>
    <w:rsid w:val="00DA4313"/>
    <w:rsid w:val="00DA573A"/>
    <w:rsid w:val="00DB0316"/>
    <w:rsid w:val="00DB0873"/>
    <w:rsid w:val="00DB140A"/>
    <w:rsid w:val="00DB17F6"/>
    <w:rsid w:val="00DB224F"/>
    <w:rsid w:val="00DB2E0F"/>
    <w:rsid w:val="00DB47E0"/>
    <w:rsid w:val="00DB49F3"/>
    <w:rsid w:val="00DB4B81"/>
    <w:rsid w:val="00DB7B4A"/>
    <w:rsid w:val="00DC0744"/>
    <w:rsid w:val="00DC15DB"/>
    <w:rsid w:val="00DC22E0"/>
    <w:rsid w:val="00DC47BE"/>
    <w:rsid w:val="00DC6601"/>
    <w:rsid w:val="00DD1006"/>
    <w:rsid w:val="00DD1062"/>
    <w:rsid w:val="00DD1188"/>
    <w:rsid w:val="00DD3C80"/>
    <w:rsid w:val="00DD3D82"/>
    <w:rsid w:val="00DD483D"/>
    <w:rsid w:val="00DD5C93"/>
    <w:rsid w:val="00DD68E0"/>
    <w:rsid w:val="00DD6AD7"/>
    <w:rsid w:val="00DD6C12"/>
    <w:rsid w:val="00DE14C3"/>
    <w:rsid w:val="00DE197D"/>
    <w:rsid w:val="00DE2BDF"/>
    <w:rsid w:val="00DE308E"/>
    <w:rsid w:val="00DE314B"/>
    <w:rsid w:val="00DE3363"/>
    <w:rsid w:val="00DE4138"/>
    <w:rsid w:val="00DE4895"/>
    <w:rsid w:val="00DE5370"/>
    <w:rsid w:val="00DE5B28"/>
    <w:rsid w:val="00DF4251"/>
    <w:rsid w:val="00DF5A8F"/>
    <w:rsid w:val="00DF7143"/>
    <w:rsid w:val="00DF74B2"/>
    <w:rsid w:val="00DF7B1A"/>
    <w:rsid w:val="00E0077B"/>
    <w:rsid w:val="00E01C39"/>
    <w:rsid w:val="00E02CC3"/>
    <w:rsid w:val="00E04B19"/>
    <w:rsid w:val="00E0518D"/>
    <w:rsid w:val="00E057A7"/>
    <w:rsid w:val="00E0682B"/>
    <w:rsid w:val="00E1055C"/>
    <w:rsid w:val="00E1058D"/>
    <w:rsid w:val="00E106E2"/>
    <w:rsid w:val="00E10F15"/>
    <w:rsid w:val="00E11291"/>
    <w:rsid w:val="00E12073"/>
    <w:rsid w:val="00E12682"/>
    <w:rsid w:val="00E13075"/>
    <w:rsid w:val="00E13358"/>
    <w:rsid w:val="00E13409"/>
    <w:rsid w:val="00E16AC8"/>
    <w:rsid w:val="00E17314"/>
    <w:rsid w:val="00E179F7"/>
    <w:rsid w:val="00E17B98"/>
    <w:rsid w:val="00E201E4"/>
    <w:rsid w:val="00E2048F"/>
    <w:rsid w:val="00E20554"/>
    <w:rsid w:val="00E21045"/>
    <w:rsid w:val="00E210F3"/>
    <w:rsid w:val="00E22950"/>
    <w:rsid w:val="00E235C6"/>
    <w:rsid w:val="00E239CD"/>
    <w:rsid w:val="00E241C2"/>
    <w:rsid w:val="00E24574"/>
    <w:rsid w:val="00E24E48"/>
    <w:rsid w:val="00E305A3"/>
    <w:rsid w:val="00E30F42"/>
    <w:rsid w:val="00E323D7"/>
    <w:rsid w:val="00E33B63"/>
    <w:rsid w:val="00E356B4"/>
    <w:rsid w:val="00E36023"/>
    <w:rsid w:val="00E405BC"/>
    <w:rsid w:val="00E4132E"/>
    <w:rsid w:val="00E426FA"/>
    <w:rsid w:val="00E42C30"/>
    <w:rsid w:val="00E42FCB"/>
    <w:rsid w:val="00E44E40"/>
    <w:rsid w:val="00E46FE9"/>
    <w:rsid w:val="00E47172"/>
    <w:rsid w:val="00E51735"/>
    <w:rsid w:val="00E53090"/>
    <w:rsid w:val="00E53595"/>
    <w:rsid w:val="00E53C36"/>
    <w:rsid w:val="00E53F74"/>
    <w:rsid w:val="00E540A0"/>
    <w:rsid w:val="00E54431"/>
    <w:rsid w:val="00E5454D"/>
    <w:rsid w:val="00E570E7"/>
    <w:rsid w:val="00E61953"/>
    <w:rsid w:val="00E619A6"/>
    <w:rsid w:val="00E642A2"/>
    <w:rsid w:val="00E642EF"/>
    <w:rsid w:val="00E64BFA"/>
    <w:rsid w:val="00E666CE"/>
    <w:rsid w:val="00E677EE"/>
    <w:rsid w:val="00E703C3"/>
    <w:rsid w:val="00E71705"/>
    <w:rsid w:val="00E724D5"/>
    <w:rsid w:val="00E724EB"/>
    <w:rsid w:val="00E725DF"/>
    <w:rsid w:val="00E727AA"/>
    <w:rsid w:val="00E73B29"/>
    <w:rsid w:val="00E74789"/>
    <w:rsid w:val="00E8190C"/>
    <w:rsid w:val="00E81A95"/>
    <w:rsid w:val="00E82124"/>
    <w:rsid w:val="00E83B3D"/>
    <w:rsid w:val="00E8510D"/>
    <w:rsid w:val="00E85C49"/>
    <w:rsid w:val="00E86E90"/>
    <w:rsid w:val="00E86EAD"/>
    <w:rsid w:val="00E9003C"/>
    <w:rsid w:val="00E92B72"/>
    <w:rsid w:val="00E92BA4"/>
    <w:rsid w:val="00E94118"/>
    <w:rsid w:val="00E942EB"/>
    <w:rsid w:val="00E96C28"/>
    <w:rsid w:val="00E97ED4"/>
    <w:rsid w:val="00EA3A93"/>
    <w:rsid w:val="00EA41B0"/>
    <w:rsid w:val="00EA4FB0"/>
    <w:rsid w:val="00EA6207"/>
    <w:rsid w:val="00EA71C2"/>
    <w:rsid w:val="00EB428F"/>
    <w:rsid w:val="00EB4790"/>
    <w:rsid w:val="00EB4AD9"/>
    <w:rsid w:val="00EB54AC"/>
    <w:rsid w:val="00EB5AEB"/>
    <w:rsid w:val="00EB6D9B"/>
    <w:rsid w:val="00EC03E1"/>
    <w:rsid w:val="00EC1078"/>
    <w:rsid w:val="00EC1FBB"/>
    <w:rsid w:val="00EC389E"/>
    <w:rsid w:val="00EC484C"/>
    <w:rsid w:val="00EC4A54"/>
    <w:rsid w:val="00EC56A7"/>
    <w:rsid w:val="00EC6C11"/>
    <w:rsid w:val="00ED19E2"/>
    <w:rsid w:val="00ED2331"/>
    <w:rsid w:val="00ED401E"/>
    <w:rsid w:val="00ED73D7"/>
    <w:rsid w:val="00EE012C"/>
    <w:rsid w:val="00EE0901"/>
    <w:rsid w:val="00EE0B13"/>
    <w:rsid w:val="00EE1C27"/>
    <w:rsid w:val="00EE1C3A"/>
    <w:rsid w:val="00EE206C"/>
    <w:rsid w:val="00EE2C95"/>
    <w:rsid w:val="00EE3D8D"/>
    <w:rsid w:val="00EE4698"/>
    <w:rsid w:val="00EE49E9"/>
    <w:rsid w:val="00EE609A"/>
    <w:rsid w:val="00EE7445"/>
    <w:rsid w:val="00EE79F8"/>
    <w:rsid w:val="00EF0D19"/>
    <w:rsid w:val="00EF1CD2"/>
    <w:rsid w:val="00EF667B"/>
    <w:rsid w:val="00F00E95"/>
    <w:rsid w:val="00F01437"/>
    <w:rsid w:val="00F0151A"/>
    <w:rsid w:val="00F01F50"/>
    <w:rsid w:val="00F022A4"/>
    <w:rsid w:val="00F041BB"/>
    <w:rsid w:val="00F04DC3"/>
    <w:rsid w:val="00F06583"/>
    <w:rsid w:val="00F06A06"/>
    <w:rsid w:val="00F06B6C"/>
    <w:rsid w:val="00F07A04"/>
    <w:rsid w:val="00F11128"/>
    <w:rsid w:val="00F11F75"/>
    <w:rsid w:val="00F12337"/>
    <w:rsid w:val="00F12926"/>
    <w:rsid w:val="00F12E52"/>
    <w:rsid w:val="00F145CB"/>
    <w:rsid w:val="00F157CB"/>
    <w:rsid w:val="00F16687"/>
    <w:rsid w:val="00F17841"/>
    <w:rsid w:val="00F241F1"/>
    <w:rsid w:val="00F24E14"/>
    <w:rsid w:val="00F250FB"/>
    <w:rsid w:val="00F2564D"/>
    <w:rsid w:val="00F25ADC"/>
    <w:rsid w:val="00F269EB"/>
    <w:rsid w:val="00F27386"/>
    <w:rsid w:val="00F27AC6"/>
    <w:rsid w:val="00F27AD7"/>
    <w:rsid w:val="00F27C8A"/>
    <w:rsid w:val="00F30520"/>
    <w:rsid w:val="00F30DF6"/>
    <w:rsid w:val="00F315A5"/>
    <w:rsid w:val="00F343A4"/>
    <w:rsid w:val="00F36265"/>
    <w:rsid w:val="00F43645"/>
    <w:rsid w:val="00F451FC"/>
    <w:rsid w:val="00F463F5"/>
    <w:rsid w:val="00F50235"/>
    <w:rsid w:val="00F50C34"/>
    <w:rsid w:val="00F517D1"/>
    <w:rsid w:val="00F521E9"/>
    <w:rsid w:val="00F527A8"/>
    <w:rsid w:val="00F53F54"/>
    <w:rsid w:val="00F54D92"/>
    <w:rsid w:val="00F55AFE"/>
    <w:rsid w:val="00F575A9"/>
    <w:rsid w:val="00F576B7"/>
    <w:rsid w:val="00F57F61"/>
    <w:rsid w:val="00F60A2E"/>
    <w:rsid w:val="00F61D5E"/>
    <w:rsid w:val="00F62DA6"/>
    <w:rsid w:val="00F6513A"/>
    <w:rsid w:val="00F66692"/>
    <w:rsid w:val="00F67F8F"/>
    <w:rsid w:val="00F7061F"/>
    <w:rsid w:val="00F71D43"/>
    <w:rsid w:val="00F745F6"/>
    <w:rsid w:val="00F766CB"/>
    <w:rsid w:val="00F76B69"/>
    <w:rsid w:val="00F77380"/>
    <w:rsid w:val="00F777C8"/>
    <w:rsid w:val="00F810F8"/>
    <w:rsid w:val="00F8225E"/>
    <w:rsid w:val="00F82546"/>
    <w:rsid w:val="00F840CF"/>
    <w:rsid w:val="00F845B8"/>
    <w:rsid w:val="00F84A31"/>
    <w:rsid w:val="00F85E42"/>
    <w:rsid w:val="00F86019"/>
    <w:rsid w:val="00F86AA4"/>
    <w:rsid w:val="00F86E14"/>
    <w:rsid w:val="00F92077"/>
    <w:rsid w:val="00F924F3"/>
    <w:rsid w:val="00F9361D"/>
    <w:rsid w:val="00F96711"/>
    <w:rsid w:val="00F96CA9"/>
    <w:rsid w:val="00FA04A6"/>
    <w:rsid w:val="00FA0CCC"/>
    <w:rsid w:val="00FA1593"/>
    <w:rsid w:val="00FA257C"/>
    <w:rsid w:val="00FA6929"/>
    <w:rsid w:val="00FA742D"/>
    <w:rsid w:val="00FA790E"/>
    <w:rsid w:val="00FB0467"/>
    <w:rsid w:val="00FB055B"/>
    <w:rsid w:val="00FB1A60"/>
    <w:rsid w:val="00FB2ECD"/>
    <w:rsid w:val="00FB31AD"/>
    <w:rsid w:val="00FB3F2E"/>
    <w:rsid w:val="00FB6D69"/>
    <w:rsid w:val="00FB75AE"/>
    <w:rsid w:val="00FC06D5"/>
    <w:rsid w:val="00FC071D"/>
    <w:rsid w:val="00FC0A8B"/>
    <w:rsid w:val="00FC1877"/>
    <w:rsid w:val="00FC2531"/>
    <w:rsid w:val="00FC3048"/>
    <w:rsid w:val="00FC3B7C"/>
    <w:rsid w:val="00FD02FD"/>
    <w:rsid w:val="00FD17A6"/>
    <w:rsid w:val="00FD1806"/>
    <w:rsid w:val="00FD2A72"/>
    <w:rsid w:val="00FD4576"/>
    <w:rsid w:val="00FD4D81"/>
    <w:rsid w:val="00FD5940"/>
    <w:rsid w:val="00FD5F97"/>
    <w:rsid w:val="00FD6554"/>
    <w:rsid w:val="00FD6DAC"/>
    <w:rsid w:val="00FD7437"/>
    <w:rsid w:val="00FE25A8"/>
    <w:rsid w:val="00FE3621"/>
    <w:rsid w:val="00FE36ED"/>
    <w:rsid w:val="00FF00A6"/>
    <w:rsid w:val="00FF0C1A"/>
    <w:rsid w:val="00FF1A7F"/>
    <w:rsid w:val="00FF2F0E"/>
    <w:rsid w:val="00FF37FF"/>
    <w:rsid w:val="00FF67EA"/>
    <w:rsid w:val="00FF7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7329">
      <v:textbox inset="5.85pt,.7pt,5.85pt,.7pt"/>
    </o:shapedefaults>
    <o:shapelayout v:ext="edit">
      <o:idmap v:ext="edit" data="1"/>
    </o:shapelayout>
  </w:shapeDefaults>
  <w:decimalSymbol w:val="."/>
  <w:listSeparator w:val=","/>
  <w14:docId w14:val="28DE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F72"/>
    <w:pPr>
      <w:widowControl w:val="0"/>
      <w:jc w:val="both"/>
    </w:pPr>
  </w:style>
  <w:style w:type="paragraph" w:styleId="1">
    <w:name w:val="heading 1"/>
    <w:basedOn w:val="a"/>
    <w:next w:val="a"/>
    <w:link w:val="10"/>
    <w:uiPriority w:val="9"/>
    <w:qFormat/>
    <w:rsid w:val="007A50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616F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616F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F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7F8E"/>
    <w:rPr>
      <w:rFonts w:asciiTheme="majorHAnsi" w:eastAsiaTheme="majorEastAsia" w:hAnsiTheme="majorHAnsi" w:cstheme="majorBidi"/>
      <w:sz w:val="18"/>
      <w:szCs w:val="18"/>
    </w:rPr>
  </w:style>
  <w:style w:type="paragraph" w:customStyle="1" w:styleId="Default">
    <w:name w:val="Default"/>
    <w:rsid w:val="00585DB0"/>
    <w:pPr>
      <w:widowControl w:val="0"/>
      <w:autoSpaceDE w:val="0"/>
      <w:autoSpaceDN w:val="0"/>
      <w:adjustRightInd w:val="0"/>
    </w:pPr>
    <w:rPr>
      <w:rFonts w:ascii="ＭＳ 明朝" w:eastAsia="ＭＳ 明朝" w:cs="ＭＳ 明朝"/>
      <w:color w:val="000000"/>
      <w:kern w:val="0"/>
      <w:sz w:val="24"/>
      <w:szCs w:val="24"/>
    </w:rPr>
  </w:style>
  <w:style w:type="table" w:styleId="a5">
    <w:name w:val="Table Grid"/>
    <w:basedOn w:val="a1"/>
    <w:uiPriority w:val="59"/>
    <w:rsid w:val="0091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77AAC"/>
    <w:pPr>
      <w:tabs>
        <w:tab w:val="center" w:pos="4252"/>
        <w:tab w:val="right" w:pos="8504"/>
      </w:tabs>
      <w:snapToGrid w:val="0"/>
    </w:pPr>
  </w:style>
  <w:style w:type="character" w:customStyle="1" w:styleId="a7">
    <w:name w:val="ヘッダー (文字)"/>
    <w:basedOn w:val="a0"/>
    <w:link w:val="a6"/>
    <w:uiPriority w:val="99"/>
    <w:rsid w:val="00177AAC"/>
  </w:style>
  <w:style w:type="paragraph" w:styleId="a8">
    <w:name w:val="footer"/>
    <w:basedOn w:val="a"/>
    <w:link w:val="a9"/>
    <w:uiPriority w:val="99"/>
    <w:unhideWhenUsed/>
    <w:rsid w:val="00177AAC"/>
    <w:pPr>
      <w:tabs>
        <w:tab w:val="center" w:pos="4252"/>
        <w:tab w:val="right" w:pos="8504"/>
      </w:tabs>
      <w:snapToGrid w:val="0"/>
    </w:pPr>
  </w:style>
  <w:style w:type="character" w:customStyle="1" w:styleId="a9">
    <w:name w:val="フッター (文字)"/>
    <w:basedOn w:val="a0"/>
    <w:link w:val="a8"/>
    <w:uiPriority w:val="99"/>
    <w:rsid w:val="00177AAC"/>
  </w:style>
  <w:style w:type="paragraph" w:styleId="aa">
    <w:name w:val="List Paragraph"/>
    <w:basedOn w:val="a"/>
    <w:uiPriority w:val="34"/>
    <w:qFormat/>
    <w:rsid w:val="004C0B0D"/>
    <w:pPr>
      <w:widowControl/>
      <w:ind w:leftChars="400" w:left="840"/>
      <w:jc w:val="left"/>
    </w:pPr>
    <w:rPr>
      <w:rFonts w:ascii="Century" w:eastAsia="ＭＳ 明朝" w:hAnsi="Century" w:cs="Times New Roman"/>
    </w:rPr>
  </w:style>
  <w:style w:type="paragraph" w:styleId="Web">
    <w:name w:val="Normal (Web)"/>
    <w:basedOn w:val="a"/>
    <w:uiPriority w:val="99"/>
    <w:unhideWhenUsed/>
    <w:rsid w:val="006A07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C13D04"/>
    <w:rPr>
      <w:color w:val="1B5CB5"/>
      <w:sz w:val="24"/>
      <w:szCs w:val="24"/>
      <w:u w:val="single"/>
      <w:shd w:val="clear" w:color="auto" w:fill="auto"/>
      <w:vertAlign w:val="baseline"/>
    </w:rPr>
  </w:style>
  <w:style w:type="character" w:customStyle="1" w:styleId="smrart">
    <w:name w:val="smrart"/>
    <w:basedOn w:val="a0"/>
    <w:rsid w:val="00970347"/>
  </w:style>
  <w:style w:type="paragraph" w:styleId="ac">
    <w:name w:val="No Spacing"/>
    <w:uiPriority w:val="1"/>
    <w:qFormat/>
    <w:rsid w:val="007A5010"/>
    <w:pPr>
      <w:widowControl w:val="0"/>
      <w:jc w:val="both"/>
    </w:pPr>
  </w:style>
  <w:style w:type="character" w:customStyle="1" w:styleId="10">
    <w:name w:val="見出し 1 (文字)"/>
    <w:basedOn w:val="a0"/>
    <w:link w:val="1"/>
    <w:uiPriority w:val="9"/>
    <w:rsid w:val="007A5010"/>
    <w:rPr>
      <w:rFonts w:asciiTheme="majorHAnsi" w:eastAsiaTheme="majorEastAsia" w:hAnsiTheme="majorHAnsi" w:cstheme="majorBidi"/>
      <w:sz w:val="24"/>
      <w:szCs w:val="24"/>
    </w:rPr>
  </w:style>
  <w:style w:type="character" w:styleId="ad">
    <w:name w:val="annotation reference"/>
    <w:basedOn w:val="a0"/>
    <w:uiPriority w:val="99"/>
    <w:semiHidden/>
    <w:unhideWhenUsed/>
    <w:rsid w:val="00B20DDC"/>
    <w:rPr>
      <w:sz w:val="18"/>
      <w:szCs w:val="18"/>
    </w:rPr>
  </w:style>
  <w:style w:type="paragraph" w:styleId="ae">
    <w:name w:val="annotation text"/>
    <w:basedOn w:val="a"/>
    <w:link w:val="af"/>
    <w:uiPriority w:val="99"/>
    <w:unhideWhenUsed/>
    <w:rsid w:val="00B20DDC"/>
    <w:pPr>
      <w:jc w:val="left"/>
    </w:pPr>
  </w:style>
  <w:style w:type="character" w:customStyle="1" w:styleId="af">
    <w:name w:val="コメント文字列 (文字)"/>
    <w:basedOn w:val="a0"/>
    <w:link w:val="ae"/>
    <w:uiPriority w:val="99"/>
    <w:rsid w:val="00B20DDC"/>
  </w:style>
  <w:style w:type="paragraph" w:styleId="af0">
    <w:name w:val="annotation subject"/>
    <w:basedOn w:val="ae"/>
    <w:next w:val="ae"/>
    <w:link w:val="af1"/>
    <w:uiPriority w:val="99"/>
    <w:semiHidden/>
    <w:unhideWhenUsed/>
    <w:rsid w:val="00B20DDC"/>
    <w:rPr>
      <w:b/>
      <w:bCs/>
    </w:rPr>
  </w:style>
  <w:style w:type="character" w:customStyle="1" w:styleId="af1">
    <w:name w:val="コメント内容 (文字)"/>
    <w:basedOn w:val="af"/>
    <w:link w:val="af0"/>
    <w:uiPriority w:val="99"/>
    <w:semiHidden/>
    <w:rsid w:val="00B20DDC"/>
    <w:rPr>
      <w:b/>
      <w:bCs/>
    </w:rPr>
  </w:style>
  <w:style w:type="paragraph" w:styleId="af2">
    <w:name w:val="Plain Text"/>
    <w:basedOn w:val="a"/>
    <w:link w:val="af3"/>
    <w:uiPriority w:val="99"/>
    <w:semiHidden/>
    <w:unhideWhenUsed/>
    <w:rsid w:val="006A76CB"/>
    <w:pPr>
      <w:jc w:val="left"/>
    </w:pPr>
    <w:rPr>
      <w:rFonts w:ascii="Yu Gothic" w:eastAsia="Yu Gothic" w:hAnsi="Courier New" w:cs="Courier New"/>
      <w:sz w:val="22"/>
    </w:rPr>
  </w:style>
  <w:style w:type="character" w:customStyle="1" w:styleId="af3">
    <w:name w:val="書式なし (文字)"/>
    <w:basedOn w:val="a0"/>
    <w:link w:val="af2"/>
    <w:uiPriority w:val="99"/>
    <w:semiHidden/>
    <w:rsid w:val="006A76CB"/>
    <w:rPr>
      <w:rFonts w:ascii="Yu Gothic" w:eastAsia="Yu Gothic" w:hAnsi="Courier New" w:cs="Courier New"/>
      <w:sz w:val="22"/>
    </w:rPr>
  </w:style>
  <w:style w:type="paragraph" w:styleId="af4">
    <w:name w:val="TOC Heading"/>
    <w:basedOn w:val="1"/>
    <w:next w:val="a"/>
    <w:uiPriority w:val="39"/>
    <w:unhideWhenUsed/>
    <w:qFormat/>
    <w:rsid w:val="000616F1"/>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qFormat/>
    <w:rsid w:val="00303BBF"/>
    <w:pPr>
      <w:tabs>
        <w:tab w:val="right" w:leader="dot" w:pos="9174"/>
      </w:tabs>
      <w:spacing w:line="380" w:lineRule="exact"/>
    </w:pPr>
    <w:rPr>
      <w:sz w:val="24"/>
    </w:rPr>
  </w:style>
  <w:style w:type="character" w:customStyle="1" w:styleId="20">
    <w:name w:val="見出し 2 (文字)"/>
    <w:basedOn w:val="a0"/>
    <w:link w:val="2"/>
    <w:uiPriority w:val="9"/>
    <w:rsid w:val="000616F1"/>
    <w:rPr>
      <w:rFonts w:asciiTheme="majorHAnsi" w:eastAsiaTheme="majorEastAsia" w:hAnsiTheme="majorHAnsi" w:cstheme="majorBidi"/>
    </w:rPr>
  </w:style>
  <w:style w:type="paragraph" w:styleId="21">
    <w:name w:val="toc 2"/>
    <w:basedOn w:val="a"/>
    <w:next w:val="a"/>
    <w:autoRedefine/>
    <w:uiPriority w:val="39"/>
    <w:unhideWhenUsed/>
    <w:qFormat/>
    <w:rsid w:val="00C41101"/>
    <w:pPr>
      <w:tabs>
        <w:tab w:val="right" w:leader="dot" w:pos="9174"/>
      </w:tabs>
      <w:ind w:leftChars="100" w:left="210"/>
    </w:pPr>
    <w:rPr>
      <w:rFonts w:asciiTheme="minorEastAsia" w:hAnsiTheme="minorEastAsia"/>
      <w:b/>
      <w:noProof/>
      <w:sz w:val="24"/>
    </w:rPr>
  </w:style>
  <w:style w:type="character" w:customStyle="1" w:styleId="30">
    <w:name w:val="見出し 3 (文字)"/>
    <w:basedOn w:val="a0"/>
    <w:link w:val="3"/>
    <w:uiPriority w:val="9"/>
    <w:rsid w:val="000616F1"/>
    <w:rPr>
      <w:rFonts w:asciiTheme="majorHAnsi" w:eastAsiaTheme="majorEastAsia" w:hAnsiTheme="majorHAnsi" w:cstheme="majorBidi"/>
    </w:rPr>
  </w:style>
  <w:style w:type="paragraph" w:styleId="31">
    <w:name w:val="toc 3"/>
    <w:basedOn w:val="a"/>
    <w:next w:val="a"/>
    <w:autoRedefine/>
    <w:uiPriority w:val="39"/>
    <w:unhideWhenUsed/>
    <w:qFormat/>
    <w:rsid w:val="00303BBF"/>
    <w:pPr>
      <w:ind w:leftChars="200" w:left="420"/>
    </w:pPr>
    <w:rPr>
      <w:sz w:val="24"/>
    </w:rPr>
  </w:style>
  <w:style w:type="paragraph" w:styleId="af5">
    <w:name w:val="Date"/>
    <w:basedOn w:val="a"/>
    <w:next w:val="a"/>
    <w:link w:val="af6"/>
    <w:uiPriority w:val="99"/>
    <w:semiHidden/>
    <w:unhideWhenUsed/>
    <w:rsid w:val="006B7250"/>
  </w:style>
  <w:style w:type="character" w:customStyle="1" w:styleId="af6">
    <w:name w:val="日付 (文字)"/>
    <w:basedOn w:val="a0"/>
    <w:link w:val="af5"/>
    <w:uiPriority w:val="99"/>
    <w:semiHidden/>
    <w:rsid w:val="006B7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172230752">
      <w:bodyDiv w:val="1"/>
      <w:marLeft w:val="0"/>
      <w:marRight w:val="0"/>
      <w:marTop w:val="0"/>
      <w:marBottom w:val="0"/>
      <w:divBdr>
        <w:top w:val="none" w:sz="0" w:space="0" w:color="auto"/>
        <w:left w:val="none" w:sz="0" w:space="0" w:color="auto"/>
        <w:bottom w:val="none" w:sz="0" w:space="0" w:color="auto"/>
        <w:right w:val="none" w:sz="0" w:space="0" w:color="auto"/>
      </w:divBdr>
    </w:div>
    <w:div w:id="173231082">
      <w:bodyDiv w:val="1"/>
      <w:marLeft w:val="0"/>
      <w:marRight w:val="0"/>
      <w:marTop w:val="0"/>
      <w:marBottom w:val="0"/>
      <w:divBdr>
        <w:top w:val="none" w:sz="0" w:space="0" w:color="auto"/>
        <w:left w:val="none" w:sz="0" w:space="0" w:color="auto"/>
        <w:bottom w:val="none" w:sz="0" w:space="0" w:color="auto"/>
        <w:right w:val="none" w:sz="0" w:space="0" w:color="auto"/>
      </w:divBdr>
    </w:div>
    <w:div w:id="185221757">
      <w:bodyDiv w:val="1"/>
      <w:marLeft w:val="0"/>
      <w:marRight w:val="0"/>
      <w:marTop w:val="0"/>
      <w:marBottom w:val="0"/>
      <w:divBdr>
        <w:top w:val="none" w:sz="0" w:space="0" w:color="auto"/>
        <w:left w:val="none" w:sz="0" w:space="0" w:color="auto"/>
        <w:bottom w:val="none" w:sz="0" w:space="0" w:color="auto"/>
        <w:right w:val="none" w:sz="0" w:space="0" w:color="auto"/>
      </w:divBdr>
    </w:div>
    <w:div w:id="202445894">
      <w:bodyDiv w:val="1"/>
      <w:marLeft w:val="0"/>
      <w:marRight w:val="0"/>
      <w:marTop w:val="0"/>
      <w:marBottom w:val="0"/>
      <w:divBdr>
        <w:top w:val="none" w:sz="0" w:space="0" w:color="auto"/>
        <w:left w:val="none" w:sz="0" w:space="0" w:color="auto"/>
        <w:bottom w:val="none" w:sz="0" w:space="0" w:color="auto"/>
        <w:right w:val="none" w:sz="0" w:space="0" w:color="auto"/>
      </w:divBdr>
    </w:div>
    <w:div w:id="277371317">
      <w:bodyDiv w:val="1"/>
      <w:marLeft w:val="0"/>
      <w:marRight w:val="0"/>
      <w:marTop w:val="0"/>
      <w:marBottom w:val="0"/>
      <w:divBdr>
        <w:top w:val="none" w:sz="0" w:space="0" w:color="auto"/>
        <w:left w:val="none" w:sz="0" w:space="0" w:color="auto"/>
        <w:bottom w:val="none" w:sz="0" w:space="0" w:color="auto"/>
        <w:right w:val="none" w:sz="0" w:space="0" w:color="auto"/>
      </w:divBdr>
    </w:div>
    <w:div w:id="309336438">
      <w:bodyDiv w:val="1"/>
      <w:marLeft w:val="0"/>
      <w:marRight w:val="0"/>
      <w:marTop w:val="0"/>
      <w:marBottom w:val="0"/>
      <w:divBdr>
        <w:top w:val="none" w:sz="0" w:space="0" w:color="auto"/>
        <w:left w:val="none" w:sz="0" w:space="0" w:color="auto"/>
        <w:bottom w:val="none" w:sz="0" w:space="0" w:color="auto"/>
        <w:right w:val="none" w:sz="0" w:space="0" w:color="auto"/>
      </w:divBdr>
    </w:div>
    <w:div w:id="626013388">
      <w:bodyDiv w:val="1"/>
      <w:marLeft w:val="0"/>
      <w:marRight w:val="0"/>
      <w:marTop w:val="0"/>
      <w:marBottom w:val="0"/>
      <w:divBdr>
        <w:top w:val="none" w:sz="0" w:space="0" w:color="auto"/>
        <w:left w:val="none" w:sz="0" w:space="0" w:color="auto"/>
        <w:bottom w:val="none" w:sz="0" w:space="0" w:color="auto"/>
        <w:right w:val="none" w:sz="0" w:space="0" w:color="auto"/>
      </w:divBdr>
    </w:div>
    <w:div w:id="742339801">
      <w:bodyDiv w:val="1"/>
      <w:marLeft w:val="0"/>
      <w:marRight w:val="0"/>
      <w:marTop w:val="0"/>
      <w:marBottom w:val="0"/>
      <w:divBdr>
        <w:top w:val="none" w:sz="0" w:space="0" w:color="auto"/>
        <w:left w:val="none" w:sz="0" w:space="0" w:color="auto"/>
        <w:bottom w:val="none" w:sz="0" w:space="0" w:color="auto"/>
        <w:right w:val="none" w:sz="0" w:space="0" w:color="auto"/>
      </w:divBdr>
    </w:div>
    <w:div w:id="774209240">
      <w:bodyDiv w:val="1"/>
      <w:marLeft w:val="0"/>
      <w:marRight w:val="0"/>
      <w:marTop w:val="0"/>
      <w:marBottom w:val="0"/>
      <w:divBdr>
        <w:top w:val="none" w:sz="0" w:space="0" w:color="auto"/>
        <w:left w:val="none" w:sz="0" w:space="0" w:color="auto"/>
        <w:bottom w:val="none" w:sz="0" w:space="0" w:color="auto"/>
        <w:right w:val="none" w:sz="0" w:space="0" w:color="auto"/>
      </w:divBdr>
    </w:div>
    <w:div w:id="798886332">
      <w:bodyDiv w:val="1"/>
      <w:marLeft w:val="0"/>
      <w:marRight w:val="0"/>
      <w:marTop w:val="0"/>
      <w:marBottom w:val="0"/>
      <w:divBdr>
        <w:top w:val="none" w:sz="0" w:space="0" w:color="auto"/>
        <w:left w:val="none" w:sz="0" w:space="0" w:color="auto"/>
        <w:bottom w:val="none" w:sz="0" w:space="0" w:color="auto"/>
        <w:right w:val="none" w:sz="0" w:space="0" w:color="auto"/>
      </w:divBdr>
    </w:div>
    <w:div w:id="835074951">
      <w:bodyDiv w:val="1"/>
      <w:marLeft w:val="0"/>
      <w:marRight w:val="0"/>
      <w:marTop w:val="0"/>
      <w:marBottom w:val="0"/>
      <w:divBdr>
        <w:top w:val="none" w:sz="0" w:space="0" w:color="auto"/>
        <w:left w:val="none" w:sz="0" w:space="0" w:color="auto"/>
        <w:bottom w:val="none" w:sz="0" w:space="0" w:color="auto"/>
        <w:right w:val="none" w:sz="0" w:space="0" w:color="auto"/>
      </w:divBdr>
    </w:div>
    <w:div w:id="891960174">
      <w:bodyDiv w:val="1"/>
      <w:marLeft w:val="0"/>
      <w:marRight w:val="0"/>
      <w:marTop w:val="0"/>
      <w:marBottom w:val="0"/>
      <w:divBdr>
        <w:top w:val="none" w:sz="0" w:space="0" w:color="auto"/>
        <w:left w:val="none" w:sz="0" w:space="0" w:color="auto"/>
        <w:bottom w:val="none" w:sz="0" w:space="0" w:color="auto"/>
        <w:right w:val="none" w:sz="0" w:space="0" w:color="auto"/>
      </w:divBdr>
      <w:divsChild>
        <w:div w:id="771124493">
          <w:marLeft w:val="0"/>
          <w:marRight w:val="0"/>
          <w:marTop w:val="0"/>
          <w:marBottom w:val="0"/>
          <w:divBdr>
            <w:top w:val="single" w:sz="36" w:space="0" w:color="00589C"/>
            <w:left w:val="none" w:sz="0" w:space="0" w:color="auto"/>
            <w:bottom w:val="none" w:sz="0" w:space="0" w:color="auto"/>
            <w:right w:val="none" w:sz="0" w:space="0" w:color="auto"/>
          </w:divBdr>
          <w:divsChild>
            <w:div w:id="522477482">
              <w:marLeft w:val="0"/>
              <w:marRight w:val="0"/>
              <w:marTop w:val="0"/>
              <w:marBottom w:val="0"/>
              <w:divBdr>
                <w:top w:val="none" w:sz="0" w:space="0" w:color="auto"/>
                <w:left w:val="none" w:sz="0" w:space="0" w:color="auto"/>
                <w:bottom w:val="none" w:sz="0" w:space="0" w:color="auto"/>
                <w:right w:val="none" w:sz="0" w:space="0" w:color="auto"/>
              </w:divBdr>
              <w:divsChild>
                <w:div w:id="1841659176">
                  <w:marLeft w:val="0"/>
                  <w:marRight w:val="0"/>
                  <w:marTop w:val="0"/>
                  <w:marBottom w:val="0"/>
                  <w:divBdr>
                    <w:top w:val="none" w:sz="0" w:space="0" w:color="auto"/>
                    <w:left w:val="none" w:sz="0" w:space="0" w:color="auto"/>
                    <w:bottom w:val="none" w:sz="0" w:space="0" w:color="auto"/>
                    <w:right w:val="none" w:sz="0" w:space="0" w:color="auto"/>
                  </w:divBdr>
                  <w:divsChild>
                    <w:div w:id="1195919084">
                      <w:marLeft w:val="0"/>
                      <w:marRight w:val="0"/>
                      <w:marTop w:val="0"/>
                      <w:marBottom w:val="150"/>
                      <w:divBdr>
                        <w:top w:val="none" w:sz="0" w:space="0" w:color="auto"/>
                        <w:left w:val="none" w:sz="0" w:space="0" w:color="auto"/>
                        <w:bottom w:val="none" w:sz="0" w:space="0" w:color="auto"/>
                        <w:right w:val="none" w:sz="0" w:space="0" w:color="auto"/>
                      </w:divBdr>
                      <w:divsChild>
                        <w:div w:id="1875924539">
                          <w:marLeft w:val="0"/>
                          <w:marRight w:val="0"/>
                          <w:marTop w:val="0"/>
                          <w:marBottom w:val="0"/>
                          <w:divBdr>
                            <w:top w:val="none" w:sz="0" w:space="0" w:color="auto"/>
                            <w:left w:val="none" w:sz="0" w:space="0" w:color="auto"/>
                            <w:bottom w:val="none" w:sz="0" w:space="0" w:color="auto"/>
                            <w:right w:val="none" w:sz="0" w:space="0" w:color="auto"/>
                          </w:divBdr>
                          <w:divsChild>
                            <w:div w:id="400909679">
                              <w:marLeft w:val="0"/>
                              <w:marRight w:val="0"/>
                              <w:marTop w:val="134"/>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248834">
      <w:bodyDiv w:val="1"/>
      <w:marLeft w:val="0"/>
      <w:marRight w:val="0"/>
      <w:marTop w:val="0"/>
      <w:marBottom w:val="0"/>
      <w:divBdr>
        <w:top w:val="none" w:sz="0" w:space="0" w:color="auto"/>
        <w:left w:val="none" w:sz="0" w:space="0" w:color="auto"/>
        <w:bottom w:val="none" w:sz="0" w:space="0" w:color="auto"/>
        <w:right w:val="none" w:sz="0" w:space="0" w:color="auto"/>
      </w:divBdr>
    </w:div>
    <w:div w:id="1047492967">
      <w:bodyDiv w:val="1"/>
      <w:marLeft w:val="0"/>
      <w:marRight w:val="0"/>
      <w:marTop w:val="0"/>
      <w:marBottom w:val="0"/>
      <w:divBdr>
        <w:top w:val="none" w:sz="0" w:space="0" w:color="auto"/>
        <w:left w:val="none" w:sz="0" w:space="0" w:color="auto"/>
        <w:bottom w:val="none" w:sz="0" w:space="0" w:color="auto"/>
        <w:right w:val="none" w:sz="0" w:space="0" w:color="auto"/>
      </w:divBdr>
    </w:div>
    <w:div w:id="1118335887">
      <w:bodyDiv w:val="1"/>
      <w:marLeft w:val="0"/>
      <w:marRight w:val="0"/>
      <w:marTop w:val="0"/>
      <w:marBottom w:val="0"/>
      <w:divBdr>
        <w:top w:val="none" w:sz="0" w:space="0" w:color="auto"/>
        <w:left w:val="none" w:sz="0" w:space="0" w:color="auto"/>
        <w:bottom w:val="none" w:sz="0" w:space="0" w:color="auto"/>
        <w:right w:val="none" w:sz="0" w:space="0" w:color="auto"/>
      </w:divBdr>
    </w:div>
    <w:div w:id="1124499205">
      <w:bodyDiv w:val="1"/>
      <w:marLeft w:val="0"/>
      <w:marRight w:val="0"/>
      <w:marTop w:val="0"/>
      <w:marBottom w:val="0"/>
      <w:divBdr>
        <w:top w:val="none" w:sz="0" w:space="0" w:color="auto"/>
        <w:left w:val="none" w:sz="0" w:space="0" w:color="auto"/>
        <w:bottom w:val="none" w:sz="0" w:space="0" w:color="auto"/>
        <w:right w:val="none" w:sz="0" w:space="0" w:color="auto"/>
      </w:divBdr>
    </w:div>
    <w:div w:id="1141927838">
      <w:bodyDiv w:val="1"/>
      <w:marLeft w:val="0"/>
      <w:marRight w:val="0"/>
      <w:marTop w:val="0"/>
      <w:marBottom w:val="0"/>
      <w:divBdr>
        <w:top w:val="none" w:sz="0" w:space="0" w:color="auto"/>
        <w:left w:val="none" w:sz="0" w:space="0" w:color="auto"/>
        <w:bottom w:val="none" w:sz="0" w:space="0" w:color="auto"/>
        <w:right w:val="none" w:sz="0" w:space="0" w:color="auto"/>
      </w:divBdr>
      <w:divsChild>
        <w:div w:id="1864392035">
          <w:marLeft w:val="0"/>
          <w:marRight w:val="0"/>
          <w:marTop w:val="0"/>
          <w:marBottom w:val="0"/>
          <w:divBdr>
            <w:top w:val="none" w:sz="0" w:space="0" w:color="auto"/>
            <w:left w:val="none" w:sz="0" w:space="0" w:color="auto"/>
            <w:bottom w:val="none" w:sz="0" w:space="0" w:color="auto"/>
            <w:right w:val="none" w:sz="0" w:space="0" w:color="auto"/>
          </w:divBdr>
          <w:divsChild>
            <w:div w:id="497156259">
              <w:marLeft w:val="0"/>
              <w:marRight w:val="0"/>
              <w:marTop w:val="0"/>
              <w:marBottom w:val="0"/>
              <w:divBdr>
                <w:top w:val="none" w:sz="0" w:space="0" w:color="auto"/>
                <w:left w:val="none" w:sz="0" w:space="0" w:color="auto"/>
                <w:bottom w:val="none" w:sz="0" w:space="0" w:color="auto"/>
                <w:right w:val="none" w:sz="0" w:space="0" w:color="auto"/>
              </w:divBdr>
              <w:divsChild>
                <w:div w:id="849175093">
                  <w:marLeft w:val="0"/>
                  <w:marRight w:val="0"/>
                  <w:marTop w:val="0"/>
                  <w:marBottom w:val="0"/>
                  <w:divBdr>
                    <w:top w:val="none" w:sz="0" w:space="0" w:color="auto"/>
                    <w:left w:val="none" w:sz="0" w:space="0" w:color="auto"/>
                    <w:bottom w:val="none" w:sz="0" w:space="0" w:color="auto"/>
                    <w:right w:val="none" w:sz="0" w:space="0" w:color="auto"/>
                  </w:divBdr>
                  <w:divsChild>
                    <w:div w:id="1522550527">
                      <w:marLeft w:val="0"/>
                      <w:marRight w:val="0"/>
                      <w:marTop w:val="0"/>
                      <w:marBottom w:val="0"/>
                      <w:divBdr>
                        <w:top w:val="none" w:sz="0" w:space="0" w:color="auto"/>
                        <w:left w:val="none" w:sz="0" w:space="0" w:color="auto"/>
                        <w:bottom w:val="none" w:sz="0" w:space="0" w:color="auto"/>
                        <w:right w:val="none" w:sz="0" w:space="0" w:color="auto"/>
                      </w:divBdr>
                      <w:divsChild>
                        <w:div w:id="1840849047">
                          <w:marLeft w:val="0"/>
                          <w:marRight w:val="0"/>
                          <w:marTop w:val="0"/>
                          <w:marBottom w:val="0"/>
                          <w:divBdr>
                            <w:top w:val="none" w:sz="0" w:space="0" w:color="auto"/>
                            <w:left w:val="none" w:sz="0" w:space="0" w:color="auto"/>
                            <w:bottom w:val="none" w:sz="0" w:space="0" w:color="auto"/>
                            <w:right w:val="none" w:sz="0" w:space="0" w:color="auto"/>
                          </w:divBdr>
                          <w:divsChild>
                            <w:div w:id="207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699919">
      <w:bodyDiv w:val="1"/>
      <w:marLeft w:val="0"/>
      <w:marRight w:val="0"/>
      <w:marTop w:val="0"/>
      <w:marBottom w:val="0"/>
      <w:divBdr>
        <w:top w:val="none" w:sz="0" w:space="0" w:color="auto"/>
        <w:left w:val="none" w:sz="0" w:space="0" w:color="auto"/>
        <w:bottom w:val="none" w:sz="0" w:space="0" w:color="auto"/>
        <w:right w:val="none" w:sz="0" w:space="0" w:color="auto"/>
      </w:divBdr>
    </w:div>
    <w:div w:id="1185316734">
      <w:bodyDiv w:val="1"/>
      <w:marLeft w:val="0"/>
      <w:marRight w:val="0"/>
      <w:marTop w:val="0"/>
      <w:marBottom w:val="0"/>
      <w:divBdr>
        <w:top w:val="none" w:sz="0" w:space="0" w:color="auto"/>
        <w:left w:val="none" w:sz="0" w:space="0" w:color="auto"/>
        <w:bottom w:val="none" w:sz="0" w:space="0" w:color="auto"/>
        <w:right w:val="none" w:sz="0" w:space="0" w:color="auto"/>
      </w:divBdr>
    </w:div>
    <w:div w:id="1290672332">
      <w:bodyDiv w:val="1"/>
      <w:marLeft w:val="0"/>
      <w:marRight w:val="0"/>
      <w:marTop w:val="0"/>
      <w:marBottom w:val="0"/>
      <w:divBdr>
        <w:top w:val="none" w:sz="0" w:space="0" w:color="auto"/>
        <w:left w:val="none" w:sz="0" w:space="0" w:color="auto"/>
        <w:bottom w:val="none" w:sz="0" w:space="0" w:color="auto"/>
        <w:right w:val="none" w:sz="0" w:space="0" w:color="auto"/>
      </w:divBdr>
    </w:div>
    <w:div w:id="1311246555">
      <w:bodyDiv w:val="1"/>
      <w:marLeft w:val="0"/>
      <w:marRight w:val="0"/>
      <w:marTop w:val="0"/>
      <w:marBottom w:val="0"/>
      <w:divBdr>
        <w:top w:val="none" w:sz="0" w:space="0" w:color="auto"/>
        <w:left w:val="none" w:sz="0" w:space="0" w:color="auto"/>
        <w:bottom w:val="none" w:sz="0" w:space="0" w:color="auto"/>
        <w:right w:val="none" w:sz="0" w:space="0" w:color="auto"/>
      </w:divBdr>
    </w:div>
    <w:div w:id="1375959956">
      <w:bodyDiv w:val="1"/>
      <w:marLeft w:val="0"/>
      <w:marRight w:val="0"/>
      <w:marTop w:val="0"/>
      <w:marBottom w:val="0"/>
      <w:divBdr>
        <w:top w:val="none" w:sz="0" w:space="0" w:color="auto"/>
        <w:left w:val="none" w:sz="0" w:space="0" w:color="auto"/>
        <w:bottom w:val="none" w:sz="0" w:space="0" w:color="auto"/>
        <w:right w:val="none" w:sz="0" w:space="0" w:color="auto"/>
      </w:divBdr>
    </w:div>
    <w:div w:id="1423574203">
      <w:bodyDiv w:val="1"/>
      <w:marLeft w:val="0"/>
      <w:marRight w:val="0"/>
      <w:marTop w:val="0"/>
      <w:marBottom w:val="0"/>
      <w:divBdr>
        <w:top w:val="none" w:sz="0" w:space="0" w:color="auto"/>
        <w:left w:val="none" w:sz="0" w:space="0" w:color="auto"/>
        <w:bottom w:val="none" w:sz="0" w:space="0" w:color="auto"/>
        <w:right w:val="none" w:sz="0" w:space="0" w:color="auto"/>
      </w:divBdr>
    </w:div>
    <w:div w:id="1435977358">
      <w:bodyDiv w:val="1"/>
      <w:marLeft w:val="0"/>
      <w:marRight w:val="0"/>
      <w:marTop w:val="0"/>
      <w:marBottom w:val="0"/>
      <w:divBdr>
        <w:top w:val="none" w:sz="0" w:space="0" w:color="auto"/>
        <w:left w:val="none" w:sz="0" w:space="0" w:color="auto"/>
        <w:bottom w:val="none" w:sz="0" w:space="0" w:color="auto"/>
        <w:right w:val="none" w:sz="0" w:space="0" w:color="auto"/>
      </w:divBdr>
    </w:div>
    <w:div w:id="1463425970">
      <w:bodyDiv w:val="1"/>
      <w:marLeft w:val="0"/>
      <w:marRight w:val="0"/>
      <w:marTop w:val="0"/>
      <w:marBottom w:val="0"/>
      <w:divBdr>
        <w:top w:val="none" w:sz="0" w:space="0" w:color="auto"/>
        <w:left w:val="none" w:sz="0" w:space="0" w:color="auto"/>
        <w:bottom w:val="none" w:sz="0" w:space="0" w:color="auto"/>
        <w:right w:val="none" w:sz="0" w:space="0" w:color="auto"/>
      </w:divBdr>
    </w:div>
    <w:div w:id="1503230963">
      <w:bodyDiv w:val="1"/>
      <w:marLeft w:val="0"/>
      <w:marRight w:val="0"/>
      <w:marTop w:val="0"/>
      <w:marBottom w:val="0"/>
      <w:divBdr>
        <w:top w:val="none" w:sz="0" w:space="0" w:color="auto"/>
        <w:left w:val="none" w:sz="0" w:space="0" w:color="auto"/>
        <w:bottom w:val="none" w:sz="0" w:space="0" w:color="auto"/>
        <w:right w:val="none" w:sz="0" w:space="0" w:color="auto"/>
      </w:divBdr>
    </w:div>
    <w:div w:id="1604918507">
      <w:bodyDiv w:val="1"/>
      <w:marLeft w:val="0"/>
      <w:marRight w:val="0"/>
      <w:marTop w:val="0"/>
      <w:marBottom w:val="0"/>
      <w:divBdr>
        <w:top w:val="none" w:sz="0" w:space="0" w:color="auto"/>
        <w:left w:val="none" w:sz="0" w:space="0" w:color="auto"/>
        <w:bottom w:val="none" w:sz="0" w:space="0" w:color="auto"/>
        <w:right w:val="none" w:sz="0" w:space="0" w:color="auto"/>
      </w:divBdr>
    </w:div>
    <w:div w:id="1661888064">
      <w:bodyDiv w:val="1"/>
      <w:marLeft w:val="0"/>
      <w:marRight w:val="0"/>
      <w:marTop w:val="0"/>
      <w:marBottom w:val="0"/>
      <w:divBdr>
        <w:top w:val="none" w:sz="0" w:space="0" w:color="auto"/>
        <w:left w:val="none" w:sz="0" w:space="0" w:color="auto"/>
        <w:bottom w:val="none" w:sz="0" w:space="0" w:color="auto"/>
        <w:right w:val="none" w:sz="0" w:space="0" w:color="auto"/>
      </w:divBdr>
    </w:div>
    <w:div w:id="1736584960">
      <w:bodyDiv w:val="1"/>
      <w:marLeft w:val="0"/>
      <w:marRight w:val="0"/>
      <w:marTop w:val="0"/>
      <w:marBottom w:val="0"/>
      <w:divBdr>
        <w:top w:val="none" w:sz="0" w:space="0" w:color="auto"/>
        <w:left w:val="none" w:sz="0" w:space="0" w:color="auto"/>
        <w:bottom w:val="none" w:sz="0" w:space="0" w:color="auto"/>
        <w:right w:val="none" w:sz="0" w:space="0" w:color="auto"/>
      </w:divBdr>
    </w:div>
    <w:div w:id="19736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9C810-C591-4272-A00D-02194C70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4</Words>
  <Characters>247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6T04:55:00Z</dcterms:created>
  <dcterms:modified xsi:type="dcterms:W3CDTF">2025-10-29T00:22:00Z</dcterms:modified>
</cp:coreProperties>
</file>